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DD444" w14:textId="4F613FE4" w:rsidR="00991FD5" w:rsidRDefault="005053AC" w:rsidP="00C05BDD">
      <w:bookmarkStart w:id="0" w:name="_GoBack"/>
      <w:r>
        <w:rPr>
          <w:noProof/>
          <w:lang w:val="en-GB" w:eastAsia="en-GB"/>
        </w:rPr>
        <w:drawing>
          <wp:anchor distT="0" distB="0" distL="114300" distR="114300" simplePos="0" relativeHeight="251718662" behindDoc="0" locked="0" layoutInCell="1" allowOverlap="1" wp14:anchorId="60DCEBC9" wp14:editId="3363625D">
            <wp:simplePos x="0" y="0"/>
            <wp:positionH relativeFrom="column">
              <wp:posOffset>5629275</wp:posOffset>
            </wp:positionH>
            <wp:positionV relativeFrom="paragraph">
              <wp:posOffset>1297940</wp:posOffset>
            </wp:positionV>
            <wp:extent cx="2869645" cy="1952625"/>
            <wp:effectExtent l="0" t="0" r="6985" b="0"/>
            <wp:wrapNone/>
            <wp:docPr id="3" name="Picture 3" descr="U:\images27N3OL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mages27N3OLF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9645" cy="1952625"/>
                    </a:xfrm>
                    <a:prstGeom prst="rect">
                      <a:avLst/>
                    </a:prstGeom>
                    <a:noFill/>
                    <a:ln>
                      <a:noFill/>
                    </a:ln>
                  </pic:spPr>
                </pic:pic>
              </a:graphicData>
            </a:graphic>
          </wp:anchor>
        </w:drawing>
      </w:r>
      <w:bookmarkEnd w:id="0"/>
      <w:r w:rsidR="00805711">
        <w:rPr>
          <w:noProof/>
          <w:lang w:val="en-GB" w:eastAsia="en-GB"/>
        </w:rPr>
        <mc:AlternateContent>
          <mc:Choice Requires="wps">
            <w:drawing>
              <wp:anchor distT="0" distB="0" distL="114300" distR="114300" simplePos="0" relativeHeight="251714566" behindDoc="0" locked="0" layoutInCell="1" allowOverlap="1" wp14:anchorId="74DADE65" wp14:editId="7533DF92">
                <wp:simplePos x="0" y="0"/>
                <wp:positionH relativeFrom="column">
                  <wp:posOffset>-536575</wp:posOffset>
                </wp:positionH>
                <wp:positionV relativeFrom="paragraph">
                  <wp:posOffset>793115</wp:posOffset>
                </wp:positionV>
                <wp:extent cx="104775" cy="1047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A084" id="Rectangle 30" o:spid="_x0000_s1026" style="position:absolute;margin-left:-42.25pt;margin-top:62.45pt;width:8.25pt;height:8.25pt;z-index:251714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" fillcolor="white [3212]" strokecolor="black [3213]" strokeweight=".25pt"/>
            </w:pict>
          </mc:Fallback>
        </mc:AlternateContent>
      </w:r>
      <w:r w:rsidR="00805711">
        <w:rPr>
          <w:noProof/>
          <w:lang w:val="en-GB" w:eastAsia="en-GB"/>
        </w:rPr>
        <mc:AlternateContent>
          <mc:Choice Requires="wps">
            <w:drawing>
              <wp:anchor distT="0" distB="0" distL="114300" distR="114300" simplePos="0" relativeHeight="251669504" behindDoc="0" locked="0" layoutInCell="1" allowOverlap="1" wp14:anchorId="268FEF3D" wp14:editId="0DA37866">
                <wp:simplePos x="0" y="0"/>
                <wp:positionH relativeFrom="page">
                  <wp:posOffset>571500</wp:posOffset>
                </wp:positionH>
                <wp:positionV relativeFrom="page">
                  <wp:posOffset>1009650</wp:posOffset>
                </wp:positionV>
                <wp:extent cx="3914775" cy="6313170"/>
                <wp:effectExtent l="0" t="0" r="0" b="11430"/>
                <wp:wrapTight wrapText="bothSides">
                  <wp:wrapPolygon edited="0">
                    <wp:start x="210" y="0"/>
                    <wp:lineTo x="210" y="21574"/>
                    <wp:lineTo x="21232" y="21574"/>
                    <wp:lineTo x="21232" y="0"/>
                    <wp:lineTo x="210" y="0"/>
                  </wp:wrapPolygon>
                </wp:wrapTight>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31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214E9C9" w14:textId="5759A6B3" w:rsidR="00805711" w:rsidRDefault="002C2414" w:rsidP="0063736A">
                            <w:pPr>
                              <w:pStyle w:val="ListParagraph"/>
                              <w:ind w:left="0"/>
                            </w:pPr>
                            <w:r>
                              <w:t xml:space="preserve">I wish to attend on the following days </w:t>
                            </w:r>
                          </w:p>
                          <w:p w14:paraId="7E9B2892" w14:textId="176FF43E" w:rsidR="002C2414" w:rsidRDefault="00F8300A" w:rsidP="0063736A">
                            <w:pPr>
                              <w:pStyle w:val="ListParagraph"/>
                              <w:ind w:left="0"/>
                            </w:pPr>
                            <w:r>
                              <w:t>2</w:t>
                            </w:r>
                            <w:r w:rsidR="00D90C86">
                              <w:t>1</w:t>
                            </w:r>
                            <w:r w:rsidR="002C2414" w:rsidRPr="00A34DEA">
                              <w:rPr>
                                <w:vertAlign w:val="superscript"/>
                              </w:rPr>
                              <w:t>th</w:t>
                            </w:r>
                            <w:r w:rsidR="00B56FE8">
                              <w:t xml:space="preserve"> November 2019</w:t>
                            </w:r>
                            <w:r w:rsidR="00805711">
                              <w:t xml:space="preserve"> (Basic gynae </w:t>
                            </w:r>
                            <w:proofErr w:type="gramStart"/>
                            <w:r w:rsidR="00805711">
                              <w:t xml:space="preserve">procedures) </w:t>
                            </w:r>
                            <w:r w:rsidR="002C2414">
                              <w:t xml:space="preserve"> £</w:t>
                            </w:r>
                            <w:proofErr w:type="gramEnd"/>
                            <w:r w:rsidR="00B56FE8">
                              <w:t>50</w:t>
                            </w:r>
                            <w:r>
                              <w:t>0</w:t>
                            </w:r>
                            <w:r w:rsidR="00511225">
                              <w:t xml:space="preserve"> </w:t>
                            </w:r>
                          </w:p>
                          <w:p w14:paraId="217073CF" w14:textId="62C4EA77" w:rsidR="002C2414" w:rsidRDefault="00F8300A" w:rsidP="0063736A">
                            <w:pPr>
                              <w:pStyle w:val="ListParagraph"/>
                              <w:ind w:left="0"/>
                            </w:pPr>
                            <w:r>
                              <w:t>2</w:t>
                            </w:r>
                            <w:r w:rsidR="00D90C86">
                              <w:t>2</w:t>
                            </w:r>
                            <w:r w:rsidR="002C2414" w:rsidRPr="00A34DEA">
                              <w:rPr>
                                <w:vertAlign w:val="superscript"/>
                              </w:rPr>
                              <w:t>th</w:t>
                            </w:r>
                            <w:r w:rsidR="00B56FE8">
                              <w:t xml:space="preserve"> November 2019</w:t>
                            </w:r>
                            <w:r w:rsidR="00805711">
                              <w:t xml:space="preserve"> (Ultra radical procedures)</w:t>
                            </w:r>
                            <w:r w:rsidR="00B56FE8">
                              <w:t xml:space="preserve"> £50</w:t>
                            </w:r>
                            <w:r w:rsidR="002C2414">
                              <w:t>0</w:t>
                            </w:r>
                            <w:r w:rsidR="00511225">
                              <w:t xml:space="preserve">    </w:t>
                            </w:r>
                          </w:p>
                          <w:p w14:paraId="72178EF5" w14:textId="27C5DDF4" w:rsidR="002C2414" w:rsidRDefault="002C2414" w:rsidP="0063736A">
                            <w:pPr>
                              <w:pStyle w:val="ListParagraph"/>
                              <w:ind w:left="0"/>
                            </w:pPr>
                            <w:r>
                              <w:t xml:space="preserve">Both days                    </w:t>
                            </w:r>
                            <w:r w:rsidR="00805711">
                              <w:tab/>
                            </w:r>
                            <w:r w:rsidR="00805711">
                              <w:tab/>
                            </w:r>
                            <w:r w:rsidR="00805711">
                              <w:tab/>
                            </w:r>
                            <w:r w:rsidR="00805711">
                              <w:tab/>
                              <w:t xml:space="preserve">  </w:t>
                            </w:r>
                            <w:r w:rsidR="00067001">
                              <w:t xml:space="preserve">…..    </w:t>
                            </w:r>
                            <w:r w:rsidR="00B56FE8">
                              <w:t>£9</w:t>
                            </w:r>
                            <w:r w:rsidR="00F8300A">
                              <w:t>00</w:t>
                            </w:r>
                            <w:r w:rsidR="00511225">
                              <w:t xml:space="preserve">   </w:t>
                            </w:r>
                          </w:p>
                          <w:p w14:paraId="0CD44724" w14:textId="77777777" w:rsidR="002C2414" w:rsidRDefault="002C2414" w:rsidP="0063736A">
                            <w:pPr>
                              <w:pStyle w:val="ListParagraph"/>
                              <w:ind w:left="0"/>
                            </w:pPr>
                          </w:p>
                          <w:p w14:paraId="78FB361C" w14:textId="543C0812" w:rsidR="00D8017B" w:rsidRDefault="00D8017B" w:rsidP="00D8017B">
                            <w:r>
                              <w:t>Surname………………………………………………..............................</w:t>
                            </w:r>
                          </w:p>
                          <w:p w14:paraId="7C658357" w14:textId="77777777" w:rsidR="00D8017B" w:rsidRDefault="00D8017B" w:rsidP="00D8017B"/>
                          <w:p w14:paraId="534D8076" w14:textId="77777777" w:rsidR="00A75204" w:rsidRDefault="00D8017B" w:rsidP="00D8017B">
                            <w:r>
                              <w:t>Forename……………………………………………………………….</w:t>
                            </w:r>
                          </w:p>
                          <w:p w14:paraId="5857B7A6" w14:textId="1BE5C3A5" w:rsidR="00D8017B" w:rsidRDefault="00D8017B" w:rsidP="00D8017B"/>
                          <w:p w14:paraId="1D706D60" w14:textId="7C769AF0" w:rsidR="00D8017B" w:rsidRDefault="00D8017B" w:rsidP="00D8017B">
                            <w:r>
                              <w:t>Training level</w:t>
                            </w:r>
                            <w:r w:rsidR="00497B3E">
                              <w:t xml:space="preserve"> </w:t>
                            </w:r>
                            <w:r>
                              <w:t>(St1-</w:t>
                            </w:r>
                            <w:proofErr w:type="gramStart"/>
                            <w:r>
                              <w:t>7,ATSM</w:t>
                            </w:r>
                            <w:proofErr w:type="gramEnd"/>
                            <w:r w:rsidR="00497B3E">
                              <w:t xml:space="preserve"> trainee, </w:t>
                            </w:r>
                            <w:proofErr w:type="spellStart"/>
                            <w:r w:rsidR="00497B3E">
                              <w:t>subspec</w:t>
                            </w:r>
                            <w:proofErr w:type="spellEnd"/>
                            <w:r w:rsidR="00497B3E">
                              <w:t xml:space="preserve"> trainee, Consultant)………………………………………………………………</w:t>
                            </w:r>
                          </w:p>
                          <w:p w14:paraId="07F0E65E" w14:textId="77777777" w:rsidR="00D8017B" w:rsidRDefault="00D8017B" w:rsidP="00D8017B"/>
                          <w:p w14:paraId="382D2F4D" w14:textId="2AEFA649" w:rsidR="00D8017B" w:rsidRDefault="00D8017B" w:rsidP="00D8017B">
                            <w:r>
                              <w:t>E mail……………………..………………………………………………..</w:t>
                            </w:r>
                          </w:p>
                          <w:p w14:paraId="3FC25288" w14:textId="77777777" w:rsidR="00D8017B" w:rsidRDefault="00D8017B" w:rsidP="00D8017B"/>
                          <w:p w14:paraId="387C6834" w14:textId="220127AE" w:rsidR="00D8017B" w:rsidRDefault="00D8017B" w:rsidP="00D8017B">
                            <w:r>
                              <w:t>Mobile …………………………………………………………………</w:t>
                            </w:r>
                            <w:r w:rsidR="00497B3E">
                              <w:t>….</w:t>
                            </w:r>
                          </w:p>
                          <w:p w14:paraId="1CE4EF98" w14:textId="77777777" w:rsidR="00D8017B" w:rsidRDefault="00D8017B" w:rsidP="00D8017B"/>
                          <w:p w14:paraId="15C858F0" w14:textId="4208A3F0" w:rsidR="00D8017B" w:rsidRDefault="00D8017B" w:rsidP="00D8017B">
                            <w:r>
                              <w:t>Department………………………………………………………………</w:t>
                            </w:r>
                          </w:p>
                          <w:p w14:paraId="48D2BD82" w14:textId="236252B8" w:rsidR="00D8017B" w:rsidRDefault="00D8017B" w:rsidP="00D8017B">
                            <w:r>
                              <w:t>Hospital…………………………………………………………………....</w:t>
                            </w:r>
                          </w:p>
                          <w:p w14:paraId="57BCF61F" w14:textId="252BD3FE" w:rsidR="00D8017B" w:rsidRDefault="00D8017B" w:rsidP="00D8017B">
                            <w:r>
                              <w:t>Address…………………………………………………………………..</w:t>
                            </w:r>
                          </w:p>
                          <w:p w14:paraId="073AF18F" w14:textId="79E2770A" w:rsidR="00D8017B" w:rsidRDefault="00D8017B" w:rsidP="00D8017B">
                            <w:r>
                              <w:t>…………………………………………………………………………………</w:t>
                            </w:r>
                          </w:p>
                          <w:p w14:paraId="30358B83" w14:textId="4BF7761E" w:rsidR="00D8017B" w:rsidRDefault="00D8017B" w:rsidP="00D8017B">
                            <w:r>
                              <w:t>Special Dietary requirements (</w:t>
                            </w:r>
                            <w:r w:rsidR="00A75204">
                              <w:t xml:space="preserve">Vegetarian, Halal </w:t>
                            </w:r>
                            <w:proofErr w:type="spellStart"/>
                            <w:r>
                              <w:t>etc</w:t>
                            </w:r>
                            <w:proofErr w:type="spellEnd"/>
                            <w:r>
                              <w:t>)………………………………………………………………….</w:t>
                            </w:r>
                          </w:p>
                          <w:p w14:paraId="1135FE41" w14:textId="77777777" w:rsidR="00D8017B" w:rsidRDefault="00D8017B" w:rsidP="00D8017B"/>
                          <w:p w14:paraId="504B8621" w14:textId="7FFDC3E6" w:rsidR="00D8017B" w:rsidRDefault="00D8017B" w:rsidP="00D8017B">
                            <w:r>
                              <w:t xml:space="preserve">Payment by – </w:t>
                            </w:r>
                          </w:p>
                          <w:p w14:paraId="6FDF6476" w14:textId="0E05C8FC" w:rsidR="00D8017B" w:rsidRDefault="00696171" w:rsidP="00D8017B">
                            <w:r>
                              <w:t>C</w:t>
                            </w:r>
                            <w:r w:rsidR="00D8017B">
                              <w:t>redit/debit car</w:t>
                            </w:r>
                            <w:r w:rsidR="00A75204">
                              <w:t>d via the telephone 0115 993 490</w:t>
                            </w:r>
                            <w:r w:rsidR="00D8017B">
                              <w:t>5</w:t>
                            </w:r>
                          </w:p>
                          <w:p w14:paraId="0EFC2279" w14:textId="77777777" w:rsidR="00696171" w:rsidRDefault="00696171" w:rsidP="00D8017B"/>
                          <w:p w14:paraId="681DF2A8" w14:textId="77777777" w:rsidR="00D8017B" w:rsidRDefault="00D8017B" w:rsidP="00D8017B">
                            <w:r>
                              <w:t>Return the completed form to:</w:t>
                            </w:r>
                          </w:p>
                          <w:p w14:paraId="5440742F" w14:textId="77777777" w:rsidR="00D8017B" w:rsidRDefault="00D8017B" w:rsidP="00D8017B"/>
                          <w:p w14:paraId="5FF31788" w14:textId="77777777" w:rsidR="00D8017B" w:rsidRDefault="00D8017B" w:rsidP="00D8017B">
                            <w:r>
                              <w:t>Sarah Hutton, Post graduate Education Centre</w:t>
                            </w:r>
                          </w:p>
                          <w:p w14:paraId="0BDAA9F4" w14:textId="77777777" w:rsidR="00D8017B" w:rsidRDefault="00D8017B" w:rsidP="00D8017B">
                            <w:r>
                              <w:t>Nottingham University Hospitals, City Hospital Campus, Hucknall road,</w:t>
                            </w:r>
                          </w:p>
                          <w:p w14:paraId="1A954B0F" w14:textId="638368FF" w:rsidR="00511225" w:rsidRDefault="00D8017B" w:rsidP="00D8017B">
                            <w:r>
                              <w:t>Nottingham NG5 1PB</w:t>
                            </w:r>
                          </w:p>
                          <w:p w14:paraId="79C334E6" w14:textId="77777777" w:rsidR="00696171" w:rsidRDefault="00D8017B" w:rsidP="00D8017B">
                            <w:r>
                              <w:t xml:space="preserve">or </w:t>
                            </w:r>
                          </w:p>
                          <w:p w14:paraId="0BC2F1CD" w14:textId="0AFEF020" w:rsidR="002C2414" w:rsidRDefault="00D8017B" w:rsidP="00D8017B">
                            <w:r>
                              <w:t>Email it to</w:t>
                            </w:r>
                            <w:r w:rsidR="00696171">
                              <w:t>-</w:t>
                            </w:r>
                            <w:r>
                              <w:t xml:space="preserve"> sarah.hutton@nuh.nhs.uk</w:t>
                            </w:r>
                          </w:p>
                          <w:p w14:paraId="3DB74FF8" w14:textId="77777777" w:rsidR="002C2414" w:rsidRDefault="002C2414" w:rsidP="0063736A">
                            <w:pPr>
                              <w:pStyle w:val="ListParagraph"/>
                              <w:ind w:left="0"/>
                            </w:pPr>
                          </w:p>
                          <w:p w14:paraId="2A4F6F46" w14:textId="1890498C" w:rsidR="002C2414" w:rsidRDefault="002C2414" w:rsidP="00991FD5"/>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FEF3D" id="_x0000_t202" coordsize="21600,21600" o:spt="202" path="m,l,21600r21600,l21600,xe">
                <v:stroke joinstyle="miter"/>
                <v:path gradientshapeok="t" o:connecttype="rect"/>
              </v:shapetype>
              <v:shape id="Text Box 12" o:spid="_x0000_s1026" type="#_x0000_t202" style="position:absolute;margin-left:45pt;margin-top:79.5pt;width:308.25pt;height:497.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" filled="f" stroked="f">
                <v:textbox inset=",0,,0">
                  <w:txbxContent>
                    <w:p w14:paraId="6214E9C9" w14:textId="5759A6B3" w:rsidR="00805711" w:rsidRDefault="002C2414" w:rsidP="0063736A">
                      <w:pPr>
                        <w:pStyle w:val="ListParagraph"/>
                        <w:ind w:left="0"/>
                      </w:pPr>
                      <w:r>
                        <w:t xml:space="preserve">I wish to attend on the following days </w:t>
                      </w:r>
                    </w:p>
                    <w:p w14:paraId="7E9B2892" w14:textId="176FF43E" w:rsidR="002C2414" w:rsidRDefault="00F8300A" w:rsidP="0063736A">
                      <w:pPr>
                        <w:pStyle w:val="ListParagraph"/>
                        <w:ind w:left="0"/>
                      </w:pPr>
                      <w:r>
                        <w:t>2</w:t>
                      </w:r>
                      <w:r w:rsidR="00D90C86">
                        <w:t>1</w:t>
                      </w:r>
                      <w:r w:rsidR="002C2414" w:rsidRPr="00A34DEA">
                        <w:rPr>
                          <w:vertAlign w:val="superscript"/>
                        </w:rPr>
                        <w:t>th</w:t>
                      </w:r>
                      <w:r w:rsidR="00B56FE8">
                        <w:t xml:space="preserve"> November 2019</w:t>
                      </w:r>
                      <w:r w:rsidR="00805711">
                        <w:t xml:space="preserve"> (Basic gynae </w:t>
                      </w:r>
                      <w:proofErr w:type="gramStart"/>
                      <w:r w:rsidR="00805711">
                        <w:t xml:space="preserve">procedures) </w:t>
                      </w:r>
                      <w:r w:rsidR="002C2414">
                        <w:t xml:space="preserve"> £</w:t>
                      </w:r>
                      <w:proofErr w:type="gramEnd"/>
                      <w:r w:rsidR="00B56FE8">
                        <w:t>50</w:t>
                      </w:r>
                      <w:r>
                        <w:t>0</w:t>
                      </w:r>
                      <w:r w:rsidR="00511225">
                        <w:t xml:space="preserve"> </w:t>
                      </w:r>
                    </w:p>
                    <w:p w14:paraId="217073CF" w14:textId="62C4EA77" w:rsidR="002C2414" w:rsidRDefault="00F8300A" w:rsidP="0063736A">
                      <w:pPr>
                        <w:pStyle w:val="ListParagraph"/>
                        <w:ind w:left="0"/>
                      </w:pPr>
                      <w:r>
                        <w:t>2</w:t>
                      </w:r>
                      <w:r w:rsidR="00D90C86">
                        <w:t>2</w:t>
                      </w:r>
                      <w:r w:rsidR="002C2414" w:rsidRPr="00A34DEA">
                        <w:rPr>
                          <w:vertAlign w:val="superscript"/>
                        </w:rPr>
                        <w:t>th</w:t>
                      </w:r>
                      <w:r w:rsidR="00B56FE8">
                        <w:t xml:space="preserve"> November 2019</w:t>
                      </w:r>
                      <w:r w:rsidR="00805711">
                        <w:t xml:space="preserve"> (Ultra radical procedures)</w:t>
                      </w:r>
                      <w:r w:rsidR="00B56FE8">
                        <w:t xml:space="preserve"> £50</w:t>
                      </w:r>
                      <w:r w:rsidR="002C2414">
                        <w:t>0</w:t>
                      </w:r>
                      <w:r w:rsidR="00511225">
                        <w:t xml:space="preserve">    </w:t>
                      </w:r>
                    </w:p>
                    <w:p w14:paraId="72178EF5" w14:textId="27C5DDF4" w:rsidR="002C2414" w:rsidRDefault="002C2414" w:rsidP="0063736A">
                      <w:pPr>
                        <w:pStyle w:val="ListParagraph"/>
                        <w:ind w:left="0"/>
                      </w:pPr>
                      <w:r>
                        <w:t xml:space="preserve">Both days                    </w:t>
                      </w:r>
                      <w:r w:rsidR="00805711">
                        <w:tab/>
                      </w:r>
                      <w:r w:rsidR="00805711">
                        <w:tab/>
                      </w:r>
                      <w:r w:rsidR="00805711">
                        <w:tab/>
                      </w:r>
                      <w:r w:rsidR="00805711">
                        <w:tab/>
                        <w:t xml:space="preserve">  </w:t>
                      </w:r>
                      <w:r w:rsidR="00067001">
                        <w:t xml:space="preserve">…..    </w:t>
                      </w:r>
                      <w:r w:rsidR="00B56FE8">
                        <w:t>£9</w:t>
                      </w:r>
                      <w:r w:rsidR="00F8300A">
                        <w:t>00</w:t>
                      </w:r>
                      <w:r w:rsidR="00511225">
                        <w:t xml:space="preserve">   </w:t>
                      </w:r>
                    </w:p>
                    <w:p w14:paraId="0CD44724" w14:textId="77777777" w:rsidR="002C2414" w:rsidRDefault="002C2414" w:rsidP="0063736A">
                      <w:pPr>
                        <w:pStyle w:val="ListParagraph"/>
                        <w:ind w:left="0"/>
                      </w:pPr>
                    </w:p>
                    <w:p w14:paraId="78FB361C" w14:textId="543C0812" w:rsidR="00D8017B" w:rsidRDefault="00D8017B" w:rsidP="00D8017B">
                      <w:r>
                        <w:t>Surname………………………………………………..............................</w:t>
                      </w:r>
                    </w:p>
                    <w:p w14:paraId="7C658357" w14:textId="77777777" w:rsidR="00D8017B" w:rsidRDefault="00D8017B" w:rsidP="00D8017B"/>
                    <w:p w14:paraId="534D8076" w14:textId="77777777" w:rsidR="00A75204" w:rsidRDefault="00D8017B" w:rsidP="00D8017B">
                      <w:r>
                        <w:t>Forename……………………………………………………………….</w:t>
                      </w:r>
                    </w:p>
                    <w:p w14:paraId="5857B7A6" w14:textId="1BE5C3A5" w:rsidR="00D8017B" w:rsidRDefault="00D8017B" w:rsidP="00D8017B"/>
                    <w:p w14:paraId="1D706D60" w14:textId="7C769AF0" w:rsidR="00D8017B" w:rsidRDefault="00D8017B" w:rsidP="00D8017B">
                      <w:r>
                        <w:t>Training level</w:t>
                      </w:r>
                      <w:r w:rsidR="00497B3E">
                        <w:t xml:space="preserve"> </w:t>
                      </w:r>
                      <w:r>
                        <w:t>(St1-</w:t>
                      </w:r>
                      <w:proofErr w:type="gramStart"/>
                      <w:r>
                        <w:t>7,ATSM</w:t>
                      </w:r>
                      <w:proofErr w:type="gramEnd"/>
                      <w:r w:rsidR="00497B3E">
                        <w:t xml:space="preserve"> trainee, </w:t>
                      </w:r>
                      <w:proofErr w:type="spellStart"/>
                      <w:r w:rsidR="00497B3E">
                        <w:t>subspec</w:t>
                      </w:r>
                      <w:proofErr w:type="spellEnd"/>
                      <w:r w:rsidR="00497B3E">
                        <w:t xml:space="preserve"> trainee, Consultant)………………………………………………………………</w:t>
                      </w:r>
                    </w:p>
                    <w:p w14:paraId="07F0E65E" w14:textId="77777777" w:rsidR="00D8017B" w:rsidRDefault="00D8017B" w:rsidP="00D8017B"/>
                    <w:p w14:paraId="382D2F4D" w14:textId="2AEFA649" w:rsidR="00D8017B" w:rsidRDefault="00D8017B" w:rsidP="00D8017B">
                      <w:r>
                        <w:t>E mail……………………..………………………………………………..</w:t>
                      </w:r>
                    </w:p>
                    <w:p w14:paraId="3FC25288" w14:textId="77777777" w:rsidR="00D8017B" w:rsidRDefault="00D8017B" w:rsidP="00D8017B"/>
                    <w:p w14:paraId="387C6834" w14:textId="220127AE" w:rsidR="00D8017B" w:rsidRDefault="00D8017B" w:rsidP="00D8017B">
                      <w:r>
                        <w:t>Mobile …………………………………………………………………</w:t>
                      </w:r>
                      <w:r w:rsidR="00497B3E">
                        <w:t>….</w:t>
                      </w:r>
                    </w:p>
                    <w:p w14:paraId="1CE4EF98" w14:textId="77777777" w:rsidR="00D8017B" w:rsidRDefault="00D8017B" w:rsidP="00D8017B"/>
                    <w:p w14:paraId="15C858F0" w14:textId="4208A3F0" w:rsidR="00D8017B" w:rsidRDefault="00D8017B" w:rsidP="00D8017B">
                      <w:r>
                        <w:t>Department………………………………………………………………</w:t>
                      </w:r>
                    </w:p>
                    <w:p w14:paraId="48D2BD82" w14:textId="236252B8" w:rsidR="00D8017B" w:rsidRDefault="00D8017B" w:rsidP="00D8017B">
                      <w:r>
                        <w:t>Hospital…………………………………………………………………....</w:t>
                      </w:r>
                    </w:p>
                    <w:p w14:paraId="57BCF61F" w14:textId="252BD3FE" w:rsidR="00D8017B" w:rsidRDefault="00D8017B" w:rsidP="00D8017B">
                      <w:r>
                        <w:t>Address…………………………………………………………………..</w:t>
                      </w:r>
                    </w:p>
                    <w:p w14:paraId="073AF18F" w14:textId="79E2770A" w:rsidR="00D8017B" w:rsidRDefault="00D8017B" w:rsidP="00D8017B">
                      <w:r>
                        <w:t>…………………………………………………………………………………</w:t>
                      </w:r>
                    </w:p>
                    <w:p w14:paraId="30358B83" w14:textId="4BF7761E" w:rsidR="00D8017B" w:rsidRDefault="00D8017B" w:rsidP="00D8017B">
                      <w:r>
                        <w:t>Special Dietary requirements (</w:t>
                      </w:r>
                      <w:r w:rsidR="00A75204">
                        <w:t xml:space="preserve">Vegetarian, Halal </w:t>
                      </w:r>
                      <w:proofErr w:type="spellStart"/>
                      <w:r>
                        <w:t>etc</w:t>
                      </w:r>
                      <w:proofErr w:type="spellEnd"/>
                      <w:r>
                        <w:t>)………………………………………………………………….</w:t>
                      </w:r>
                    </w:p>
                    <w:p w14:paraId="1135FE41" w14:textId="77777777" w:rsidR="00D8017B" w:rsidRDefault="00D8017B" w:rsidP="00D8017B"/>
                    <w:p w14:paraId="504B8621" w14:textId="7FFDC3E6" w:rsidR="00D8017B" w:rsidRDefault="00D8017B" w:rsidP="00D8017B">
                      <w:r>
                        <w:t xml:space="preserve">Payment by – </w:t>
                      </w:r>
                    </w:p>
                    <w:p w14:paraId="6FDF6476" w14:textId="0E05C8FC" w:rsidR="00D8017B" w:rsidRDefault="00696171" w:rsidP="00D8017B">
                      <w:r>
                        <w:t>C</w:t>
                      </w:r>
                      <w:r w:rsidR="00D8017B">
                        <w:t>redit/debit car</w:t>
                      </w:r>
                      <w:r w:rsidR="00A75204">
                        <w:t>d via the telephone 0115 993 490</w:t>
                      </w:r>
                      <w:r w:rsidR="00D8017B">
                        <w:t>5</w:t>
                      </w:r>
                    </w:p>
                    <w:p w14:paraId="0EFC2279" w14:textId="77777777" w:rsidR="00696171" w:rsidRDefault="00696171" w:rsidP="00D8017B"/>
                    <w:p w14:paraId="681DF2A8" w14:textId="77777777" w:rsidR="00D8017B" w:rsidRDefault="00D8017B" w:rsidP="00D8017B">
                      <w:r>
                        <w:t>Return the completed form to:</w:t>
                      </w:r>
                    </w:p>
                    <w:p w14:paraId="5440742F" w14:textId="77777777" w:rsidR="00D8017B" w:rsidRDefault="00D8017B" w:rsidP="00D8017B"/>
                    <w:p w14:paraId="5FF31788" w14:textId="77777777" w:rsidR="00D8017B" w:rsidRDefault="00D8017B" w:rsidP="00D8017B">
                      <w:r>
                        <w:t>Sarah Hutton, Post graduate Education Centre</w:t>
                      </w:r>
                    </w:p>
                    <w:p w14:paraId="0BDAA9F4" w14:textId="77777777" w:rsidR="00D8017B" w:rsidRDefault="00D8017B" w:rsidP="00D8017B">
                      <w:r>
                        <w:t>Nottingham University Hospitals, City Hospital Campus, Hucknall road,</w:t>
                      </w:r>
                    </w:p>
                    <w:p w14:paraId="1A954B0F" w14:textId="638368FF" w:rsidR="00511225" w:rsidRDefault="00D8017B" w:rsidP="00D8017B">
                      <w:r>
                        <w:t>Nottingham NG5 1PB</w:t>
                      </w:r>
                    </w:p>
                    <w:p w14:paraId="79C334E6" w14:textId="77777777" w:rsidR="00696171" w:rsidRDefault="00D8017B" w:rsidP="00D8017B">
                      <w:r>
                        <w:t xml:space="preserve">or </w:t>
                      </w:r>
                    </w:p>
                    <w:p w14:paraId="0BC2F1CD" w14:textId="0AFEF020" w:rsidR="002C2414" w:rsidRDefault="00D8017B" w:rsidP="00D8017B">
                      <w:r>
                        <w:t>Email it to</w:t>
                      </w:r>
                      <w:r w:rsidR="00696171">
                        <w:t>-</w:t>
                      </w:r>
                      <w:r>
                        <w:t xml:space="preserve"> sarah.hutton@nuh.nhs.uk</w:t>
                      </w:r>
                    </w:p>
                    <w:p w14:paraId="3DB74FF8" w14:textId="77777777" w:rsidR="002C2414" w:rsidRDefault="002C2414" w:rsidP="0063736A">
                      <w:pPr>
                        <w:pStyle w:val="ListParagraph"/>
                        <w:ind w:left="0"/>
                      </w:pPr>
                    </w:p>
                    <w:p w14:paraId="2A4F6F46" w14:textId="1890498C" w:rsidR="002C2414" w:rsidRDefault="002C2414" w:rsidP="00991FD5"/>
                  </w:txbxContent>
                </v:textbox>
                <w10:wrap type="tight" anchorx="page" anchory="page"/>
              </v:shape>
            </w:pict>
          </mc:Fallback>
        </mc:AlternateContent>
      </w:r>
      <w:r w:rsidR="00805711">
        <w:rPr>
          <w:noProof/>
          <w:lang w:val="en-GB" w:eastAsia="en-GB"/>
        </w:rPr>
        <mc:AlternateContent>
          <mc:Choice Requires="wps">
            <w:drawing>
              <wp:anchor distT="0" distB="0" distL="114300" distR="114300" simplePos="0" relativeHeight="251713542" behindDoc="0" locked="0" layoutInCell="1" allowOverlap="1" wp14:anchorId="781C447C" wp14:editId="41C214A6">
                <wp:simplePos x="0" y="0"/>
                <wp:positionH relativeFrom="column">
                  <wp:posOffset>-536575</wp:posOffset>
                </wp:positionH>
                <wp:positionV relativeFrom="paragraph">
                  <wp:posOffset>631190</wp:posOffset>
                </wp:positionV>
                <wp:extent cx="104775" cy="952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EDF1" id="Rectangle 26" o:spid="_x0000_s1026" style="position:absolute;margin-left:-42.25pt;margin-top:49.7pt;width:8.25pt;height:7.5pt;z-index:251713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" fillcolor="white [3212]" strokecolor="black [3213]" strokeweight=".25pt"/>
            </w:pict>
          </mc:Fallback>
        </mc:AlternateContent>
      </w:r>
      <w:r w:rsidR="00805711">
        <w:rPr>
          <w:noProof/>
          <w:lang w:val="en-GB" w:eastAsia="en-GB"/>
        </w:rPr>
        <mc:AlternateContent>
          <mc:Choice Requires="wps">
            <w:drawing>
              <wp:anchor distT="0" distB="0" distL="114300" distR="114300" simplePos="0" relativeHeight="251715590" behindDoc="0" locked="0" layoutInCell="1" allowOverlap="1" wp14:anchorId="7D9FCEF4" wp14:editId="188303C2">
                <wp:simplePos x="0" y="0"/>
                <wp:positionH relativeFrom="column">
                  <wp:posOffset>-536575</wp:posOffset>
                </wp:positionH>
                <wp:positionV relativeFrom="paragraph">
                  <wp:posOffset>964565</wp:posOffset>
                </wp:positionV>
                <wp:extent cx="104775" cy="1143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69C9" id="Rectangle 31" o:spid="_x0000_s1026" style="position:absolute;margin-left:-42.25pt;margin-top:75.95pt;width:8.25pt;height:9pt;z-index:251715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" fillcolor="white [3212]" strokecolor="black [3213]" strokeweight=".25pt"/>
            </w:pict>
          </mc:Fallback>
        </mc:AlternateContent>
      </w:r>
      <w:r w:rsidR="00D52F70">
        <w:rPr>
          <w:noProof/>
          <w:lang w:val="en-GB" w:eastAsia="en-GB"/>
        </w:rPr>
        <mc:AlternateContent>
          <mc:Choice Requires="wps">
            <w:drawing>
              <wp:anchor distT="0" distB="0" distL="114300" distR="114300" simplePos="0" relativeHeight="251668480" behindDoc="0" locked="0" layoutInCell="1" allowOverlap="1" wp14:anchorId="10819DB2" wp14:editId="759E835C">
                <wp:simplePos x="0" y="0"/>
                <wp:positionH relativeFrom="page">
                  <wp:posOffset>958850</wp:posOffset>
                </wp:positionH>
                <wp:positionV relativeFrom="page">
                  <wp:posOffset>730250</wp:posOffset>
                </wp:positionV>
                <wp:extent cx="3200400" cy="227965"/>
                <wp:effectExtent l="0" t="0" r="0" b="635"/>
                <wp:wrapTight wrapText="bothSides">
                  <wp:wrapPolygon edited="0">
                    <wp:start x="257" y="0"/>
                    <wp:lineTo x="257" y="19855"/>
                    <wp:lineTo x="21214" y="19855"/>
                    <wp:lineTo x="21214" y="0"/>
                    <wp:lineTo x="257" y="0"/>
                  </wp:wrapPolygon>
                </wp:wrapTight>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CA8D67" w14:textId="7B63A90C" w:rsidR="002C2414" w:rsidRPr="00497B3E" w:rsidRDefault="002C2414" w:rsidP="0063736A">
                            <w:pPr>
                              <w:pStyle w:val="Heading1"/>
                              <w:jc w:val="center"/>
                              <w:rPr>
                                <w:sz w:val="32"/>
                              </w:rPr>
                            </w:pPr>
                            <w:r w:rsidRPr="00497B3E">
                              <w:rPr>
                                <w:sz w:val="32"/>
                              </w:rPr>
                              <w:t>Application for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9DB2" id="Text Box 11" o:spid="_x0000_s1027" type="#_x0000_t202" style="position:absolute;margin-left:75.5pt;margin-top:57.5pt;width:252pt;height:1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" filled="f" stroked="f">
                <v:textbox inset=",0,,0">
                  <w:txbxContent>
                    <w:p w14:paraId="14CA8D67" w14:textId="7B63A90C" w:rsidR="002C2414" w:rsidRPr="00497B3E" w:rsidRDefault="002C2414" w:rsidP="0063736A">
                      <w:pPr>
                        <w:pStyle w:val="Heading1"/>
                        <w:jc w:val="center"/>
                        <w:rPr>
                          <w:sz w:val="32"/>
                        </w:rPr>
                      </w:pPr>
                      <w:r w:rsidRPr="00497B3E">
                        <w:rPr>
                          <w:sz w:val="32"/>
                        </w:rPr>
                        <w:t>Application form</w:t>
                      </w:r>
                    </w:p>
                  </w:txbxContent>
                </v:textbox>
                <w10:wrap type="tight" anchorx="page" anchory="page"/>
              </v:shape>
            </w:pict>
          </mc:Fallback>
        </mc:AlternateContent>
      </w:r>
      <w:r w:rsidR="009145E1">
        <w:rPr>
          <w:noProof/>
          <w:lang w:val="en-GB" w:eastAsia="en-GB"/>
        </w:rPr>
        <mc:AlternateContent>
          <mc:Choice Requires="wps">
            <w:drawing>
              <wp:anchor distT="0" distB="0" distL="114300" distR="114300" simplePos="0" relativeHeight="251674624" behindDoc="0" locked="0" layoutInCell="1" allowOverlap="1" wp14:anchorId="7BA62D9A" wp14:editId="6D6197A9">
                <wp:simplePos x="0" y="0"/>
                <wp:positionH relativeFrom="page">
                  <wp:posOffset>5943600</wp:posOffset>
                </wp:positionH>
                <wp:positionV relativeFrom="page">
                  <wp:posOffset>5295900</wp:posOffset>
                </wp:positionV>
                <wp:extent cx="3124200" cy="1306195"/>
                <wp:effectExtent l="0" t="0" r="0" b="8255"/>
                <wp:wrapTight wrapText="bothSides">
                  <wp:wrapPolygon edited="0">
                    <wp:start x="263" y="0"/>
                    <wp:lineTo x="263" y="21421"/>
                    <wp:lineTo x="21205" y="21421"/>
                    <wp:lineTo x="21205" y="0"/>
                    <wp:lineTo x="263" y="0"/>
                  </wp:wrapPolygon>
                </wp:wrapTight>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A3BD0B" w14:textId="77983F3C" w:rsidR="002C2414" w:rsidRDefault="002C2414" w:rsidP="00981BF9">
                            <w:pPr>
                              <w:pStyle w:val="Subtitle"/>
                              <w:jc w:val="center"/>
                            </w:pPr>
                            <w:r>
                              <w:t>Venue</w:t>
                            </w:r>
                          </w:p>
                          <w:p w14:paraId="31130853" w14:textId="25E5B81E" w:rsidR="009145E1" w:rsidRDefault="002C2414" w:rsidP="00981BF9">
                            <w:pPr>
                              <w:pStyle w:val="Subtitle"/>
                              <w:jc w:val="center"/>
                            </w:pPr>
                            <w:r>
                              <w:t xml:space="preserve">Post graduate Centre, Nottingham </w:t>
                            </w:r>
                            <w:r w:rsidR="009145E1">
                              <w:t>City Hospital, Nottingham</w:t>
                            </w:r>
                          </w:p>
                          <w:p w14:paraId="73B2D78D" w14:textId="423313F2" w:rsidR="002C2414" w:rsidRDefault="002C2414" w:rsidP="00981BF9">
                            <w:pPr>
                              <w:pStyle w:val="Subtitle"/>
                              <w:jc w:val="center"/>
                            </w:pPr>
                            <w:r>
                              <w:t>Contact</w:t>
                            </w:r>
                          </w:p>
                          <w:p w14:paraId="2981C795" w14:textId="782FD1AE" w:rsidR="002C2414" w:rsidRDefault="002C2414" w:rsidP="00981BF9">
                            <w:pPr>
                              <w:pStyle w:val="Subtitle"/>
                              <w:jc w:val="center"/>
                            </w:pPr>
                            <w:r>
                              <w:t xml:space="preserve">Sarah </w:t>
                            </w:r>
                            <w:proofErr w:type="gramStart"/>
                            <w:r>
                              <w:t xml:space="preserve">Hutton  </w:t>
                            </w:r>
                            <w:r w:rsidRPr="00981BF9">
                              <w:t>Tel</w:t>
                            </w:r>
                            <w:proofErr w:type="gramEnd"/>
                            <w:r w:rsidRPr="00981BF9">
                              <w:t xml:space="preserve">: 0115 </w:t>
                            </w:r>
                            <w:r w:rsidR="00A75204">
                              <w:t>993 490</w:t>
                            </w:r>
                            <w:r w:rsidR="009145E1">
                              <w:t>5</w:t>
                            </w:r>
                          </w:p>
                          <w:p w14:paraId="288D422C" w14:textId="7ECCDA9D" w:rsidR="002C2414" w:rsidRPr="00981BF9" w:rsidRDefault="002C2414" w:rsidP="00981BF9">
                            <w:pPr>
                              <w:pStyle w:val="Subtitle"/>
                              <w:jc w:val="center"/>
                            </w:pPr>
                            <w:r w:rsidRPr="00981BF9">
                              <w:t xml:space="preserve">Email: </w:t>
                            </w:r>
                            <w:r>
                              <w:t>s</w:t>
                            </w:r>
                            <w:r w:rsidRPr="00981BF9">
                              <w:t>arah.hutton@nuh.nhs.uk</w:t>
                            </w:r>
                          </w:p>
                          <w:p w14:paraId="17398023" w14:textId="77777777" w:rsidR="002C2414" w:rsidRDefault="002C2414" w:rsidP="00981BF9">
                            <w:pPr>
                              <w:pStyle w:val="Subtitle"/>
                              <w:jc w:val="center"/>
                            </w:pPr>
                          </w:p>
                          <w:p w14:paraId="0F5D7328" w14:textId="77777777" w:rsidR="002C2414" w:rsidRDefault="002C2414" w:rsidP="008626AA">
                            <w:pPr>
                              <w:pStyle w:val="Subtitle"/>
                              <w:jc w:val="center"/>
                            </w:pPr>
                          </w:p>
                          <w:p w14:paraId="2F042559" w14:textId="77777777" w:rsidR="002C2414" w:rsidRPr="00857F6B" w:rsidRDefault="002C2414" w:rsidP="008626AA">
                            <w:pPr>
                              <w:pStyle w:val="Subtitle"/>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62D9A" id="Text Box 17" o:spid="_x0000_s1028" type="#_x0000_t202" style="position:absolute;margin-left:468pt;margin-top:417pt;width:246pt;height:102.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" filled="f" stroked="f">
                <v:textbox inset=",0,,0">
                  <w:txbxContent>
                    <w:p w14:paraId="6FA3BD0B" w14:textId="77983F3C" w:rsidR="002C2414" w:rsidRDefault="002C2414" w:rsidP="00981BF9">
                      <w:pPr>
                        <w:pStyle w:val="Subtitle"/>
                        <w:jc w:val="center"/>
                      </w:pPr>
                      <w:r>
                        <w:t>Venue</w:t>
                      </w:r>
                    </w:p>
                    <w:p w14:paraId="31130853" w14:textId="25E5B81E" w:rsidR="009145E1" w:rsidRDefault="002C2414" w:rsidP="00981BF9">
                      <w:pPr>
                        <w:pStyle w:val="Subtitle"/>
                        <w:jc w:val="center"/>
                      </w:pPr>
                      <w:r>
                        <w:t xml:space="preserve">Post graduate Centre, Nottingham </w:t>
                      </w:r>
                      <w:r w:rsidR="009145E1">
                        <w:t>City Hospital, Nottingham</w:t>
                      </w:r>
                    </w:p>
                    <w:p w14:paraId="73B2D78D" w14:textId="423313F2" w:rsidR="002C2414" w:rsidRDefault="002C2414" w:rsidP="00981BF9">
                      <w:pPr>
                        <w:pStyle w:val="Subtitle"/>
                        <w:jc w:val="center"/>
                      </w:pPr>
                      <w:r>
                        <w:t>Contact</w:t>
                      </w:r>
                    </w:p>
                    <w:p w14:paraId="2981C795" w14:textId="782FD1AE" w:rsidR="002C2414" w:rsidRDefault="002C2414" w:rsidP="00981BF9">
                      <w:pPr>
                        <w:pStyle w:val="Subtitle"/>
                        <w:jc w:val="center"/>
                      </w:pPr>
                      <w:r>
                        <w:t xml:space="preserve">Sarah </w:t>
                      </w:r>
                      <w:proofErr w:type="gramStart"/>
                      <w:r>
                        <w:t xml:space="preserve">Hutton  </w:t>
                      </w:r>
                      <w:r w:rsidRPr="00981BF9">
                        <w:t>Tel</w:t>
                      </w:r>
                      <w:proofErr w:type="gramEnd"/>
                      <w:r w:rsidRPr="00981BF9">
                        <w:t xml:space="preserve">: 0115 </w:t>
                      </w:r>
                      <w:r w:rsidR="00A75204">
                        <w:t>993 490</w:t>
                      </w:r>
                      <w:r w:rsidR="009145E1">
                        <w:t>5</w:t>
                      </w:r>
                    </w:p>
                    <w:p w14:paraId="288D422C" w14:textId="7ECCDA9D" w:rsidR="002C2414" w:rsidRPr="00981BF9" w:rsidRDefault="002C2414" w:rsidP="00981BF9">
                      <w:pPr>
                        <w:pStyle w:val="Subtitle"/>
                        <w:jc w:val="center"/>
                      </w:pPr>
                      <w:r w:rsidRPr="00981BF9">
                        <w:t xml:space="preserve">Email: </w:t>
                      </w:r>
                      <w:r>
                        <w:t>s</w:t>
                      </w:r>
                      <w:r w:rsidRPr="00981BF9">
                        <w:t>arah.hutton@nuh.nhs.uk</w:t>
                      </w:r>
                    </w:p>
                    <w:p w14:paraId="17398023" w14:textId="77777777" w:rsidR="002C2414" w:rsidRDefault="002C2414" w:rsidP="00981BF9">
                      <w:pPr>
                        <w:pStyle w:val="Subtitle"/>
                        <w:jc w:val="center"/>
                      </w:pPr>
                    </w:p>
                    <w:p w14:paraId="0F5D7328" w14:textId="77777777" w:rsidR="002C2414" w:rsidRDefault="002C2414" w:rsidP="008626AA">
                      <w:pPr>
                        <w:pStyle w:val="Subtitle"/>
                        <w:jc w:val="center"/>
                      </w:pPr>
                    </w:p>
                    <w:p w14:paraId="2F042559" w14:textId="77777777" w:rsidR="002C2414" w:rsidRPr="00857F6B" w:rsidRDefault="002C2414" w:rsidP="008626AA">
                      <w:pPr>
                        <w:pStyle w:val="Subtitle"/>
                        <w:jc w:val="center"/>
                      </w:pPr>
                    </w:p>
                  </w:txbxContent>
                </v:textbox>
                <w10:wrap type="tight" anchorx="page" anchory="page"/>
              </v:shape>
            </w:pict>
          </mc:Fallback>
        </mc:AlternateContent>
      </w:r>
      <w:r w:rsidR="00B60ADE">
        <w:rPr>
          <w:noProof/>
          <w:lang w:val="en-GB" w:eastAsia="en-GB"/>
        </w:rPr>
        <mc:AlternateContent>
          <mc:Choice Requires="wps">
            <w:drawing>
              <wp:anchor distT="0" distB="0" distL="114300" distR="114300" simplePos="0" relativeHeight="251673600" behindDoc="0" locked="0" layoutInCell="1" allowOverlap="1" wp14:anchorId="14951C12" wp14:editId="3F7CAD3E">
                <wp:simplePos x="0" y="0"/>
                <wp:positionH relativeFrom="page">
                  <wp:posOffset>5800725</wp:posOffset>
                </wp:positionH>
                <wp:positionV relativeFrom="page">
                  <wp:posOffset>590550</wp:posOffset>
                </wp:positionV>
                <wp:extent cx="3500120" cy="1362075"/>
                <wp:effectExtent l="0" t="0" r="0" b="9525"/>
                <wp:wrapTight wrapText="bothSides">
                  <wp:wrapPolygon edited="0">
                    <wp:start x="235" y="0"/>
                    <wp:lineTo x="235" y="21449"/>
                    <wp:lineTo x="21161" y="21449"/>
                    <wp:lineTo x="21161" y="0"/>
                    <wp:lineTo x="235" y="0"/>
                  </wp:wrapPolygon>
                </wp:wrapTight>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C4B653" w14:textId="7124D1B6" w:rsidR="00B60ADE" w:rsidRPr="00B60ADE" w:rsidRDefault="0043675B" w:rsidP="00B60ADE">
                            <w:pPr>
                              <w:pStyle w:val="Title"/>
                              <w:jc w:val="center"/>
                              <w:rPr>
                                <w:sz w:val="36"/>
                                <w:szCs w:val="36"/>
                              </w:rPr>
                            </w:pPr>
                            <w:r>
                              <w:rPr>
                                <w:sz w:val="36"/>
                                <w:szCs w:val="36"/>
                              </w:rPr>
                              <w:t>Cadaveric</w:t>
                            </w:r>
                            <w:r w:rsidR="00B60ADE" w:rsidRPr="00B60ADE">
                              <w:rPr>
                                <w:sz w:val="36"/>
                                <w:szCs w:val="36"/>
                              </w:rPr>
                              <w:t xml:space="preserve"> Workshop for </w:t>
                            </w:r>
                            <w:r w:rsidR="00743FCC">
                              <w:rPr>
                                <w:sz w:val="36"/>
                                <w:szCs w:val="36"/>
                              </w:rPr>
                              <w:t>Basic and Ultra radical</w:t>
                            </w:r>
                            <w:r>
                              <w:rPr>
                                <w:sz w:val="36"/>
                                <w:szCs w:val="36"/>
                              </w:rPr>
                              <w:t xml:space="preserve"> </w:t>
                            </w:r>
                            <w:r w:rsidR="00743FCC" w:rsidRPr="00B60ADE">
                              <w:rPr>
                                <w:sz w:val="36"/>
                                <w:szCs w:val="36"/>
                              </w:rPr>
                              <w:t>surgical</w:t>
                            </w:r>
                            <w:r w:rsidR="00B60ADE" w:rsidRPr="00B60ADE">
                              <w:rPr>
                                <w:sz w:val="36"/>
                                <w:szCs w:val="36"/>
                              </w:rPr>
                              <w:t xml:space="preserve"> procedures in </w:t>
                            </w:r>
                            <w:proofErr w:type="spellStart"/>
                            <w:r w:rsidR="00B60ADE" w:rsidRPr="00B60ADE">
                              <w:rPr>
                                <w:sz w:val="36"/>
                                <w:szCs w:val="36"/>
                              </w:rPr>
                              <w:t>Gynaecology</w:t>
                            </w:r>
                            <w:proofErr w:type="spellEnd"/>
                          </w:p>
                          <w:p w14:paraId="31CB5FDF" w14:textId="5D592C35" w:rsidR="002C2414" w:rsidRPr="00991FD5" w:rsidRDefault="003E31D7" w:rsidP="00B60ADE">
                            <w:pPr>
                              <w:pStyle w:val="Title"/>
                              <w:jc w:val="center"/>
                              <w:rPr>
                                <w:sz w:val="36"/>
                                <w:szCs w:val="36"/>
                              </w:rPr>
                            </w:pPr>
                            <w:r>
                              <w:rPr>
                                <w:sz w:val="36"/>
                                <w:szCs w:val="36"/>
                              </w:rPr>
                              <w:t>21 &amp;22 November 201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1C12" id="Text Box 16" o:spid="_x0000_s1029" type="#_x0000_t202" style="position:absolute;margin-left:456.75pt;margin-top:46.5pt;width:275.6pt;height:107.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" filled="f" stroked="f">
                <v:textbox inset=",0,,0">
                  <w:txbxContent>
                    <w:p w14:paraId="2CC4B653" w14:textId="7124D1B6" w:rsidR="00B60ADE" w:rsidRPr="00B60ADE" w:rsidRDefault="0043675B" w:rsidP="00B60ADE">
                      <w:pPr>
                        <w:pStyle w:val="Title"/>
                        <w:jc w:val="center"/>
                        <w:rPr>
                          <w:sz w:val="36"/>
                          <w:szCs w:val="36"/>
                        </w:rPr>
                      </w:pPr>
                      <w:r>
                        <w:rPr>
                          <w:sz w:val="36"/>
                          <w:szCs w:val="36"/>
                        </w:rPr>
                        <w:t>Cadaveric</w:t>
                      </w:r>
                      <w:r w:rsidR="00B60ADE" w:rsidRPr="00B60ADE">
                        <w:rPr>
                          <w:sz w:val="36"/>
                          <w:szCs w:val="36"/>
                        </w:rPr>
                        <w:t xml:space="preserve"> Workshop for </w:t>
                      </w:r>
                      <w:r w:rsidR="00743FCC">
                        <w:rPr>
                          <w:sz w:val="36"/>
                          <w:szCs w:val="36"/>
                        </w:rPr>
                        <w:t>Basic and Ultra radical</w:t>
                      </w:r>
                      <w:r>
                        <w:rPr>
                          <w:sz w:val="36"/>
                          <w:szCs w:val="36"/>
                        </w:rPr>
                        <w:t xml:space="preserve"> </w:t>
                      </w:r>
                      <w:r w:rsidR="00743FCC" w:rsidRPr="00B60ADE">
                        <w:rPr>
                          <w:sz w:val="36"/>
                          <w:szCs w:val="36"/>
                        </w:rPr>
                        <w:t>surgical</w:t>
                      </w:r>
                      <w:r w:rsidR="00B60ADE" w:rsidRPr="00B60ADE">
                        <w:rPr>
                          <w:sz w:val="36"/>
                          <w:szCs w:val="36"/>
                        </w:rPr>
                        <w:t xml:space="preserve"> procedures in </w:t>
                      </w:r>
                      <w:proofErr w:type="spellStart"/>
                      <w:r w:rsidR="00B60ADE" w:rsidRPr="00B60ADE">
                        <w:rPr>
                          <w:sz w:val="36"/>
                          <w:szCs w:val="36"/>
                        </w:rPr>
                        <w:t>Gynaecology</w:t>
                      </w:r>
                      <w:proofErr w:type="spellEnd"/>
                    </w:p>
                    <w:p w14:paraId="31CB5FDF" w14:textId="5D592C35" w:rsidR="002C2414" w:rsidRPr="00991FD5" w:rsidRDefault="003E31D7" w:rsidP="00B60ADE">
                      <w:pPr>
                        <w:pStyle w:val="Title"/>
                        <w:jc w:val="center"/>
                        <w:rPr>
                          <w:sz w:val="36"/>
                          <w:szCs w:val="36"/>
                        </w:rPr>
                      </w:pPr>
                      <w:r>
                        <w:rPr>
                          <w:sz w:val="36"/>
                          <w:szCs w:val="36"/>
                        </w:rPr>
                        <w:t>21 &amp;22 November 2019</w:t>
                      </w:r>
                    </w:p>
                  </w:txbxContent>
                </v:textbox>
                <w10:wrap type="tight" anchorx="page" anchory="page"/>
              </v:shape>
            </w:pict>
          </mc:Fallback>
        </mc:AlternateContent>
      </w:r>
      <w:r w:rsidR="00B60ADE">
        <w:rPr>
          <w:noProof/>
          <w:lang w:val="en-GB" w:eastAsia="en-GB"/>
        </w:rPr>
        <mc:AlternateContent>
          <mc:Choice Requires="wps">
            <w:drawing>
              <wp:anchor distT="0" distB="0" distL="114300" distR="114300" simplePos="0" relativeHeight="251672576" behindDoc="0" locked="0" layoutInCell="1" allowOverlap="1" wp14:anchorId="071501E3" wp14:editId="06AE74D7">
                <wp:simplePos x="0" y="0"/>
                <wp:positionH relativeFrom="page">
                  <wp:posOffset>5857875</wp:posOffset>
                </wp:positionH>
                <wp:positionV relativeFrom="page">
                  <wp:posOffset>4048126</wp:posOffset>
                </wp:positionV>
                <wp:extent cx="3286125" cy="1581150"/>
                <wp:effectExtent l="0" t="0" r="0" b="0"/>
                <wp:wrapNone/>
                <wp:docPr id="3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C2B1" w14:textId="461C7EEF" w:rsidR="002C2414" w:rsidRPr="00F7314C" w:rsidRDefault="009145E1" w:rsidP="00991FD5">
                            <w:pPr>
                              <w:pStyle w:val="Heading4"/>
                              <w:rPr>
                                <w:sz w:val="24"/>
                              </w:rPr>
                            </w:pPr>
                            <w:r w:rsidRPr="009145E1">
                              <w:rPr>
                                <w:sz w:val="24"/>
                              </w:rPr>
                              <w:t xml:space="preserve">This course offers delegates the opportunity to enhance their surgical skills on cadaveric models, under the guidance of an experienced faculty. The participants will be able to gain an in depth understanding of pelvic anatomy and perform various </w:t>
                            </w:r>
                            <w:r w:rsidR="00FA3246">
                              <w:rPr>
                                <w:sz w:val="24"/>
                              </w:rPr>
                              <w:t>basic and ultra-radical</w:t>
                            </w:r>
                            <w:r w:rsidR="00B57F77">
                              <w:rPr>
                                <w:sz w:val="24"/>
                              </w:rPr>
                              <w:t xml:space="preserve"> </w:t>
                            </w:r>
                            <w:proofErr w:type="spellStart"/>
                            <w:r w:rsidRPr="009145E1">
                              <w:rPr>
                                <w:sz w:val="24"/>
                              </w:rPr>
                              <w:t>gynaecological</w:t>
                            </w:r>
                            <w:proofErr w:type="spellEnd"/>
                            <w:r w:rsidRPr="009145E1">
                              <w:rPr>
                                <w:sz w:val="24"/>
                              </w:rPr>
                              <w:t xml:space="preserve"> procedur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501E3" id="Text Box 210" o:spid="_x0000_s1030" type="#_x0000_t202" style="position:absolute;margin-left:461.25pt;margin-top:318.75pt;width:258.75pt;height:1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" filled="f" stroked="f">
                <v:textbox inset=",0,,0">
                  <w:txbxContent>
                    <w:p w14:paraId="7857C2B1" w14:textId="461C7EEF" w:rsidR="002C2414" w:rsidRPr="00F7314C" w:rsidRDefault="009145E1" w:rsidP="00991FD5">
                      <w:pPr>
                        <w:pStyle w:val="Heading4"/>
                        <w:rPr>
                          <w:sz w:val="24"/>
                        </w:rPr>
                      </w:pPr>
                      <w:r w:rsidRPr="009145E1">
                        <w:rPr>
                          <w:sz w:val="24"/>
                        </w:rPr>
                        <w:t xml:space="preserve">This course offers delegates the opportunity to enhance their surgical skills on cadaveric models, under the guidance of an experienced faculty. The participants will be able to gain an in depth understanding of pelvic anatomy and perform various </w:t>
                      </w:r>
                      <w:r w:rsidR="00FA3246">
                        <w:rPr>
                          <w:sz w:val="24"/>
                        </w:rPr>
                        <w:t>basic and ultra-radical</w:t>
                      </w:r>
                      <w:r w:rsidR="00B57F77">
                        <w:rPr>
                          <w:sz w:val="24"/>
                        </w:rPr>
                        <w:t xml:space="preserve"> </w:t>
                      </w:r>
                      <w:proofErr w:type="spellStart"/>
                      <w:r w:rsidRPr="009145E1">
                        <w:rPr>
                          <w:sz w:val="24"/>
                        </w:rPr>
                        <w:t>gynaecological</w:t>
                      </w:r>
                      <w:proofErr w:type="spellEnd"/>
                      <w:r w:rsidRPr="009145E1">
                        <w:rPr>
                          <w:sz w:val="24"/>
                        </w:rPr>
                        <w:t xml:space="preserve"> procedures</w:t>
                      </w:r>
                    </w:p>
                  </w:txbxContent>
                </v:textbox>
                <w10:wrap anchorx="page" anchory="page"/>
              </v:shape>
            </w:pict>
          </mc:Fallback>
        </mc:AlternateContent>
      </w:r>
      <w:r w:rsidR="00B60ADE">
        <w:rPr>
          <w:noProof/>
          <w:lang w:val="en-GB" w:eastAsia="en-GB"/>
        </w:rPr>
        <mc:AlternateContent>
          <mc:Choice Requires="wps">
            <w:drawing>
              <wp:anchor distT="0" distB="0" distL="114300" distR="114300" simplePos="0" relativeHeight="251663359" behindDoc="0" locked="0" layoutInCell="1" allowOverlap="1" wp14:anchorId="558A8F63" wp14:editId="4ABC95F2">
                <wp:simplePos x="0" y="0"/>
                <wp:positionH relativeFrom="column">
                  <wp:posOffset>1188086</wp:posOffset>
                </wp:positionH>
                <wp:positionV relativeFrom="paragraph">
                  <wp:posOffset>1412241</wp:posOffset>
                </wp:positionV>
                <wp:extent cx="3105150" cy="2000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000250"/>
                        </a:xfrm>
                        <a:prstGeom prst="rect">
                          <a:avLst/>
                        </a:prstGeom>
                        <a:noFill/>
                        <a:ln w="9525">
                          <a:noFill/>
                          <a:miter lim="800000"/>
                          <a:headEnd/>
                          <a:tailEnd/>
                        </a:ln>
                      </wps:spPr>
                      <wps:txbx>
                        <w:txbxContent>
                          <w:p w14:paraId="22F79D62" w14:textId="602A3C89" w:rsidR="00B60ADE" w:rsidRDefault="00B60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A8F63" id="Text Box 2" o:spid="_x0000_s1031" type="#_x0000_t202" style="position:absolute;margin-left:93.55pt;margin-top:111.2pt;width:244.5pt;height:157.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" filled="f" stroked="f">
                <v:textbox>
                  <w:txbxContent>
                    <w:p w14:paraId="22F79D62" w14:textId="602A3C89" w:rsidR="00B60ADE" w:rsidRDefault="00B60ADE"/>
                  </w:txbxContent>
                </v:textbox>
              </v:shape>
            </w:pict>
          </mc:Fallback>
        </mc:AlternateContent>
      </w:r>
      <w:r w:rsidR="00981BF9">
        <w:rPr>
          <w:noProof/>
          <w:lang w:val="en-GB" w:eastAsia="en-GB"/>
        </w:rPr>
        <w:drawing>
          <wp:anchor distT="0" distB="0" distL="114300" distR="114300" simplePos="0" relativeHeight="251698182" behindDoc="0" locked="0" layoutInCell="1" allowOverlap="1" wp14:anchorId="27994531" wp14:editId="59BA1928">
            <wp:simplePos x="0" y="0"/>
            <wp:positionH relativeFrom="page">
              <wp:posOffset>7240270</wp:posOffset>
            </wp:positionH>
            <wp:positionV relativeFrom="page">
              <wp:posOffset>6809105</wp:posOffset>
            </wp:positionV>
            <wp:extent cx="2063750" cy="307975"/>
            <wp:effectExtent l="0" t="0" r="0" b="0"/>
            <wp:wrapThrough wrapText="bothSides">
              <wp:wrapPolygon edited="0">
                <wp:start x="0" y="0"/>
                <wp:lineTo x="0" y="19596"/>
                <wp:lineTo x="21268" y="19596"/>
                <wp:lineTo x="2126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by Teaching Hospitals logo.jpg"/>
                    <pic:cNvPicPr/>
                  </pic:nvPicPr>
                  <pic:blipFill>
                    <a:blip r:embed="rId9">
                      <a:extLst>
                        <a:ext uri="{28A0092B-C50C-407E-A947-70E740481C1C}">
                          <a14:useLocalDpi xmlns:a14="http://schemas.microsoft.com/office/drawing/2010/main" val="0"/>
                        </a:ext>
                      </a:extLst>
                    </a:blip>
                    <a:stretch>
                      <a:fillRect/>
                    </a:stretch>
                  </pic:blipFill>
                  <pic:spPr>
                    <a:xfrm>
                      <a:off x="0" y="0"/>
                      <a:ext cx="2063750" cy="307975"/>
                    </a:xfrm>
                    <a:prstGeom prst="rect">
                      <a:avLst/>
                    </a:prstGeom>
                    <a:ln>
                      <a:noFill/>
                    </a:ln>
                  </pic:spPr>
                </pic:pic>
              </a:graphicData>
            </a:graphic>
            <wp14:sizeRelH relativeFrom="margin">
              <wp14:pctWidth>0</wp14:pctWidth>
            </wp14:sizeRelH>
            <wp14:sizeRelV relativeFrom="margin">
              <wp14:pctHeight>0</wp14:pctHeight>
            </wp14:sizeRelV>
          </wp:anchor>
        </w:drawing>
      </w:r>
      <w:r w:rsidR="00981BF9">
        <w:rPr>
          <w:noProof/>
          <w:lang w:val="en-GB" w:eastAsia="en-GB"/>
        </w:rPr>
        <w:drawing>
          <wp:anchor distT="0" distB="0" distL="114300" distR="114300" simplePos="0" relativeHeight="251699206" behindDoc="0" locked="0" layoutInCell="1" allowOverlap="1" wp14:anchorId="714C690C" wp14:editId="19C9FA99">
            <wp:simplePos x="0" y="0"/>
            <wp:positionH relativeFrom="page">
              <wp:posOffset>5740400</wp:posOffset>
            </wp:positionH>
            <wp:positionV relativeFrom="page">
              <wp:posOffset>6794500</wp:posOffset>
            </wp:positionV>
            <wp:extent cx="1384300" cy="322580"/>
            <wp:effectExtent l="0" t="0" r="12700" b="7620"/>
            <wp:wrapThrough wrapText="bothSides">
              <wp:wrapPolygon edited="0">
                <wp:start x="0" y="0"/>
                <wp:lineTo x="0" y="20409"/>
                <wp:lineTo x="21402" y="20409"/>
                <wp:lineTo x="2140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Princrg_heartinner_ 4Col_RGB.jpg"/>
                    <pic:cNvPicPr/>
                  </pic:nvPicPr>
                  <pic:blipFill>
                    <a:blip r:embed="rId10">
                      <a:extLst>
                        <a:ext uri="{28A0092B-C50C-407E-A947-70E740481C1C}">
                          <a14:useLocalDpi xmlns:a14="http://schemas.microsoft.com/office/drawing/2010/main" val="0"/>
                        </a:ext>
                      </a:extLst>
                    </a:blip>
                    <a:stretch>
                      <a:fillRect/>
                    </a:stretch>
                  </pic:blipFill>
                  <pic:spPr>
                    <a:xfrm>
                      <a:off x="0" y="0"/>
                      <a:ext cx="1384300" cy="322580"/>
                    </a:xfrm>
                    <a:prstGeom prst="rect">
                      <a:avLst/>
                    </a:prstGeom>
                  </pic:spPr>
                </pic:pic>
              </a:graphicData>
            </a:graphic>
            <wp14:sizeRelH relativeFrom="margin">
              <wp14:pctWidth>0</wp14:pctWidth>
            </wp14:sizeRelH>
            <wp14:sizeRelV relativeFrom="margin">
              <wp14:pctHeight>0</wp14:pctHeight>
            </wp14:sizeRelV>
          </wp:anchor>
        </w:drawing>
      </w:r>
      <w:r w:rsidR="008626AA">
        <w:rPr>
          <w:noProof/>
          <w:lang w:val="en-GB" w:eastAsia="en-GB"/>
        </w:rPr>
        <mc:AlternateContent>
          <mc:Choice Requires="wps">
            <w:drawing>
              <wp:anchor distT="0" distB="0" distL="114300" distR="114300" simplePos="0" relativeHeight="251696134" behindDoc="0" locked="0" layoutInCell="1" allowOverlap="1" wp14:anchorId="5CDBA5DD" wp14:editId="2A3E4B76">
                <wp:simplePos x="0" y="0"/>
                <wp:positionH relativeFrom="page">
                  <wp:posOffset>10706100</wp:posOffset>
                </wp:positionH>
                <wp:positionV relativeFrom="page">
                  <wp:posOffset>5702935</wp:posOffset>
                </wp:positionV>
                <wp:extent cx="1549400" cy="901700"/>
                <wp:effectExtent l="0" t="0" r="0" b="12700"/>
                <wp:wrapThrough wrapText="bothSides">
                  <wp:wrapPolygon edited="0">
                    <wp:start x="354" y="0"/>
                    <wp:lineTo x="354" y="21296"/>
                    <wp:lineTo x="20892" y="21296"/>
                    <wp:lineTo x="20892" y="0"/>
                    <wp:lineTo x="354" y="0"/>
                  </wp:wrapPolygon>
                </wp:wrapThrough>
                <wp:docPr id="48" name="Text Box 48"/>
                <wp:cNvGraphicFramePr/>
                <a:graphic xmlns:a="http://schemas.openxmlformats.org/drawingml/2006/main">
                  <a:graphicData uri="http://schemas.microsoft.com/office/word/2010/wordprocessingShape">
                    <wps:wsp>
                      <wps:cNvSpPr txBox="1"/>
                      <wps:spPr>
                        <a:xfrm>
                          <a:off x="0" y="0"/>
                          <a:ext cx="1549400" cy="90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6CE11DA" w14:textId="28783768" w:rsidR="002C2414" w:rsidRPr="00A03FEE" w:rsidRDefault="002C2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BA5DD" id="Text Box 48" o:spid="_x0000_s1032" type="#_x0000_t202" style="position:absolute;margin-left:843pt;margin-top:449.05pt;width:122pt;height:71pt;z-index:251696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" filled="f" stroked="f">
                <v:textbox>
                  <w:txbxContent>
                    <w:p w14:paraId="76CE11DA" w14:textId="28783768" w:rsidR="002C2414" w:rsidRPr="00A03FEE" w:rsidRDefault="002C2414"/>
                  </w:txbxContent>
                </v:textbox>
                <w10:wrap type="through" anchorx="page" anchory="page"/>
              </v:shape>
            </w:pict>
          </mc:Fallback>
        </mc:AlternateContent>
      </w:r>
      <w:r w:rsidR="001C1206">
        <w:br w:type="page"/>
      </w:r>
      <w:r w:rsidR="00FA3246">
        <w:rPr>
          <w:noProof/>
          <w:lang w:val="en-GB" w:eastAsia="en-GB"/>
        </w:rPr>
        <w:lastRenderedPageBreak/>
        <mc:AlternateContent>
          <mc:Choice Requires="wps">
            <w:drawing>
              <wp:anchor distT="0" distB="0" distL="114300" distR="114300" simplePos="0" relativeHeight="251702278" behindDoc="0" locked="0" layoutInCell="1" allowOverlap="1" wp14:anchorId="67171FCE" wp14:editId="3B12577B">
                <wp:simplePos x="0" y="0"/>
                <wp:positionH relativeFrom="page">
                  <wp:posOffset>5495925</wp:posOffset>
                </wp:positionH>
                <wp:positionV relativeFrom="page">
                  <wp:posOffset>5248275</wp:posOffset>
                </wp:positionV>
                <wp:extent cx="4105275" cy="1733550"/>
                <wp:effectExtent l="0" t="0" r="0" b="0"/>
                <wp:wrapThrough wrapText="bothSides">
                  <wp:wrapPolygon edited="0">
                    <wp:start x="200" y="0"/>
                    <wp:lineTo x="200" y="21363"/>
                    <wp:lineTo x="21249" y="21363"/>
                    <wp:lineTo x="21249" y="0"/>
                    <wp:lineTo x="200" y="0"/>
                  </wp:wrapPolygon>
                </wp:wrapThrough>
                <wp:docPr id="54" name="Text Box 54"/>
                <wp:cNvGraphicFramePr/>
                <a:graphic xmlns:a="http://schemas.openxmlformats.org/drawingml/2006/main">
                  <a:graphicData uri="http://schemas.microsoft.com/office/word/2010/wordprocessingShape">
                    <wps:wsp>
                      <wps:cNvSpPr txBox="1"/>
                      <wps:spPr>
                        <a:xfrm>
                          <a:off x="0" y="0"/>
                          <a:ext cx="4105275" cy="1733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FF8FD42" w14:textId="623D90F5" w:rsidR="002C2414" w:rsidRPr="00670909" w:rsidRDefault="00DE5CBF">
                            <w:proofErr w:type="spellStart"/>
                            <w:r w:rsidRPr="00670909">
                              <w:t>Viren</w:t>
                            </w:r>
                            <w:proofErr w:type="spellEnd"/>
                            <w:r w:rsidRPr="00670909">
                              <w:t xml:space="preserve"> Asher          </w:t>
                            </w:r>
                            <w:r w:rsidR="00A311BA" w:rsidRPr="00670909">
                              <w:t>Gynae</w:t>
                            </w:r>
                            <w:r w:rsidRPr="00670909">
                              <w:t xml:space="preserve"> </w:t>
                            </w:r>
                            <w:r w:rsidR="00A311BA" w:rsidRPr="00670909">
                              <w:t>oncologist</w:t>
                            </w:r>
                            <w:r w:rsidRPr="00670909">
                              <w:tab/>
                            </w:r>
                            <w:r w:rsidR="005C6AFB" w:rsidRPr="00670909">
                              <w:t xml:space="preserve"> </w:t>
                            </w:r>
                            <w:r w:rsidR="00FA3246" w:rsidRPr="00670909">
                              <w:t xml:space="preserve"> </w:t>
                            </w:r>
                            <w:r w:rsidR="005C6AFB" w:rsidRPr="00670909">
                              <w:t xml:space="preserve"> </w:t>
                            </w:r>
                            <w:r w:rsidRPr="00670909">
                              <w:t>Royal Derby Hospital</w:t>
                            </w:r>
                          </w:p>
                          <w:p w14:paraId="4805359F" w14:textId="234FB76B" w:rsidR="00A311BA" w:rsidRPr="00670909" w:rsidRDefault="00A311BA">
                            <w:r w:rsidRPr="00670909">
                              <w:t xml:space="preserve">Anish Bali </w:t>
                            </w:r>
                            <w:r w:rsidR="00DE5CBF" w:rsidRPr="00670909">
                              <w:t xml:space="preserve">             </w:t>
                            </w:r>
                            <w:r w:rsidRPr="00670909">
                              <w:t>Gynae oncologist</w:t>
                            </w:r>
                            <w:r w:rsidR="00DE5CBF" w:rsidRPr="00670909">
                              <w:t xml:space="preserve">  </w:t>
                            </w:r>
                            <w:r w:rsidR="005C6AFB" w:rsidRPr="00670909">
                              <w:t xml:space="preserve">  </w:t>
                            </w:r>
                            <w:r w:rsidR="00FA3246" w:rsidRPr="00670909">
                              <w:t xml:space="preserve"> </w:t>
                            </w:r>
                            <w:r w:rsidR="00DE5CBF" w:rsidRPr="00670909">
                              <w:t xml:space="preserve">Royal Derby Hospital     </w:t>
                            </w:r>
                          </w:p>
                          <w:p w14:paraId="5A7E830B" w14:textId="3F92A014" w:rsidR="00A311BA" w:rsidRPr="00670909" w:rsidRDefault="00A311BA">
                            <w:r w:rsidRPr="00670909">
                              <w:t xml:space="preserve">Andy Phillips </w:t>
                            </w:r>
                            <w:r w:rsidR="00DE5CBF" w:rsidRPr="00670909">
                              <w:t xml:space="preserve">       </w:t>
                            </w:r>
                            <w:r w:rsidRPr="00670909">
                              <w:t>Gynae oncologist</w:t>
                            </w:r>
                            <w:r w:rsidR="00DE5CBF" w:rsidRPr="00670909">
                              <w:t xml:space="preserve">  </w:t>
                            </w:r>
                            <w:r w:rsidR="005C6AFB" w:rsidRPr="00670909">
                              <w:t xml:space="preserve">  </w:t>
                            </w:r>
                            <w:r w:rsidR="00DE5CBF" w:rsidRPr="00670909">
                              <w:t>Royal Derby Hospital</w:t>
                            </w:r>
                          </w:p>
                          <w:p w14:paraId="4AA9BB22" w14:textId="7713ECAA" w:rsidR="00A311BA" w:rsidRPr="00670909" w:rsidRDefault="00A311BA">
                            <w:r w:rsidRPr="00670909">
                              <w:t>Jay Dasgupta</w:t>
                            </w:r>
                            <w:r w:rsidR="00DE5CBF" w:rsidRPr="00670909">
                              <w:t xml:space="preserve"> </w:t>
                            </w:r>
                            <w:r w:rsidRPr="00670909">
                              <w:t xml:space="preserve"> </w:t>
                            </w:r>
                            <w:r w:rsidR="00DE5CBF" w:rsidRPr="00670909">
                              <w:t xml:space="preserve">      </w:t>
                            </w:r>
                            <w:proofErr w:type="spellStart"/>
                            <w:r w:rsidRPr="00670909">
                              <w:t>Urogynaecologist</w:t>
                            </w:r>
                            <w:proofErr w:type="spellEnd"/>
                            <w:r w:rsidR="00DE5CBF" w:rsidRPr="00670909">
                              <w:t xml:space="preserve">  </w:t>
                            </w:r>
                            <w:r w:rsidR="005C6AFB" w:rsidRPr="00670909">
                              <w:t xml:space="preserve">  </w:t>
                            </w:r>
                            <w:r w:rsidR="00DE5CBF" w:rsidRPr="00670909">
                              <w:t>Royal Derby Hospital</w:t>
                            </w:r>
                          </w:p>
                          <w:p w14:paraId="0EF199CD" w14:textId="526B27F3" w:rsidR="00A311BA" w:rsidRPr="00670909" w:rsidRDefault="00A311BA">
                            <w:r w:rsidRPr="00670909">
                              <w:t xml:space="preserve">Shilpa Kolhe </w:t>
                            </w:r>
                            <w:r w:rsidR="00DE5CBF" w:rsidRPr="00670909">
                              <w:t xml:space="preserve">        </w:t>
                            </w:r>
                            <w:proofErr w:type="spellStart"/>
                            <w:r w:rsidRPr="00670909">
                              <w:t>Gynaecologist</w:t>
                            </w:r>
                            <w:proofErr w:type="spellEnd"/>
                            <w:r w:rsidR="00DE5CBF" w:rsidRPr="00670909">
                              <w:t xml:space="preserve">         </w:t>
                            </w:r>
                            <w:r w:rsidR="005C6AFB" w:rsidRPr="00670909">
                              <w:t xml:space="preserve">  </w:t>
                            </w:r>
                            <w:r w:rsidR="00DE5CBF" w:rsidRPr="00670909">
                              <w:t>Royal Derby Hospital</w:t>
                            </w:r>
                          </w:p>
                          <w:p w14:paraId="6AEF4DF2" w14:textId="1559E415" w:rsidR="00A311BA" w:rsidRPr="00670909" w:rsidRDefault="00A311BA" w:rsidP="00DE5CBF">
                            <w:proofErr w:type="spellStart"/>
                            <w:r w:rsidRPr="00670909">
                              <w:t>Dhanny</w:t>
                            </w:r>
                            <w:proofErr w:type="spellEnd"/>
                            <w:r w:rsidRPr="00670909">
                              <w:t xml:space="preserve"> Gomez</w:t>
                            </w:r>
                            <w:r w:rsidR="00DE5CBF" w:rsidRPr="00670909">
                              <w:t xml:space="preserve">   </w:t>
                            </w:r>
                            <w:r w:rsidRPr="00670909">
                              <w:t xml:space="preserve"> HPB surgeon</w:t>
                            </w:r>
                            <w:r w:rsidR="00DE5CBF" w:rsidRPr="00670909">
                              <w:t xml:space="preserve">          </w:t>
                            </w:r>
                            <w:r w:rsidR="005C6AFB" w:rsidRPr="00670909">
                              <w:t xml:space="preserve">  </w:t>
                            </w:r>
                            <w:r w:rsidR="00DE5CBF" w:rsidRPr="00670909">
                              <w:t xml:space="preserve">Nottingham University                               </w:t>
                            </w:r>
                          </w:p>
                          <w:p w14:paraId="341A1A37" w14:textId="348FB127" w:rsidR="00DE5CBF" w:rsidRPr="00670909" w:rsidRDefault="00DE5CBF">
                            <w:r w:rsidRPr="00670909">
                              <w:tab/>
                            </w:r>
                            <w:r w:rsidRPr="00670909">
                              <w:tab/>
                            </w:r>
                            <w:r w:rsidRPr="00670909">
                              <w:tab/>
                            </w:r>
                            <w:r w:rsidRPr="00670909">
                              <w:tab/>
                            </w:r>
                            <w:r w:rsidRPr="00670909">
                              <w:tab/>
                              <w:t xml:space="preserve"> </w:t>
                            </w:r>
                            <w:r w:rsidR="005C6AFB" w:rsidRPr="00670909">
                              <w:t xml:space="preserve">  </w:t>
                            </w:r>
                            <w:r w:rsidRPr="00670909">
                              <w:t>Hospitals</w:t>
                            </w:r>
                          </w:p>
                          <w:p w14:paraId="1A43CF56" w14:textId="77777777" w:rsidR="00DE5CBF" w:rsidRPr="00670909" w:rsidRDefault="00DE5CBF">
                            <w:pPr>
                              <w:rPr>
                                <w:vanish/>
                              </w:rPr>
                            </w:pPr>
                          </w:p>
                          <w:p w14:paraId="5BA9D4AC" w14:textId="50B875EC" w:rsidR="00A311BA" w:rsidRPr="000E5F14" w:rsidRDefault="00A311BA">
                            <w:pPr>
                              <w:rPr>
                                <w:color w:val="55544D" w:themeColor="text2"/>
                              </w:rPr>
                            </w:pPr>
                            <w:r w:rsidRPr="00670909">
                              <w:t xml:space="preserve">Sam </w:t>
                            </w:r>
                            <w:proofErr w:type="spellStart"/>
                            <w:r w:rsidRPr="00670909">
                              <w:t>Tou</w:t>
                            </w:r>
                            <w:proofErr w:type="spellEnd"/>
                            <w:r w:rsidRPr="00670909">
                              <w:t xml:space="preserve"> </w:t>
                            </w:r>
                            <w:r w:rsidR="00DE5CBF" w:rsidRPr="00670909">
                              <w:t xml:space="preserve">               </w:t>
                            </w:r>
                            <w:r w:rsidRPr="00670909">
                              <w:t>Colorectal surgeon</w:t>
                            </w:r>
                            <w:r w:rsidR="00DE5CBF" w:rsidRPr="00670909">
                              <w:t xml:space="preserve"> Royal Derby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1FCE" id="Text Box 54" o:spid="_x0000_s1033" type="#_x0000_t202" style="position:absolute;margin-left:432.75pt;margin-top:413.25pt;width:323.25pt;height:136.5pt;z-index:251702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" filled="f" stroked="f">
                <v:textbox>
                  <w:txbxContent>
                    <w:p w14:paraId="7FF8FD42" w14:textId="623D90F5" w:rsidR="002C2414" w:rsidRPr="00670909" w:rsidRDefault="00DE5CBF">
                      <w:proofErr w:type="spellStart"/>
                      <w:r w:rsidRPr="00670909">
                        <w:t>Viren</w:t>
                      </w:r>
                      <w:proofErr w:type="spellEnd"/>
                      <w:r w:rsidRPr="00670909">
                        <w:t xml:space="preserve"> Asher          </w:t>
                      </w:r>
                      <w:r w:rsidR="00A311BA" w:rsidRPr="00670909">
                        <w:t>Gynae</w:t>
                      </w:r>
                      <w:r w:rsidRPr="00670909">
                        <w:t xml:space="preserve"> </w:t>
                      </w:r>
                      <w:r w:rsidR="00A311BA" w:rsidRPr="00670909">
                        <w:t>oncologist</w:t>
                      </w:r>
                      <w:r w:rsidRPr="00670909">
                        <w:tab/>
                      </w:r>
                      <w:r w:rsidR="005C6AFB" w:rsidRPr="00670909">
                        <w:t xml:space="preserve"> </w:t>
                      </w:r>
                      <w:r w:rsidR="00FA3246" w:rsidRPr="00670909">
                        <w:t xml:space="preserve"> </w:t>
                      </w:r>
                      <w:r w:rsidR="005C6AFB" w:rsidRPr="00670909">
                        <w:t xml:space="preserve"> </w:t>
                      </w:r>
                      <w:r w:rsidRPr="00670909">
                        <w:t>Royal Derby Hospital</w:t>
                      </w:r>
                    </w:p>
                    <w:p w14:paraId="4805359F" w14:textId="234FB76B" w:rsidR="00A311BA" w:rsidRPr="00670909" w:rsidRDefault="00A311BA">
                      <w:r w:rsidRPr="00670909">
                        <w:t xml:space="preserve">Anish Bali </w:t>
                      </w:r>
                      <w:r w:rsidR="00DE5CBF" w:rsidRPr="00670909">
                        <w:t xml:space="preserve">             </w:t>
                      </w:r>
                      <w:r w:rsidRPr="00670909">
                        <w:t>Gynae oncologist</w:t>
                      </w:r>
                      <w:r w:rsidR="00DE5CBF" w:rsidRPr="00670909">
                        <w:t xml:space="preserve">  </w:t>
                      </w:r>
                      <w:r w:rsidR="005C6AFB" w:rsidRPr="00670909">
                        <w:t xml:space="preserve">  </w:t>
                      </w:r>
                      <w:r w:rsidR="00FA3246" w:rsidRPr="00670909">
                        <w:t xml:space="preserve"> </w:t>
                      </w:r>
                      <w:r w:rsidR="00DE5CBF" w:rsidRPr="00670909">
                        <w:t xml:space="preserve">Royal Derby Hospital     </w:t>
                      </w:r>
                    </w:p>
                    <w:p w14:paraId="5A7E830B" w14:textId="3F92A014" w:rsidR="00A311BA" w:rsidRPr="00670909" w:rsidRDefault="00A311BA">
                      <w:r w:rsidRPr="00670909">
                        <w:t xml:space="preserve">Andy Phillips </w:t>
                      </w:r>
                      <w:r w:rsidR="00DE5CBF" w:rsidRPr="00670909">
                        <w:t xml:space="preserve">       </w:t>
                      </w:r>
                      <w:r w:rsidRPr="00670909">
                        <w:t>Gynae oncologist</w:t>
                      </w:r>
                      <w:r w:rsidR="00DE5CBF" w:rsidRPr="00670909">
                        <w:t xml:space="preserve">  </w:t>
                      </w:r>
                      <w:r w:rsidR="005C6AFB" w:rsidRPr="00670909">
                        <w:t xml:space="preserve">  </w:t>
                      </w:r>
                      <w:r w:rsidR="00DE5CBF" w:rsidRPr="00670909">
                        <w:t>Royal Derby Hospital</w:t>
                      </w:r>
                    </w:p>
                    <w:p w14:paraId="4AA9BB22" w14:textId="7713ECAA" w:rsidR="00A311BA" w:rsidRPr="00670909" w:rsidRDefault="00A311BA">
                      <w:r w:rsidRPr="00670909">
                        <w:t>Jay Dasgupta</w:t>
                      </w:r>
                      <w:r w:rsidR="00DE5CBF" w:rsidRPr="00670909">
                        <w:t xml:space="preserve"> </w:t>
                      </w:r>
                      <w:r w:rsidRPr="00670909">
                        <w:t xml:space="preserve"> </w:t>
                      </w:r>
                      <w:r w:rsidR="00DE5CBF" w:rsidRPr="00670909">
                        <w:t xml:space="preserve">      </w:t>
                      </w:r>
                      <w:proofErr w:type="spellStart"/>
                      <w:r w:rsidRPr="00670909">
                        <w:t>Urogynaecologist</w:t>
                      </w:r>
                      <w:proofErr w:type="spellEnd"/>
                      <w:r w:rsidR="00DE5CBF" w:rsidRPr="00670909">
                        <w:t xml:space="preserve">  </w:t>
                      </w:r>
                      <w:r w:rsidR="005C6AFB" w:rsidRPr="00670909">
                        <w:t xml:space="preserve">  </w:t>
                      </w:r>
                      <w:r w:rsidR="00DE5CBF" w:rsidRPr="00670909">
                        <w:t>Royal Derby Hospital</w:t>
                      </w:r>
                    </w:p>
                    <w:p w14:paraId="0EF199CD" w14:textId="526B27F3" w:rsidR="00A311BA" w:rsidRPr="00670909" w:rsidRDefault="00A311BA">
                      <w:r w:rsidRPr="00670909">
                        <w:t xml:space="preserve">Shilpa Kolhe </w:t>
                      </w:r>
                      <w:r w:rsidR="00DE5CBF" w:rsidRPr="00670909">
                        <w:t xml:space="preserve">        </w:t>
                      </w:r>
                      <w:proofErr w:type="spellStart"/>
                      <w:r w:rsidRPr="00670909">
                        <w:t>Gynaecologist</w:t>
                      </w:r>
                      <w:proofErr w:type="spellEnd"/>
                      <w:r w:rsidR="00DE5CBF" w:rsidRPr="00670909">
                        <w:t xml:space="preserve">         </w:t>
                      </w:r>
                      <w:r w:rsidR="005C6AFB" w:rsidRPr="00670909">
                        <w:t xml:space="preserve">  </w:t>
                      </w:r>
                      <w:r w:rsidR="00DE5CBF" w:rsidRPr="00670909">
                        <w:t>Royal Derby Hospital</w:t>
                      </w:r>
                    </w:p>
                    <w:p w14:paraId="6AEF4DF2" w14:textId="1559E415" w:rsidR="00A311BA" w:rsidRPr="00670909" w:rsidRDefault="00A311BA" w:rsidP="00DE5CBF">
                      <w:proofErr w:type="spellStart"/>
                      <w:r w:rsidRPr="00670909">
                        <w:t>Dhanny</w:t>
                      </w:r>
                      <w:proofErr w:type="spellEnd"/>
                      <w:r w:rsidRPr="00670909">
                        <w:t xml:space="preserve"> Gomez</w:t>
                      </w:r>
                      <w:r w:rsidR="00DE5CBF" w:rsidRPr="00670909">
                        <w:t xml:space="preserve">   </w:t>
                      </w:r>
                      <w:r w:rsidRPr="00670909">
                        <w:t xml:space="preserve"> HPB surgeon</w:t>
                      </w:r>
                      <w:r w:rsidR="00DE5CBF" w:rsidRPr="00670909">
                        <w:t xml:space="preserve">          </w:t>
                      </w:r>
                      <w:r w:rsidR="005C6AFB" w:rsidRPr="00670909">
                        <w:t xml:space="preserve">  </w:t>
                      </w:r>
                      <w:r w:rsidR="00DE5CBF" w:rsidRPr="00670909">
                        <w:t xml:space="preserve">Nottingham University                               </w:t>
                      </w:r>
                    </w:p>
                    <w:p w14:paraId="341A1A37" w14:textId="348FB127" w:rsidR="00DE5CBF" w:rsidRPr="00670909" w:rsidRDefault="00DE5CBF">
                      <w:r w:rsidRPr="00670909">
                        <w:tab/>
                      </w:r>
                      <w:r w:rsidRPr="00670909">
                        <w:tab/>
                      </w:r>
                      <w:r w:rsidRPr="00670909">
                        <w:tab/>
                      </w:r>
                      <w:r w:rsidRPr="00670909">
                        <w:tab/>
                      </w:r>
                      <w:r w:rsidRPr="00670909">
                        <w:tab/>
                        <w:t xml:space="preserve"> </w:t>
                      </w:r>
                      <w:r w:rsidR="005C6AFB" w:rsidRPr="00670909">
                        <w:t xml:space="preserve">  </w:t>
                      </w:r>
                      <w:r w:rsidRPr="00670909">
                        <w:t>Hospitals</w:t>
                      </w:r>
                    </w:p>
                    <w:p w14:paraId="1A43CF56" w14:textId="77777777" w:rsidR="00DE5CBF" w:rsidRPr="00670909" w:rsidRDefault="00DE5CBF">
                      <w:pPr>
                        <w:rPr>
                          <w:vanish/>
                        </w:rPr>
                      </w:pPr>
                    </w:p>
                    <w:p w14:paraId="5BA9D4AC" w14:textId="50B875EC" w:rsidR="00A311BA" w:rsidRPr="000E5F14" w:rsidRDefault="00A311BA">
                      <w:pPr>
                        <w:rPr>
                          <w:color w:val="55544D" w:themeColor="text2"/>
                        </w:rPr>
                      </w:pPr>
                      <w:r w:rsidRPr="00670909">
                        <w:t xml:space="preserve">Sam </w:t>
                      </w:r>
                      <w:proofErr w:type="spellStart"/>
                      <w:r w:rsidRPr="00670909">
                        <w:t>Tou</w:t>
                      </w:r>
                      <w:proofErr w:type="spellEnd"/>
                      <w:r w:rsidRPr="00670909">
                        <w:t xml:space="preserve"> </w:t>
                      </w:r>
                      <w:r w:rsidR="00DE5CBF" w:rsidRPr="00670909">
                        <w:t xml:space="preserve">               </w:t>
                      </w:r>
                      <w:r w:rsidRPr="00670909">
                        <w:t>Colorectal surgeon</w:t>
                      </w:r>
                      <w:r w:rsidR="00DE5CBF" w:rsidRPr="00670909">
                        <w:t xml:space="preserve"> Royal Derby Hospital</w:t>
                      </w:r>
                    </w:p>
                  </w:txbxContent>
                </v:textbox>
                <w10:wrap type="through" anchorx="page" anchory="page"/>
              </v:shape>
            </w:pict>
          </mc:Fallback>
        </mc:AlternateContent>
      </w:r>
      <w:r w:rsidR="00FA3246">
        <w:rPr>
          <w:noProof/>
          <w:lang w:val="en-GB" w:eastAsia="en-GB"/>
        </w:rPr>
        <mc:AlternateContent>
          <mc:Choice Requires="wps">
            <w:drawing>
              <wp:anchor distT="0" distB="0" distL="114300" distR="114300" simplePos="0" relativeHeight="251717638" behindDoc="0" locked="0" layoutInCell="1" allowOverlap="1" wp14:anchorId="0CB83107" wp14:editId="0BC4CEAE">
                <wp:simplePos x="0" y="0"/>
                <wp:positionH relativeFrom="column">
                  <wp:posOffset>942975</wp:posOffset>
                </wp:positionH>
                <wp:positionV relativeFrom="paragraph">
                  <wp:posOffset>4171950</wp:posOffset>
                </wp:positionV>
                <wp:extent cx="2374265" cy="140398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AC73078" w14:textId="692AFDB7" w:rsidR="00FA3246" w:rsidRPr="00FA3246" w:rsidRDefault="00FA3246" w:rsidP="00670909">
                            <w:pPr>
                              <w:jc w:val="center"/>
                              <w:rPr>
                                <w:rFonts w:asciiTheme="majorHAnsi" w:hAnsiTheme="majorHAnsi"/>
                                <w:b/>
                                <w:color w:val="FFFFFF" w:themeColor="background1"/>
                                <w:sz w:val="36"/>
                                <w:szCs w:val="36"/>
                              </w:rPr>
                            </w:pPr>
                            <w:r w:rsidRPr="00FA3246">
                              <w:rPr>
                                <w:rFonts w:asciiTheme="majorHAnsi" w:hAnsiTheme="majorHAnsi"/>
                                <w:b/>
                                <w:color w:val="FFFFFF" w:themeColor="background1"/>
                                <w:sz w:val="36"/>
                                <w:szCs w:val="36"/>
                              </w:rPr>
                              <w:t>Facul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B83107" id="_x0000_s1034" type="#_x0000_t202" style="position:absolute;margin-left:74.25pt;margin-top:328.5pt;width:186.95pt;height:110.55pt;z-index:25171763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" filled="f" stroked="f">
                <v:textbox style="mso-fit-shape-to-text:t">
                  <w:txbxContent>
                    <w:p w14:paraId="3AC73078" w14:textId="692AFDB7" w:rsidR="00FA3246" w:rsidRPr="00FA3246" w:rsidRDefault="00FA3246" w:rsidP="00670909">
                      <w:pPr>
                        <w:jc w:val="center"/>
                        <w:rPr>
                          <w:rFonts w:asciiTheme="majorHAnsi" w:hAnsiTheme="majorHAnsi"/>
                          <w:b/>
                          <w:color w:val="FFFFFF" w:themeColor="background1"/>
                          <w:sz w:val="36"/>
                          <w:szCs w:val="36"/>
                        </w:rPr>
                      </w:pPr>
                      <w:r w:rsidRPr="00FA3246">
                        <w:rPr>
                          <w:rFonts w:asciiTheme="majorHAnsi" w:hAnsiTheme="majorHAnsi"/>
                          <w:b/>
                          <w:color w:val="FFFFFF" w:themeColor="background1"/>
                          <w:sz w:val="36"/>
                          <w:szCs w:val="36"/>
                        </w:rPr>
                        <w:t>Faculty</w:t>
                      </w:r>
                    </w:p>
                  </w:txbxContent>
                </v:textbox>
              </v:shape>
            </w:pict>
          </mc:Fallback>
        </mc:AlternateContent>
      </w:r>
      <w:r w:rsidR="00FA3246">
        <w:rPr>
          <w:noProof/>
          <w:lang w:val="en-GB" w:eastAsia="en-GB"/>
        </w:rPr>
        <mc:AlternateContent>
          <mc:Choice Requires="wps">
            <w:drawing>
              <wp:anchor distT="0" distB="0" distL="114300" distR="114300" simplePos="0" relativeHeight="251680768" behindDoc="0" locked="0" layoutInCell="1" allowOverlap="1" wp14:anchorId="0FC9E4E3" wp14:editId="775BC7D1">
                <wp:simplePos x="0" y="0"/>
                <wp:positionH relativeFrom="page">
                  <wp:posOffset>5486400</wp:posOffset>
                </wp:positionH>
                <wp:positionV relativeFrom="page">
                  <wp:posOffset>1295400</wp:posOffset>
                </wp:positionV>
                <wp:extent cx="4114800" cy="3514725"/>
                <wp:effectExtent l="0" t="0" r="0" b="9525"/>
                <wp:wrapTight wrapText="bothSides">
                  <wp:wrapPolygon edited="0">
                    <wp:start x="200" y="0"/>
                    <wp:lineTo x="200" y="21541"/>
                    <wp:lineTo x="21300" y="21541"/>
                    <wp:lineTo x="21300" y="0"/>
                    <wp:lineTo x="200" y="0"/>
                  </wp:wrapPolygon>
                </wp:wrapTight>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5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EEFAB9C" w14:textId="19AED495" w:rsidR="002C2414" w:rsidRPr="00670909" w:rsidRDefault="003E31D7" w:rsidP="00991FD5">
                            <w:pPr>
                              <w:pStyle w:val="BodyText"/>
                              <w:rPr>
                                <w:color w:val="auto"/>
                                <w:sz w:val="24"/>
                              </w:rPr>
                            </w:pPr>
                            <w:r>
                              <w:rPr>
                                <w:color w:val="auto"/>
                                <w:sz w:val="24"/>
                              </w:rPr>
                              <w:t>21</w:t>
                            </w:r>
                            <w:r w:rsidR="00A311BA" w:rsidRPr="00670909">
                              <w:rPr>
                                <w:color w:val="auto"/>
                                <w:sz w:val="24"/>
                                <w:vertAlign w:val="superscript"/>
                              </w:rPr>
                              <w:t>th</w:t>
                            </w:r>
                            <w:r w:rsidR="00A311BA" w:rsidRPr="00670909">
                              <w:rPr>
                                <w:color w:val="auto"/>
                                <w:sz w:val="24"/>
                              </w:rPr>
                              <w:t xml:space="preserve"> November 201</w:t>
                            </w:r>
                            <w:r>
                              <w:rPr>
                                <w:color w:val="auto"/>
                                <w:sz w:val="24"/>
                              </w:rPr>
                              <w:t>9</w:t>
                            </w:r>
                            <w:r w:rsidR="00813982" w:rsidRPr="00670909">
                              <w:rPr>
                                <w:color w:val="auto"/>
                                <w:sz w:val="24"/>
                              </w:rPr>
                              <w:t xml:space="preserve"> (Basic </w:t>
                            </w:r>
                            <w:proofErr w:type="spellStart"/>
                            <w:r w:rsidR="00813982" w:rsidRPr="00670909">
                              <w:rPr>
                                <w:color w:val="auto"/>
                                <w:sz w:val="24"/>
                              </w:rPr>
                              <w:t>gynae</w:t>
                            </w:r>
                            <w:r w:rsidR="00743FCC" w:rsidRPr="00670909">
                              <w:rPr>
                                <w:color w:val="auto"/>
                                <w:sz w:val="24"/>
                              </w:rPr>
                              <w:t>cology</w:t>
                            </w:r>
                            <w:proofErr w:type="spellEnd"/>
                            <w:r w:rsidR="00813982" w:rsidRPr="00670909">
                              <w:rPr>
                                <w:color w:val="auto"/>
                                <w:sz w:val="24"/>
                              </w:rPr>
                              <w:t xml:space="preserve"> procedures)</w:t>
                            </w:r>
                          </w:p>
                          <w:p w14:paraId="5B3D3B8F" w14:textId="3DCA9974" w:rsidR="00813982" w:rsidRPr="00670909" w:rsidRDefault="003368FB" w:rsidP="00A311BA">
                            <w:pPr>
                              <w:pStyle w:val="BodyText"/>
                              <w:numPr>
                                <w:ilvl w:val="0"/>
                                <w:numId w:val="8"/>
                              </w:numPr>
                              <w:rPr>
                                <w:color w:val="auto"/>
                                <w:sz w:val="24"/>
                              </w:rPr>
                            </w:pPr>
                            <w:r w:rsidRPr="00670909">
                              <w:rPr>
                                <w:color w:val="auto"/>
                                <w:sz w:val="24"/>
                              </w:rPr>
                              <w:t>Diagnosti</w:t>
                            </w:r>
                            <w:r w:rsidR="00813982" w:rsidRPr="00670909">
                              <w:rPr>
                                <w:color w:val="auto"/>
                                <w:sz w:val="24"/>
                              </w:rPr>
                              <w:t>c</w:t>
                            </w:r>
                            <w:r w:rsidR="00A311BA" w:rsidRPr="00670909">
                              <w:rPr>
                                <w:color w:val="auto"/>
                                <w:sz w:val="24"/>
                              </w:rPr>
                              <w:t xml:space="preserve"> hysteroscopy with </w:t>
                            </w:r>
                            <w:proofErr w:type="spellStart"/>
                            <w:r w:rsidR="00A311BA" w:rsidRPr="00670909">
                              <w:rPr>
                                <w:color w:val="auto"/>
                                <w:sz w:val="24"/>
                              </w:rPr>
                              <w:t>vaginoscopic</w:t>
                            </w:r>
                            <w:proofErr w:type="spellEnd"/>
                            <w:r w:rsidR="00A311BA" w:rsidRPr="00670909">
                              <w:rPr>
                                <w:color w:val="auto"/>
                                <w:sz w:val="24"/>
                              </w:rPr>
                              <w:t xml:space="preserve"> approach</w:t>
                            </w:r>
                            <w:r w:rsidR="00813982" w:rsidRPr="00670909">
                              <w:rPr>
                                <w:color w:val="auto"/>
                                <w:sz w:val="24"/>
                              </w:rPr>
                              <w:t xml:space="preserve"> and operative </w:t>
                            </w:r>
                            <w:r w:rsidRPr="00670909">
                              <w:rPr>
                                <w:color w:val="auto"/>
                                <w:sz w:val="24"/>
                              </w:rPr>
                              <w:t xml:space="preserve">hysteroscopic </w:t>
                            </w:r>
                            <w:r w:rsidR="00813982" w:rsidRPr="00670909">
                              <w:rPr>
                                <w:color w:val="auto"/>
                                <w:sz w:val="24"/>
                              </w:rPr>
                              <w:t>procedures</w:t>
                            </w:r>
                          </w:p>
                          <w:p w14:paraId="434ADDC2" w14:textId="0186EB55" w:rsidR="00A311BA" w:rsidRPr="00670909" w:rsidRDefault="00813982" w:rsidP="00A311BA">
                            <w:pPr>
                              <w:pStyle w:val="BodyText"/>
                              <w:numPr>
                                <w:ilvl w:val="0"/>
                                <w:numId w:val="8"/>
                              </w:numPr>
                              <w:rPr>
                                <w:color w:val="auto"/>
                                <w:sz w:val="24"/>
                              </w:rPr>
                            </w:pPr>
                            <w:proofErr w:type="spellStart"/>
                            <w:r w:rsidRPr="00670909">
                              <w:rPr>
                                <w:color w:val="auto"/>
                                <w:sz w:val="24"/>
                              </w:rPr>
                              <w:t>Urogynaecology</w:t>
                            </w:r>
                            <w:proofErr w:type="spellEnd"/>
                            <w:r w:rsidRPr="00670909">
                              <w:rPr>
                                <w:color w:val="auto"/>
                                <w:sz w:val="24"/>
                              </w:rPr>
                              <w:t xml:space="preserve"> procedures</w:t>
                            </w:r>
                          </w:p>
                          <w:p w14:paraId="42EAAB99" w14:textId="77777777" w:rsidR="00813982" w:rsidRPr="00670909" w:rsidRDefault="00813982" w:rsidP="00813982">
                            <w:pPr>
                              <w:pStyle w:val="BodyText"/>
                              <w:numPr>
                                <w:ilvl w:val="0"/>
                                <w:numId w:val="8"/>
                              </w:numPr>
                              <w:rPr>
                                <w:color w:val="auto"/>
                                <w:sz w:val="24"/>
                              </w:rPr>
                            </w:pPr>
                            <w:r w:rsidRPr="00670909">
                              <w:rPr>
                                <w:color w:val="auto"/>
                                <w:sz w:val="24"/>
                              </w:rPr>
                              <w:t>Opening and assessment of abdominal cavity</w:t>
                            </w:r>
                          </w:p>
                          <w:p w14:paraId="3FC5D3FD" w14:textId="7E2CCE50" w:rsidR="00813982" w:rsidRPr="00670909" w:rsidRDefault="00813982" w:rsidP="00813982">
                            <w:pPr>
                              <w:pStyle w:val="BodyText"/>
                              <w:numPr>
                                <w:ilvl w:val="0"/>
                                <w:numId w:val="8"/>
                              </w:numPr>
                              <w:rPr>
                                <w:color w:val="auto"/>
                                <w:sz w:val="24"/>
                              </w:rPr>
                            </w:pPr>
                            <w:r w:rsidRPr="00670909">
                              <w:rPr>
                                <w:color w:val="auto"/>
                                <w:sz w:val="24"/>
                              </w:rPr>
                              <w:t xml:space="preserve">Anatomy </w:t>
                            </w:r>
                            <w:r w:rsidR="00743FCC" w:rsidRPr="00670909">
                              <w:rPr>
                                <w:color w:val="auto"/>
                                <w:sz w:val="24"/>
                              </w:rPr>
                              <w:t xml:space="preserve">and dissection </w:t>
                            </w:r>
                            <w:r w:rsidRPr="00670909">
                              <w:rPr>
                                <w:color w:val="auto"/>
                                <w:sz w:val="24"/>
                              </w:rPr>
                              <w:t>of pelvic side wall and ureter</w:t>
                            </w:r>
                          </w:p>
                          <w:p w14:paraId="42E6BAA6" w14:textId="123E7292" w:rsidR="00813982" w:rsidRPr="00670909" w:rsidRDefault="00813982" w:rsidP="00813982">
                            <w:pPr>
                              <w:pStyle w:val="BodyText"/>
                              <w:numPr>
                                <w:ilvl w:val="0"/>
                                <w:numId w:val="8"/>
                              </w:numPr>
                              <w:rPr>
                                <w:color w:val="auto"/>
                                <w:sz w:val="24"/>
                              </w:rPr>
                            </w:pPr>
                            <w:r w:rsidRPr="00670909">
                              <w:rPr>
                                <w:color w:val="auto"/>
                                <w:sz w:val="24"/>
                              </w:rPr>
                              <w:t xml:space="preserve"> Steps of abdominal hysterectomy</w:t>
                            </w:r>
                          </w:p>
                          <w:p w14:paraId="09F07955" w14:textId="23159AF4" w:rsidR="00813982" w:rsidRPr="00670909" w:rsidRDefault="003E31D7" w:rsidP="00743FCC">
                            <w:pPr>
                              <w:pStyle w:val="BodyText"/>
                              <w:rPr>
                                <w:color w:val="auto"/>
                                <w:sz w:val="24"/>
                              </w:rPr>
                            </w:pPr>
                            <w:r>
                              <w:rPr>
                                <w:color w:val="auto"/>
                                <w:sz w:val="24"/>
                              </w:rPr>
                              <w:t>22</w:t>
                            </w:r>
                            <w:r w:rsidR="00813982" w:rsidRPr="00670909">
                              <w:rPr>
                                <w:color w:val="auto"/>
                                <w:sz w:val="24"/>
                                <w:vertAlign w:val="superscript"/>
                              </w:rPr>
                              <w:t>th</w:t>
                            </w:r>
                            <w:r>
                              <w:rPr>
                                <w:color w:val="auto"/>
                                <w:sz w:val="24"/>
                              </w:rPr>
                              <w:t xml:space="preserve"> November 2019</w:t>
                            </w:r>
                            <w:r w:rsidR="00813982" w:rsidRPr="00670909">
                              <w:rPr>
                                <w:color w:val="auto"/>
                                <w:sz w:val="24"/>
                              </w:rPr>
                              <w:t xml:space="preserve"> </w:t>
                            </w:r>
                            <w:r w:rsidR="00743FCC" w:rsidRPr="00670909">
                              <w:rPr>
                                <w:color w:val="auto"/>
                                <w:sz w:val="24"/>
                              </w:rPr>
                              <w:t>(Ultra radical procedures)</w:t>
                            </w:r>
                          </w:p>
                          <w:p w14:paraId="5B3F9195" w14:textId="6B22B1EC" w:rsidR="00813982" w:rsidRPr="00670909" w:rsidRDefault="00743FCC" w:rsidP="00813982">
                            <w:pPr>
                              <w:pStyle w:val="BodyText"/>
                              <w:numPr>
                                <w:ilvl w:val="0"/>
                                <w:numId w:val="9"/>
                              </w:numPr>
                              <w:rPr>
                                <w:color w:val="auto"/>
                                <w:sz w:val="24"/>
                              </w:rPr>
                            </w:pPr>
                            <w:r w:rsidRPr="00670909">
                              <w:rPr>
                                <w:color w:val="auto"/>
                                <w:sz w:val="24"/>
                              </w:rPr>
                              <w:t>Pelvic and para aortic LN dissection</w:t>
                            </w:r>
                          </w:p>
                          <w:p w14:paraId="3F3B907C" w14:textId="6FD17518" w:rsidR="00743FCC" w:rsidRPr="00670909" w:rsidRDefault="00743FCC" w:rsidP="00813982">
                            <w:pPr>
                              <w:pStyle w:val="BodyText"/>
                              <w:numPr>
                                <w:ilvl w:val="0"/>
                                <w:numId w:val="9"/>
                              </w:numPr>
                              <w:rPr>
                                <w:color w:val="auto"/>
                                <w:sz w:val="24"/>
                              </w:rPr>
                            </w:pPr>
                            <w:r w:rsidRPr="00670909">
                              <w:rPr>
                                <w:color w:val="auto"/>
                                <w:sz w:val="24"/>
                              </w:rPr>
                              <w:t>Omentectomy and splenectomy</w:t>
                            </w:r>
                          </w:p>
                          <w:p w14:paraId="2D109283" w14:textId="1BF45A14" w:rsidR="00743FCC" w:rsidRPr="00670909" w:rsidRDefault="00743FCC" w:rsidP="00813982">
                            <w:pPr>
                              <w:pStyle w:val="BodyText"/>
                              <w:numPr>
                                <w:ilvl w:val="0"/>
                                <w:numId w:val="9"/>
                              </w:numPr>
                              <w:rPr>
                                <w:color w:val="auto"/>
                                <w:sz w:val="24"/>
                              </w:rPr>
                            </w:pPr>
                            <w:r w:rsidRPr="00670909">
                              <w:rPr>
                                <w:color w:val="auto"/>
                                <w:sz w:val="24"/>
                              </w:rPr>
                              <w:t xml:space="preserve">Liver </w:t>
                            </w:r>
                            <w:proofErr w:type="spellStart"/>
                            <w:r w:rsidRPr="00670909">
                              <w:rPr>
                                <w:color w:val="auto"/>
                                <w:sz w:val="24"/>
                              </w:rPr>
                              <w:t>Mobilisation</w:t>
                            </w:r>
                            <w:proofErr w:type="spellEnd"/>
                            <w:r w:rsidRPr="00670909">
                              <w:rPr>
                                <w:color w:val="auto"/>
                                <w:sz w:val="24"/>
                              </w:rPr>
                              <w:t xml:space="preserve"> and Diaphragm peritoneal stripping</w:t>
                            </w:r>
                          </w:p>
                          <w:p w14:paraId="5185FAD3" w14:textId="38004A3D" w:rsidR="00743FCC" w:rsidRPr="00670909" w:rsidRDefault="00743FCC" w:rsidP="00813982">
                            <w:pPr>
                              <w:pStyle w:val="BodyText"/>
                              <w:numPr>
                                <w:ilvl w:val="0"/>
                                <w:numId w:val="9"/>
                              </w:numPr>
                              <w:rPr>
                                <w:color w:val="auto"/>
                                <w:sz w:val="24"/>
                              </w:rPr>
                            </w:pPr>
                            <w:r w:rsidRPr="00670909">
                              <w:rPr>
                                <w:color w:val="auto"/>
                                <w:sz w:val="24"/>
                              </w:rPr>
                              <w:t>Techniques of Bowel resection and anastomosi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E4E3" id="Text Box 33" o:spid="_x0000_s1035" type="#_x0000_t202" style="position:absolute;margin-left:6in;margin-top:102pt;width:324pt;height:276.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" filled="f" stroked="f">
                <v:textbox inset=",0,,0">
                  <w:txbxContent>
                    <w:p w14:paraId="7EEFAB9C" w14:textId="19AED495" w:rsidR="002C2414" w:rsidRPr="00670909" w:rsidRDefault="003E31D7" w:rsidP="00991FD5">
                      <w:pPr>
                        <w:pStyle w:val="BodyText"/>
                        <w:rPr>
                          <w:color w:val="auto"/>
                          <w:sz w:val="24"/>
                        </w:rPr>
                      </w:pPr>
                      <w:r>
                        <w:rPr>
                          <w:color w:val="auto"/>
                          <w:sz w:val="24"/>
                        </w:rPr>
                        <w:t>21</w:t>
                      </w:r>
                      <w:r w:rsidR="00A311BA" w:rsidRPr="00670909">
                        <w:rPr>
                          <w:color w:val="auto"/>
                          <w:sz w:val="24"/>
                          <w:vertAlign w:val="superscript"/>
                        </w:rPr>
                        <w:t>th</w:t>
                      </w:r>
                      <w:r w:rsidR="00A311BA" w:rsidRPr="00670909">
                        <w:rPr>
                          <w:color w:val="auto"/>
                          <w:sz w:val="24"/>
                        </w:rPr>
                        <w:t xml:space="preserve"> November 201</w:t>
                      </w:r>
                      <w:r>
                        <w:rPr>
                          <w:color w:val="auto"/>
                          <w:sz w:val="24"/>
                        </w:rPr>
                        <w:t>9</w:t>
                      </w:r>
                      <w:r w:rsidR="00813982" w:rsidRPr="00670909">
                        <w:rPr>
                          <w:color w:val="auto"/>
                          <w:sz w:val="24"/>
                        </w:rPr>
                        <w:t xml:space="preserve"> (Basic </w:t>
                      </w:r>
                      <w:proofErr w:type="spellStart"/>
                      <w:r w:rsidR="00813982" w:rsidRPr="00670909">
                        <w:rPr>
                          <w:color w:val="auto"/>
                          <w:sz w:val="24"/>
                        </w:rPr>
                        <w:t>gynae</w:t>
                      </w:r>
                      <w:r w:rsidR="00743FCC" w:rsidRPr="00670909">
                        <w:rPr>
                          <w:color w:val="auto"/>
                          <w:sz w:val="24"/>
                        </w:rPr>
                        <w:t>cology</w:t>
                      </w:r>
                      <w:proofErr w:type="spellEnd"/>
                      <w:r w:rsidR="00813982" w:rsidRPr="00670909">
                        <w:rPr>
                          <w:color w:val="auto"/>
                          <w:sz w:val="24"/>
                        </w:rPr>
                        <w:t xml:space="preserve"> procedures)</w:t>
                      </w:r>
                    </w:p>
                    <w:p w14:paraId="5B3D3B8F" w14:textId="3DCA9974" w:rsidR="00813982" w:rsidRPr="00670909" w:rsidRDefault="003368FB" w:rsidP="00A311BA">
                      <w:pPr>
                        <w:pStyle w:val="BodyText"/>
                        <w:numPr>
                          <w:ilvl w:val="0"/>
                          <w:numId w:val="8"/>
                        </w:numPr>
                        <w:rPr>
                          <w:color w:val="auto"/>
                          <w:sz w:val="24"/>
                        </w:rPr>
                      </w:pPr>
                      <w:r w:rsidRPr="00670909">
                        <w:rPr>
                          <w:color w:val="auto"/>
                          <w:sz w:val="24"/>
                        </w:rPr>
                        <w:t>Diagnosti</w:t>
                      </w:r>
                      <w:r w:rsidR="00813982" w:rsidRPr="00670909">
                        <w:rPr>
                          <w:color w:val="auto"/>
                          <w:sz w:val="24"/>
                        </w:rPr>
                        <w:t>c</w:t>
                      </w:r>
                      <w:r w:rsidR="00A311BA" w:rsidRPr="00670909">
                        <w:rPr>
                          <w:color w:val="auto"/>
                          <w:sz w:val="24"/>
                        </w:rPr>
                        <w:t xml:space="preserve"> hysteroscopy with </w:t>
                      </w:r>
                      <w:proofErr w:type="spellStart"/>
                      <w:r w:rsidR="00A311BA" w:rsidRPr="00670909">
                        <w:rPr>
                          <w:color w:val="auto"/>
                          <w:sz w:val="24"/>
                        </w:rPr>
                        <w:t>vaginoscopic</w:t>
                      </w:r>
                      <w:proofErr w:type="spellEnd"/>
                      <w:r w:rsidR="00A311BA" w:rsidRPr="00670909">
                        <w:rPr>
                          <w:color w:val="auto"/>
                          <w:sz w:val="24"/>
                        </w:rPr>
                        <w:t xml:space="preserve"> approach</w:t>
                      </w:r>
                      <w:r w:rsidR="00813982" w:rsidRPr="00670909">
                        <w:rPr>
                          <w:color w:val="auto"/>
                          <w:sz w:val="24"/>
                        </w:rPr>
                        <w:t xml:space="preserve"> and operative </w:t>
                      </w:r>
                      <w:r w:rsidRPr="00670909">
                        <w:rPr>
                          <w:color w:val="auto"/>
                          <w:sz w:val="24"/>
                        </w:rPr>
                        <w:t xml:space="preserve">hysteroscopic </w:t>
                      </w:r>
                      <w:r w:rsidR="00813982" w:rsidRPr="00670909">
                        <w:rPr>
                          <w:color w:val="auto"/>
                          <w:sz w:val="24"/>
                        </w:rPr>
                        <w:t>procedures</w:t>
                      </w:r>
                    </w:p>
                    <w:p w14:paraId="434ADDC2" w14:textId="0186EB55" w:rsidR="00A311BA" w:rsidRPr="00670909" w:rsidRDefault="00813982" w:rsidP="00A311BA">
                      <w:pPr>
                        <w:pStyle w:val="BodyText"/>
                        <w:numPr>
                          <w:ilvl w:val="0"/>
                          <w:numId w:val="8"/>
                        </w:numPr>
                        <w:rPr>
                          <w:color w:val="auto"/>
                          <w:sz w:val="24"/>
                        </w:rPr>
                      </w:pPr>
                      <w:proofErr w:type="spellStart"/>
                      <w:r w:rsidRPr="00670909">
                        <w:rPr>
                          <w:color w:val="auto"/>
                          <w:sz w:val="24"/>
                        </w:rPr>
                        <w:t>Urogynaecology</w:t>
                      </w:r>
                      <w:proofErr w:type="spellEnd"/>
                      <w:r w:rsidRPr="00670909">
                        <w:rPr>
                          <w:color w:val="auto"/>
                          <w:sz w:val="24"/>
                        </w:rPr>
                        <w:t xml:space="preserve"> procedures</w:t>
                      </w:r>
                    </w:p>
                    <w:p w14:paraId="42EAAB99" w14:textId="77777777" w:rsidR="00813982" w:rsidRPr="00670909" w:rsidRDefault="00813982" w:rsidP="00813982">
                      <w:pPr>
                        <w:pStyle w:val="BodyText"/>
                        <w:numPr>
                          <w:ilvl w:val="0"/>
                          <w:numId w:val="8"/>
                        </w:numPr>
                        <w:rPr>
                          <w:color w:val="auto"/>
                          <w:sz w:val="24"/>
                        </w:rPr>
                      </w:pPr>
                      <w:r w:rsidRPr="00670909">
                        <w:rPr>
                          <w:color w:val="auto"/>
                          <w:sz w:val="24"/>
                        </w:rPr>
                        <w:t>Opening and assessment of abdominal cavity</w:t>
                      </w:r>
                    </w:p>
                    <w:p w14:paraId="3FC5D3FD" w14:textId="7E2CCE50" w:rsidR="00813982" w:rsidRPr="00670909" w:rsidRDefault="00813982" w:rsidP="00813982">
                      <w:pPr>
                        <w:pStyle w:val="BodyText"/>
                        <w:numPr>
                          <w:ilvl w:val="0"/>
                          <w:numId w:val="8"/>
                        </w:numPr>
                        <w:rPr>
                          <w:color w:val="auto"/>
                          <w:sz w:val="24"/>
                        </w:rPr>
                      </w:pPr>
                      <w:r w:rsidRPr="00670909">
                        <w:rPr>
                          <w:color w:val="auto"/>
                          <w:sz w:val="24"/>
                        </w:rPr>
                        <w:t xml:space="preserve">Anatomy </w:t>
                      </w:r>
                      <w:r w:rsidR="00743FCC" w:rsidRPr="00670909">
                        <w:rPr>
                          <w:color w:val="auto"/>
                          <w:sz w:val="24"/>
                        </w:rPr>
                        <w:t xml:space="preserve">and dissection </w:t>
                      </w:r>
                      <w:r w:rsidRPr="00670909">
                        <w:rPr>
                          <w:color w:val="auto"/>
                          <w:sz w:val="24"/>
                        </w:rPr>
                        <w:t>of pelvic side wall and ureter</w:t>
                      </w:r>
                    </w:p>
                    <w:p w14:paraId="42E6BAA6" w14:textId="123E7292" w:rsidR="00813982" w:rsidRPr="00670909" w:rsidRDefault="00813982" w:rsidP="00813982">
                      <w:pPr>
                        <w:pStyle w:val="BodyText"/>
                        <w:numPr>
                          <w:ilvl w:val="0"/>
                          <w:numId w:val="8"/>
                        </w:numPr>
                        <w:rPr>
                          <w:color w:val="auto"/>
                          <w:sz w:val="24"/>
                        </w:rPr>
                      </w:pPr>
                      <w:r w:rsidRPr="00670909">
                        <w:rPr>
                          <w:color w:val="auto"/>
                          <w:sz w:val="24"/>
                        </w:rPr>
                        <w:t xml:space="preserve"> Steps of abdominal hysterectomy</w:t>
                      </w:r>
                    </w:p>
                    <w:p w14:paraId="09F07955" w14:textId="23159AF4" w:rsidR="00813982" w:rsidRPr="00670909" w:rsidRDefault="003E31D7" w:rsidP="00743FCC">
                      <w:pPr>
                        <w:pStyle w:val="BodyText"/>
                        <w:rPr>
                          <w:color w:val="auto"/>
                          <w:sz w:val="24"/>
                        </w:rPr>
                      </w:pPr>
                      <w:r>
                        <w:rPr>
                          <w:color w:val="auto"/>
                          <w:sz w:val="24"/>
                        </w:rPr>
                        <w:t>22</w:t>
                      </w:r>
                      <w:r w:rsidR="00813982" w:rsidRPr="00670909">
                        <w:rPr>
                          <w:color w:val="auto"/>
                          <w:sz w:val="24"/>
                          <w:vertAlign w:val="superscript"/>
                        </w:rPr>
                        <w:t>th</w:t>
                      </w:r>
                      <w:r>
                        <w:rPr>
                          <w:color w:val="auto"/>
                          <w:sz w:val="24"/>
                        </w:rPr>
                        <w:t xml:space="preserve"> November 2019</w:t>
                      </w:r>
                      <w:r w:rsidR="00813982" w:rsidRPr="00670909">
                        <w:rPr>
                          <w:color w:val="auto"/>
                          <w:sz w:val="24"/>
                        </w:rPr>
                        <w:t xml:space="preserve"> </w:t>
                      </w:r>
                      <w:r w:rsidR="00743FCC" w:rsidRPr="00670909">
                        <w:rPr>
                          <w:color w:val="auto"/>
                          <w:sz w:val="24"/>
                        </w:rPr>
                        <w:t>(Ultra radical procedures)</w:t>
                      </w:r>
                    </w:p>
                    <w:p w14:paraId="5B3F9195" w14:textId="6B22B1EC" w:rsidR="00813982" w:rsidRPr="00670909" w:rsidRDefault="00743FCC" w:rsidP="00813982">
                      <w:pPr>
                        <w:pStyle w:val="BodyText"/>
                        <w:numPr>
                          <w:ilvl w:val="0"/>
                          <w:numId w:val="9"/>
                        </w:numPr>
                        <w:rPr>
                          <w:color w:val="auto"/>
                          <w:sz w:val="24"/>
                        </w:rPr>
                      </w:pPr>
                      <w:r w:rsidRPr="00670909">
                        <w:rPr>
                          <w:color w:val="auto"/>
                          <w:sz w:val="24"/>
                        </w:rPr>
                        <w:t>Pelvic and para aortic LN dissection</w:t>
                      </w:r>
                    </w:p>
                    <w:p w14:paraId="3F3B907C" w14:textId="6FD17518" w:rsidR="00743FCC" w:rsidRPr="00670909" w:rsidRDefault="00743FCC" w:rsidP="00813982">
                      <w:pPr>
                        <w:pStyle w:val="BodyText"/>
                        <w:numPr>
                          <w:ilvl w:val="0"/>
                          <w:numId w:val="9"/>
                        </w:numPr>
                        <w:rPr>
                          <w:color w:val="auto"/>
                          <w:sz w:val="24"/>
                        </w:rPr>
                      </w:pPr>
                      <w:r w:rsidRPr="00670909">
                        <w:rPr>
                          <w:color w:val="auto"/>
                          <w:sz w:val="24"/>
                        </w:rPr>
                        <w:t>Omentectomy and splenectomy</w:t>
                      </w:r>
                    </w:p>
                    <w:p w14:paraId="2D109283" w14:textId="1BF45A14" w:rsidR="00743FCC" w:rsidRPr="00670909" w:rsidRDefault="00743FCC" w:rsidP="00813982">
                      <w:pPr>
                        <w:pStyle w:val="BodyText"/>
                        <w:numPr>
                          <w:ilvl w:val="0"/>
                          <w:numId w:val="9"/>
                        </w:numPr>
                        <w:rPr>
                          <w:color w:val="auto"/>
                          <w:sz w:val="24"/>
                        </w:rPr>
                      </w:pPr>
                      <w:r w:rsidRPr="00670909">
                        <w:rPr>
                          <w:color w:val="auto"/>
                          <w:sz w:val="24"/>
                        </w:rPr>
                        <w:t xml:space="preserve">Liver </w:t>
                      </w:r>
                      <w:proofErr w:type="spellStart"/>
                      <w:r w:rsidRPr="00670909">
                        <w:rPr>
                          <w:color w:val="auto"/>
                          <w:sz w:val="24"/>
                        </w:rPr>
                        <w:t>Mobilisation</w:t>
                      </w:r>
                      <w:proofErr w:type="spellEnd"/>
                      <w:r w:rsidRPr="00670909">
                        <w:rPr>
                          <w:color w:val="auto"/>
                          <w:sz w:val="24"/>
                        </w:rPr>
                        <w:t xml:space="preserve"> and Diaphragm peritoneal stripping</w:t>
                      </w:r>
                    </w:p>
                    <w:p w14:paraId="5185FAD3" w14:textId="38004A3D" w:rsidR="00743FCC" w:rsidRPr="00670909" w:rsidRDefault="00743FCC" w:rsidP="00813982">
                      <w:pPr>
                        <w:pStyle w:val="BodyText"/>
                        <w:numPr>
                          <w:ilvl w:val="0"/>
                          <w:numId w:val="9"/>
                        </w:numPr>
                        <w:rPr>
                          <w:color w:val="auto"/>
                          <w:sz w:val="24"/>
                        </w:rPr>
                      </w:pPr>
                      <w:r w:rsidRPr="00670909">
                        <w:rPr>
                          <w:color w:val="auto"/>
                          <w:sz w:val="24"/>
                        </w:rPr>
                        <w:t>Techniques of Bowel resection and anastomosis</w:t>
                      </w:r>
                    </w:p>
                  </w:txbxContent>
                </v:textbox>
                <w10:wrap type="tight" anchorx="page" anchory="page"/>
              </v:shape>
            </w:pict>
          </mc:Fallback>
        </mc:AlternateContent>
      </w:r>
      <w:r w:rsidR="00743FCC">
        <w:rPr>
          <w:noProof/>
          <w:lang w:val="en-GB" w:eastAsia="en-GB"/>
        </w:rPr>
        <mc:AlternateContent>
          <mc:Choice Requires="wps">
            <w:drawing>
              <wp:anchor distT="0" distB="0" distL="114300" distR="114300" simplePos="0" relativeHeight="251687936" behindDoc="0" locked="0" layoutInCell="1" allowOverlap="1" wp14:anchorId="492F600A" wp14:editId="33F9ED3B">
                <wp:simplePos x="0" y="0"/>
                <wp:positionH relativeFrom="page">
                  <wp:posOffset>628650</wp:posOffset>
                </wp:positionH>
                <wp:positionV relativeFrom="page">
                  <wp:posOffset>4524375</wp:posOffset>
                </wp:positionV>
                <wp:extent cx="3481070" cy="2266950"/>
                <wp:effectExtent l="0" t="0" r="0" b="0"/>
                <wp:wrapTight wrapText="bothSides">
                  <wp:wrapPolygon edited="0">
                    <wp:start x="236" y="0"/>
                    <wp:lineTo x="236" y="21418"/>
                    <wp:lineTo x="21159" y="21418"/>
                    <wp:lineTo x="21159" y="0"/>
                    <wp:lineTo x="236" y="0"/>
                  </wp:wrapPolygon>
                </wp:wrapTight>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A45E250" w14:textId="77777777" w:rsidR="00504D51" w:rsidRDefault="00504D51" w:rsidP="00803B91"/>
                          <w:p w14:paraId="3E023379" w14:textId="5CCD3A67" w:rsidR="002C2414" w:rsidRDefault="00504D51" w:rsidP="00803B91">
                            <w:pPr>
                              <w:pStyle w:val="ListParagraph"/>
                              <w:numPr>
                                <w:ilvl w:val="0"/>
                                <w:numId w:val="7"/>
                              </w:numPr>
                            </w:pPr>
                            <w:r>
                              <w:t xml:space="preserve">All </w:t>
                            </w:r>
                            <w:proofErr w:type="spellStart"/>
                            <w:r>
                              <w:t>Obstetric</w:t>
                            </w:r>
                            <w:proofErr w:type="spellEnd"/>
                            <w:r>
                              <w:t xml:space="preserve"> and </w:t>
                            </w:r>
                            <w:proofErr w:type="spellStart"/>
                            <w:r>
                              <w:t>Gynaecology</w:t>
                            </w:r>
                            <w:proofErr w:type="spellEnd"/>
                            <w:r>
                              <w:t xml:space="preserve"> trainees (ST1-7)</w:t>
                            </w:r>
                            <w:r w:rsidR="002C2414">
                              <w:t xml:space="preserve"> </w:t>
                            </w:r>
                          </w:p>
                          <w:p w14:paraId="175035D2" w14:textId="261A0B9B" w:rsidR="00504D51" w:rsidRDefault="00504D51" w:rsidP="00803B91">
                            <w:pPr>
                              <w:pStyle w:val="ListParagraph"/>
                              <w:numPr>
                                <w:ilvl w:val="0"/>
                                <w:numId w:val="7"/>
                              </w:numPr>
                            </w:pPr>
                            <w:r>
                              <w:t xml:space="preserve">Gynae oncology </w:t>
                            </w:r>
                            <w:proofErr w:type="spellStart"/>
                            <w:r>
                              <w:t>subspeciality</w:t>
                            </w:r>
                            <w:proofErr w:type="spellEnd"/>
                            <w:r>
                              <w:t xml:space="preserve"> trainees and trainees doing the gynae oncology ATSM</w:t>
                            </w:r>
                          </w:p>
                          <w:p w14:paraId="5E5F3042" w14:textId="71713C13" w:rsidR="002C2414" w:rsidRDefault="00B57F77" w:rsidP="00803B91">
                            <w:pPr>
                              <w:pStyle w:val="ListParagraph"/>
                              <w:numPr>
                                <w:ilvl w:val="0"/>
                                <w:numId w:val="7"/>
                              </w:numPr>
                            </w:pPr>
                            <w:r>
                              <w:t>S</w:t>
                            </w:r>
                            <w:r w:rsidR="002C2414">
                              <w:t xml:space="preserve">enior trainees who are doing their ATSM in </w:t>
                            </w:r>
                            <w:proofErr w:type="spellStart"/>
                            <w:r w:rsidR="002C2414">
                              <w:t>Gynaecological</w:t>
                            </w:r>
                            <w:proofErr w:type="spellEnd"/>
                            <w:r w:rsidR="002C2414">
                              <w:t xml:space="preserve"> oncology.</w:t>
                            </w:r>
                          </w:p>
                          <w:p w14:paraId="047EC1D2" w14:textId="36C51438" w:rsidR="00504D51" w:rsidRDefault="00504D51" w:rsidP="00504D51">
                            <w:pPr>
                              <w:pStyle w:val="ListParagraph"/>
                              <w:numPr>
                                <w:ilvl w:val="0"/>
                                <w:numId w:val="7"/>
                              </w:numPr>
                            </w:pPr>
                            <w:r>
                              <w:t xml:space="preserve">Consultant </w:t>
                            </w:r>
                            <w:proofErr w:type="spellStart"/>
                            <w:r>
                              <w:t>Gynaecologists</w:t>
                            </w:r>
                            <w:proofErr w:type="spellEnd"/>
                            <w:r>
                              <w:t xml:space="preserve">  and Gynae oncologists who would like to refresh their anatomical knowledge and</w:t>
                            </w:r>
                          </w:p>
                          <w:p w14:paraId="07CB1D3D" w14:textId="41A588ED" w:rsidR="002C2414" w:rsidRPr="007A7B74" w:rsidRDefault="00504D51" w:rsidP="00504D51">
                            <w:pPr>
                              <w:pStyle w:val="ListParagraph"/>
                            </w:pPr>
                            <w:r>
                              <w:t>learn new skills in surgical dissection of female pelvis and abdome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F600A" id="Text Box 42" o:spid="_x0000_s1036" type="#_x0000_t202" style="position:absolute;margin-left:49.5pt;margin-top:356.25pt;width:274.1pt;height:17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" filled="f" stroked="f">
                <v:textbox inset=",0,,0">
                  <w:txbxContent>
                    <w:p w14:paraId="6A45E250" w14:textId="77777777" w:rsidR="00504D51" w:rsidRDefault="00504D51" w:rsidP="00803B91"/>
                    <w:p w14:paraId="3E023379" w14:textId="5CCD3A67" w:rsidR="002C2414" w:rsidRDefault="00504D51" w:rsidP="00803B91">
                      <w:pPr>
                        <w:pStyle w:val="ListParagraph"/>
                        <w:numPr>
                          <w:ilvl w:val="0"/>
                          <w:numId w:val="7"/>
                        </w:numPr>
                      </w:pPr>
                      <w:r>
                        <w:t xml:space="preserve">All </w:t>
                      </w:r>
                      <w:proofErr w:type="spellStart"/>
                      <w:r>
                        <w:t>Obstetric</w:t>
                      </w:r>
                      <w:proofErr w:type="spellEnd"/>
                      <w:r>
                        <w:t xml:space="preserve"> and </w:t>
                      </w:r>
                      <w:proofErr w:type="spellStart"/>
                      <w:r>
                        <w:t>Gynaecology</w:t>
                      </w:r>
                      <w:proofErr w:type="spellEnd"/>
                      <w:r>
                        <w:t xml:space="preserve"> trainees (ST1-7)</w:t>
                      </w:r>
                      <w:r w:rsidR="002C2414">
                        <w:t xml:space="preserve"> </w:t>
                      </w:r>
                    </w:p>
                    <w:p w14:paraId="175035D2" w14:textId="261A0B9B" w:rsidR="00504D51" w:rsidRDefault="00504D51" w:rsidP="00803B91">
                      <w:pPr>
                        <w:pStyle w:val="ListParagraph"/>
                        <w:numPr>
                          <w:ilvl w:val="0"/>
                          <w:numId w:val="7"/>
                        </w:numPr>
                      </w:pPr>
                      <w:r>
                        <w:t xml:space="preserve">Gynae oncology </w:t>
                      </w:r>
                      <w:proofErr w:type="spellStart"/>
                      <w:r>
                        <w:t>subspeciality</w:t>
                      </w:r>
                      <w:proofErr w:type="spellEnd"/>
                      <w:r>
                        <w:t xml:space="preserve"> trainees and trainees doing the gynae oncology ATSM</w:t>
                      </w:r>
                    </w:p>
                    <w:p w14:paraId="5E5F3042" w14:textId="71713C13" w:rsidR="002C2414" w:rsidRDefault="00B57F77" w:rsidP="00803B91">
                      <w:pPr>
                        <w:pStyle w:val="ListParagraph"/>
                        <w:numPr>
                          <w:ilvl w:val="0"/>
                          <w:numId w:val="7"/>
                        </w:numPr>
                      </w:pPr>
                      <w:r>
                        <w:t>S</w:t>
                      </w:r>
                      <w:r w:rsidR="002C2414">
                        <w:t xml:space="preserve">enior trainees who are doing their ATSM in </w:t>
                      </w:r>
                      <w:proofErr w:type="spellStart"/>
                      <w:r w:rsidR="002C2414">
                        <w:t>Gynaecological</w:t>
                      </w:r>
                      <w:proofErr w:type="spellEnd"/>
                      <w:r w:rsidR="002C2414">
                        <w:t xml:space="preserve"> oncology.</w:t>
                      </w:r>
                    </w:p>
                    <w:p w14:paraId="047EC1D2" w14:textId="36C51438" w:rsidR="00504D51" w:rsidRDefault="00504D51" w:rsidP="00504D51">
                      <w:pPr>
                        <w:pStyle w:val="ListParagraph"/>
                        <w:numPr>
                          <w:ilvl w:val="0"/>
                          <w:numId w:val="7"/>
                        </w:numPr>
                      </w:pPr>
                      <w:r>
                        <w:t xml:space="preserve">Consultant </w:t>
                      </w:r>
                      <w:proofErr w:type="spellStart"/>
                      <w:r>
                        <w:t>Gynaecologists</w:t>
                      </w:r>
                      <w:proofErr w:type="spellEnd"/>
                      <w:r>
                        <w:t xml:space="preserve">  and Gynae oncologists who would like to refresh their anatomical knowledge and</w:t>
                      </w:r>
                    </w:p>
                    <w:p w14:paraId="07CB1D3D" w14:textId="41A588ED" w:rsidR="002C2414" w:rsidRPr="007A7B74" w:rsidRDefault="00504D51" w:rsidP="00504D51">
                      <w:pPr>
                        <w:pStyle w:val="ListParagraph"/>
                      </w:pPr>
                      <w:r>
                        <w:t>learn new skills in surgical dissection of female pelvis and abdomen</w:t>
                      </w:r>
                    </w:p>
                  </w:txbxContent>
                </v:textbox>
                <w10:wrap type="tight" anchorx="page" anchory="page"/>
              </v:shape>
            </w:pict>
          </mc:Fallback>
        </mc:AlternateContent>
      </w:r>
      <w:r w:rsidR="00A311BA">
        <w:rPr>
          <w:noProof/>
          <w:lang w:val="en-GB" w:eastAsia="en-GB"/>
        </w:rPr>
        <mc:AlternateContent>
          <mc:Choice Requires="wps">
            <w:drawing>
              <wp:anchor distT="0" distB="0" distL="114300" distR="114300" simplePos="0" relativeHeight="251686912" behindDoc="0" locked="0" layoutInCell="1" allowOverlap="1" wp14:anchorId="5344E27F" wp14:editId="5D33619C">
                <wp:simplePos x="0" y="0"/>
                <wp:positionH relativeFrom="page">
                  <wp:posOffset>624840</wp:posOffset>
                </wp:positionH>
                <wp:positionV relativeFrom="page">
                  <wp:posOffset>3956050</wp:posOffset>
                </wp:positionV>
                <wp:extent cx="3775075" cy="429260"/>
                <wp:effectExtent l="0" t="0" r="0" b="889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E9E8F7" w14:textId="1CA672B7" w:rsidR="002C2414" w:rsidRDefault="002C2414" w:rsidP="00991FD5">
                            <w:pPr>
                              <w:pStyle w:val="Heading1"/>
                            </w:pPr>
                            <w:r>
                              <w:t>The course will be beneficial to the following audien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E27F" id="Text Box 41" o:spid="_x0000_s1037" type="#_x0000_t202" style="position:absolute;margin-left:49.2pt;margin-top:311.5pt;width:297.25pt;height:33.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" filled="f" stroked="f">
                <v:textbox inset=",0,,0">
                  <w:txbxContent>
                    <w:p w14:paraId="34E9E8F7" w14:textId="1CA672B7" w:rsidR="002C2414" w:rsidRDefault="002C2414" w:rsidP="00991FD5">
                      <w:pPr>
                        <w:pStyle w:val="Heading1"/>
                      </w:pPr>
                      <w:r>
                        <w:t>The course will be beneficial to the following audience</w:t>
                      </w:r>
                    </w:p>
                  </w:txbxContent>
                </v:textbox>
                <w10:wrap anchorx="page" anchory="page"/>
              </v:shape>
            </w:pict>
          </mc:Fallback>
        </mc:AlternateContent>
      </w:r>
      <w:r w:rsidR="00A311BA">
        <w:rPr>
          <w:noProof/>
          <w:lang w:val="en-GB" w:eastAsia="en-GB"/>
        </w:rPr>
        <mc:AlternateContent>
          <mc:Choice Requires="wps">
            <w:drawing>
              <wp:anchor distT="0" distB="0" distL="114300" distR="114300" simplePos="0" relativeHeight="251682816" behindDoc="0" locked="0" layoutInCell="1" allowOverlap="1" wp14:anchorId="3BF91D9C" wp14:editId="13DE9629">
                <wp:simplePos x="0" y="0"/>
                <wp:positionH relativeFrom="page">
                  <wp:posOffset>571500</wp:posOffset>
                </wp:positionH>
                <wp:positionV relativeFrom="page">
                  <wp:posOffset>1657350</wp:posOffset>
                </wp:positionV>
                <wp:extent cx="3695700" cy="2257425"/>
                <wp:effectExtent l="0" t="0" r="0" b="9525"/>
                <wp:wrapTight wrapText="bothSides">
                  <wp:wrapPolygon edited="0">
                    <wp:start x="223" y="0"/>
                    <wp:lineTo x="223" y="21509"/>
                    <wp:lineTo x="21266" y="21509"/>
                    <wp:lineTo x="21266" y="0"/>
                    <wp:lineTo x="223" y="0"/>
                  </wp:wrapPolygon>
                </wp:wrapTight>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310A10B" w14:textId="7F06A847" w:rsidR="002C2414" w:rsidRDefault="00B57F77" w:rsidP="00803B91">
                            <w:pPr>
                              <w:pStyle w:val="ListParagraph"/>
                              <w:numPr>
                                <w:ilvl w:val="0"/>
                                <w:numId w:val="6"/>
                              </w:numPr>
                            </w:pPr>
                            <w:r>
                              <w:t>Understand the anatomical planes in</w:t>
                            </w:r>
                            <w:r w:rsidR="002C2414">
                              <w:t xml:space="preserve"> female pelvis and </w:t>
                            </w:r>
                            <w:r>
                              <w:t xml:space="preserve">perform </w:t>
                            </w:r>
                            <w:r w:rsidR="002C2414">
                              <w:t>the steps involved in dissection of the pelvic sidewall structures.</w:t>
                            </w:r>
                          </w:p>
                          <w:p w14:paraId="1A24760D" w14:textId="77777777" w:rsidR="00A75F26" w:rsidRDefault="00A75F26" w:rsidP="00A75F26">
                            <w:pPr>
                              <w:pStyle w:val="ListParagraph"/>
                              <w:numPr>
                                <w:ilvl w:val="0"/>
                                <w:numId w:val="6"/>
                              </w:numPr>
                            </w:pPr>
                            <w:r w:rsidRPr="00A75F26">
                              <w:t xml:space="preserve">Gain experience in </w:t>
                            </w:r>
                            <w:proofErr w:type="spellStart"/>
                            <w:r w:rsidRPr="00A75F26">
                              <w:t>vaginoscopic</w:t>
                            </w:r>
                            <w:proofErr w:type="spellEnd"/>
                            <w:r w:rsidRPr="00A75F26">
                              <w:t xml:space="preserve"> approach to hysteroscopy and learn hysteroscopic resection</w:t>
                            </w:r>
                          </w:p>
                          <w:p w14:paraId="0FFF1E2E" w14:textId="03D1A339" w:rsidR="002C2414" w:rsidRDefault="002C2414" w:rsidP="00A75F26">
                            <w:pPr>
                              <w:pStyle w:val="ListParagraph"/>
                              <w:numPr>
                                <w:ilvl w:val="0"/>
                                <w:numId w:val="6"/>
                              </w:numPr>
                            </w:pPr>
                            <w:r>
                              <w:t xml:space="preserve">Systematically assess the upper abdomen </w:t>
                            </w:r>
                            <w:r w:rsidR="003957F7">
                              <w:t>and perform pelv</w:t>
                            </w:r>
                            <w:r w:rsidR="004C1CF4">
                              <w:t>ic and para aortic LN dissection</w:t>
                            </w:r>
                            <w:r w:rsidR="003957F7">
                              <w:t xml:space="preserve"> </w:t>
                            </w:r>
                          </w:p>
                          <w:p w14:paraId="493595DD" w14:textId="77777777" w:rsidR="002C2414" w:rsidRDefault="002C2414" w:rsidP="00803B91">
                            <w:pPr>
                              <w:pStyle w:val="ListParagraph"/>
                              <w:numPr>
                                <w:ilvl w:val="0"/>
                                <w:numId w:val="6"/>
                              </w:numPr>
                            </w:pPr>
                            <w:r>
                              <w:t>Understand and perform the various procedures carried out in Ultra-radical surgery for advanced ovarian cancer.</w:t>
                            </w:r>
                          </w:p>
                          <w:p w14:paraId="518D8E16" w14:textId="2B430F4D" w:rsidR="002C2414" w:rsidRPr="007A7B74" w:rsidRDefault="002C2414" w:rsidP="00991FD5"/>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1D9C" id="Text Box 35" o:spid="_x0000_s1038" type="#_x0000_t202" style="position:absolute;margin-left:45pt;margin-top:130.5pt;width:291pt;height:177.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" filled="f" stroked="f">
                <v:textbox inset=",0,,0">
                  <w:txbxContent>
                    <w:p w14:paraId="6310A10B" w14:textId="7F06A847" w:rsidR="002C2414" w:rsidRDefault="00B57F77" w:rsidP="00803B91">
                      <w:pPr>
                        <w:pStyle w:val="ListParagraph"/>
                        <w:numPr>
                          <w:ilvl w:val="0"/>
                          <w:numId w:val="6"/>
                        </w:numPr>
                      </w:pPr>
                      <w:r>
                        <w:t>Understand the anatomical planes in</w:t>
                      </w:r>
                      <w:r w:rsidR="002C2414">
                        <w:t xml:space="preserve"> female pelvis and </w:t>
                      </w:r>
                      <w:r>
                        <w:t xml:space="preserve">perform </w:t>
                      </w:r>
                      <w:r w:rsidR="002C2414">
                        <w:t>the steps involved in dissection of the pelvic sidewall structures.</w:t>
                      </w:r>
                    </w:p>
                    <w:p w14:paraId="1A24760D" w14:textId="77777777" w:rsidR="00A75F26" w:rsidRDefault="00A75F26" w:rsidP="00A75F26">
                      <w:pPr>
                        <w:pStyle w:val="ListParagraph"/>
                        <w:numPr>
                          <w:ilvl w:val="0"/>
                          <w:numId w:val="6"/>
                        </w:numPr>
                      </w:pPr>
                      <w:r w:rsidRPr="00A75F26">
                        <w:t xml:space="preserve">Gain experience in </w:t>
                      </w:r>
                      <w:proofErr w:type="spellStart"/>
                      <w:r w:rsidRPr="00A75F26">
                        <w:t>vaginoscopic</w:t>
                      </w:r>
                      <w:proofErr w:type="spellEnd"/>
                      <w:r w:rsidRPr="00A75F26">
                        <w:t xml:space="preserve"> approach to hysteroscopy and learn hysteroscopic resection</w:t>
                      </w:r>
                    </w:p>
                    <w:p w14:paraId="0FFF1E2E" w14:textId="03D1A339" w:rsidR="002C2414" w:rsidRDefault="002C2414" w:rsidP="00A75F26">
                      <w:pPr>
                        <w:pStyle w:val="ListParagraph"/>
                        <w:numPr>
                          <w:ilvl w:val="0"/>
                          <w:numId w:val="6"/>
                        </w:numPr>
                      </w:pPr>
                      <w:r>
                        <w:t xml:space="preserve">Systematically assess the upper abdomen </w:t>
                      </w:r>
                      <w:r w:rsidR="003957F7">
                        <w:t>and perform pelv</w:t>
                      </w:r>
                      <w:r w:rsidR="004C1CF4">
                        <w:t>ic and para aortic LN dissection</w:t>
                      </w:r>
                      <w:r w:rsidR="003957F7">
                        <w:t xml:space="preserve"> </w:t>
                      </w:r>
                    </w:p>
                    <w:p w14:paraId="493595DD" w14:textId="77777777" w:rsidR="002C2414" w:rsidRDefault="002C2414" w:rsidP="00803B91">
                      <w:pPr>
                        <w:pStyle w:val="ListParagraph"/>
                        <w:numPr>
                          <w:ilvl w:val="0"/>
                          <w:numId w:val="6"/>
                        </w:numPr>
                      </w:pPr>
                      <w:r>
                        <w:t>Understand and perform the various procedures carried out in Ultra-radical surgery for advanced ovarian cancer.</w:t>
                      </w:r>
                    </w:p>
                    <w:p w14:paraId="518D8E16" w14:textId="2B430F4D" w:rsidR="002C2414" w:rsidRPr="007A7B74" w:rsidRDefault="002C2414" w:rsidP="00991FD5"/>
                  </w:txbxContent>
                </v:textbox>
                <w10:wrap type="tight" anchorx="page" anchory="page"/>
              </v:shape>
            </w:pict>
          </mc:Fallback>
        </mc:AlternateContent>
      </w:r>
      <w:r w:rsidR="00A311BA">
        <w:rPr>
          <w:noProof/>
          <w:lang w:val="en-GB" w:eastAsia="en-GB"/>
        </w:rPr>
        <mc:AlternateContent>
          <mc:Choice Requires="wps">
            <w:drawing>
              <wp:anchor distT="0" distB="0" distL="114300" distR="114300" simplePos="0" relativeHeight="251681792" behindDoc="0" locked="0" layoutInCell="1" allowOverlap="1" wp14:anchorId="7D871782" wp14:editId="7CC0C179">
                <wp:simplePos x="0" y="0"/>
                <wp:positionH relativeFrom="page">
                  <wp:posOffset>631825</wp:posOffset>
                </wp:positionH>
                <wp:positionV relativeFrom="page">
                  <wp:posOffset>1415415</wp:posOffset>
                </wp:positionV>
                <wp:extent cx="3481070" cy="227965"/>
                <wp:effectExtent l="0" t="0" r="0" b="635"/>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F26FFC" w14:textId="63E86FA9" w:rsidR="002C2414" w:rsidRPr="001472EE" w:rsidRDefault="002C2414" w:rsidP="00991FD5">
                            <w:pPr>
                              <w:pStyle w:val="Heading3"/>
                              <w:rPr>
                                <w:sz w:val="24"/>
                              </w:rPr>
                            </w:pPr>
                            <w:r w:rsidRPr="001472EE">
                              <w:rPr>
                                <w:sz w:val="28"/>
                                <w:szCs w:val="28"/>
                              </w:rPr>
                              <w:t>At the end of this course the candidates will be</w:t>
                            </w:r>
                            <w:r w:rsidRPr="001472EE">
                              <w:rPr>
                                <w:sz w:val="24"/>
                              </w:rPr>
                              <w:t xml:space="preserve"> able to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1782" id="Text Box 34" o:spid="_x0000_s1039" type="#_x0000_t202" style="position:absolute;margin-left:49.75pt;margin-top:111.45pt;width:274.1pt;height:17.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" filled="f" stroked="f">
                <v:textbox inset=",0,,0">
                  <w:txbxContent>
                    <w:p w14:paraId="53F26FFC" w14:textId="63E86FA9" w:rsidR="002C2414" w:rsidRPr="001472EE" w:rsidRDefault="002C2414" w:rsidP="00991FD5">
                      <w:pPr>
                        <w:pStyle w:val="Heading3"/>
                        <w:rPr>
                          <w:sz w:val="24"/>
                        </w:rPr>
                      </w:pPr>
                      <w:r w:rsidRPr="001472EE">
                        <w:rPr>
                          <w:sz w:val="28"/>
                          <w:szCs w:val="28"/>
                        </w:rPr>
                        <w:t>At the end of this course the candidates will be</w:t>
                      </w:r>
                      <w:r w:rsidRPr="001472EE">
                        <w:rPr>
                          <w:sz w:val="24"/>
                        </w:rPr>
                        <w:t xml:space="preserve"> able to </w:t>
                      </w:r>
                    </w:p>
                  </w:txbxContent>
                </v:textbox>
                <w10:wrap anchorx="page" anchory="page"/>
              </v:shape>
            </w:pict>
          </mc:Fallback>
        </mc:AlternateContent>
      </w:r>
      <w:r w:rsidR="00A311BA">
        <w:rPr>
          <w:noProof/>
          <w:lang w:val="en-GB" w:eastAsia="en-GB"/>
        </w:rPr>
        <mc:AlternateContent>
          <mc:Choice Requires="wps">
            <w:drawing>
              <wp:anchor distT="0" distB="0" distL="114300" distR="114300" simplePos="0" relativeHeight="251678720" behindDoc="0" locked="0" layoutInCell="1" allowOverlap="1" wp14:anchorId="1BEC7277" wp14:editId="09DA9396">
                <wp:simplePos x="0" y="0"/>
                <wp:positionH relativeFrom="page">
                  <wp:posOffset>571500</wp:posOffset>
                </wp:positionH>
                <wp:positionV relativeFrom="page">
                  <wp:posOffset>638175</wp:posOffset>
                </wp:positionV>
                <wp:extent cx="3886200" cy="657225"/>
                <wp:effectExtent l="0" t="0" r="0" b="9525"/>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F5F35C" w14:textId="4835320A" w:rsidR="00D8017B" w:rsidRPr="001C33FC" w:rsidRDefault="002C2414" w:rsidP="00D8017B">
                            <w:pPr>
                              <w:pStyle w:val="Title"/>
                              <w:jc w:val="center"/>
                              <w:rPr>
                                <w:b/>
                                <w:sz w:val="28"/>
                                <w:szCs w:val="28"/>
                              </w:rPr>
                            </w:pPr>
                            <w:r w:rsidRPr="001C33FC">
                              <w:rPr>
                                <w:b/>
                                <w:sz w:val="28"/>
                                <w:szCs w:val="28"/>
                              </w:rPr>
                              <w:t xml:space="preserve">Course </w:t>
                            </w:r>
                            <w:proofErr w:type="spellStart"/>
                            <w:r w:rsidRPr="001C33FC">
                              <w:rPr>
                                <w:b/>
                                <w:sz w:val="28"/>
                                <w:szCs w:val="28"/>
                              </w:rPr>
                              <w:t>Organisers</w:t>
                            </w:r>
                            <w:proofErr w:type="spellEnd"/>
                          </w:p>
                          <w:p w14:paraId="6DF49C7D" w14:textId="45D2BB88" w:rsidR="002C2414" w:rsidRDefault="002C2414" w:rsidP="00D8017B">
                            <w:pPr>
                              <w:pStyle w:val="Title"/>
                              <w:jc w:val="center"/>
                              <w:rPr>
                                <w:b/>
                                <w:sz w:val="28"/>
                                <w:szCs w:val="28"/>
                              </w:rPr>
                            </w:pPr>
                            <w:proofErr w:type="spellStart"/>
                            <w:r>
                              <w:rPr>
                                <w:b/>
                                <w:sz w:val="28"/>
                                <w:szCs w:val="28"/>
                              </w:rPr>
                              <w:t>Viren</w:t>
                            </w:r>
                            <w:proofErr w:type="spellEnd"/>
                            <w:r>
                              <w:rPr>
                                <w:b/>
                                <w:sz w:val="28"/>
                                <w:szCs w:val="28"/>
                              </w:rPr>
                              <w:t xml:space="preserve"> Asher and </w:t>
                            </w:r>
                            <w:r w:rsidRPr="001C33FC">
                              <w:rPr>
                                <w:b/>
                                <w:sz w:val="28"/>
                                <w:szCs w:val="28"/>
                              </w:rPr>
                              <w:t>Anish Bali</w:t>
                            </w:r>
                          </w:p>
                          <w:p w14:paraId="5E794BD5" w14:textId="7E9D42CE" w:rsidR="007D3E1F" w:rsidRPr="001C33FC" w:rsidRDefault="00D8017B" w:rsidP="00D8017B">
                            <w:pPr>
                              <w:pStyle w:val="Title"/>
                              <w:jc w:val="center"/>
                              <w:rPr>
                                <w:b/>
                                <w:sz w:val="28"/>
                                <w:szCs w:val="28"/>
                              </w:rPr>
                            </w:pPr>
                            <w:r>
                              <w:rPr>
                                <w:b/>
                                <w:sz w:val="28"/>
                                <w:szCs w:val="28"/>
                              </w:rPr>
                              <w:t>Royal Derby Hospital</w:t>
                            </w:r>
                          </w:p>
                          <w:p w14:paraId="067D423A" w14:textId="77777777" w:rsidR="002C2414" w:rsidRDefault="002C2414" w:rsidP="00991FD5">
                            <w:pPr>
                              <w:pStyle w:val="Title"/>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7277" id="Text Box 31" o:spid="_x0000_s1040" type="#_x0000_t202" style="position:absolute;margin-left:45pt;margin-top:50.25pt;width:306pt;height:51.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" filled="f" stroked="f">
                <v:textbox inset=",0,,0">
                  <w:txbxContent>
                    <w:p w14:paraId="7EF5F35C" w14:textId="4835320A" w:rsidR="00D8017B" w:rsidRPr="001C33FC" w:rsidRDefault="002C2414" w:rsidP="00D8017B">
                      <w:pPr>
                        <w:pStyle w:val="Title"/>
                        <w:jc w:val="center"/>
                        <w:rPr>
                          <w:b/>
                          <w:sz w:val="28"/>
                          <w:szCs w:val="28"/>
                        </w:rPr>
                      </w:pPr>
                      <w:r w:rsidRPr="001C33FC">
                        <w:rPr>
                          <w:b/>
                          <w:sz w:val="28"/>
                          <w:szCs w:val="28"/>
                        </w:rPr>
                        <w:t xml:space="preserve">Course </w:t>
                      </w:r>
                      <w:proofErr w:type="spellStart"/>
                      <w:r w:rsidRPr="001C33FC">
                        <w:rPr>
                          <w:b/>
                          <w:sz w:val="28"/>
                          <w:szCs w:val="28"/>
                        </w:rPr>
                        <w:t>Organisers</w:t>
                      </w:r>
                      <w:proofErr w:type="spellEnd"/>
                    </w:p>
                    <w:p w14:paraId="6DF49C7D" w14:textId="45D2BB88" w:rsidR="002C2414" w:rsidRDefault="002C2414" w:rsidP="00D8017B">
                      <w:pPr>
                        <w:pStyle w:val="Title"/>
                        <w:jc w:val="center"/>
                        <w:rPr>
                          <w:b/>
                          <w:sz w:val="28"/>
                          <w:szCs w:val="28"/>
                        </w:rPr>
                      </w:pPr>
                      <w:proofErr w:type="spellStart"/>
                      <w:r>
                        <w:rPr>
                          <w:b/>
                          <w:sz w:val="28"/>
                          <w:szCs w:val="28"/>
                        </w:rPr>
                        <w:t>Viren</w:t>
                      </w:r>
                      <w:proofErr w:type="spellEnd"/>
                      <w:r>
                        <w:rPr>
                          <w:b/>
                          <w:sz w:val="28"/>
                          <w:szCs w:val="28"/>
                        </w:rPr>
                        <w:t xml:space="preserve"> Asher and </w:t>
                      </w:r>
                      <w:r w:rsidRPr="001C33FC">
                        <w:rPr>
                          <w:b/>
                          <w:sz w:val="28"/>
                          <w:szCs w:val="28"/>
                        </w:rPr>
                        <w:t>Anish Bali</w:t>
                      </w:r>
                    </w:p>
                    <w:p w14:paraId="5E794BD5" w14:textId="7E9D42CE" w:rsidR="007D3E1F" w:rsidRPr="001C33FC" w:rsidRDefault="00D8017B" w:rsidP="00D8017B">
                      <w:pPr>
                        <w:pStyle w:val="Title"/>
                        <w:jc w:val="center"/>
                        <w:rPr>
                          <w:b/>
                          <w:sz w:val="28"/>
                          <w:szCs w:val="28"/>
                        </w:rPr>
                      </w:pPr>
                      <w:r>
                        <w:rPr>
                          <w:b/>
                          <w:sz w:val="28"/>
                          <w:szCs w:val="28"/>
                        </w:rPr>
                        <w:t>Royal Derby Hospital</w:t>
                      </w:r>
                    </w:p>
                    <w:p w14:paraId="067D423A" w14:textId="77777777" w:rsidR="002C2414" w:rsidRDefault="002C2414" w:rsidP="00991FD5">
                      <w:pPr>
                        <w:pStyle w:val="Title"/>
                      </w:pPr>
                    </w:p>
                  </w:txbxContent>
                </v:textbox>
                <w10:wrap anchorx="page" anchory="page"/>
              </v:shape>
            </w:pict>
          </mc:Fallback>
        </mc:AlternateContent>
      </w:r>
      <w:r w:rsidR="00A311BA">
        <w:rPr>
          <w:noProof/>
          <w:lang w:val="en-GB" w:eastAsia="en-GB"/>
        </w:rPr>
        <mc:AlternateContent>
          <mc:Choice Requires="wps">
            <w:drawing>
              <wp:anchor distT="0" distB="0" distL="114300" distR="114300" simplePos="0" relativeHeight="251679744" behindDoc="0" locked="0" layoutInCell="1" allowOverlap="1" wp14:anchorId="042CF0EB" wp14:editId="07080BDA">
                <wp:simplePos x="0" y="0"/>
                <wp:positionH relativeFrom="page">
                  <wp:posOffset>5694680</wp:posOffset>
                </wp:positionH>
                <wp:positionV relativeFrom="page">
                  <wp:posOffset>6229350</wp:posOffset>
                </wp:positionV>
                <wp:extent cx="3481070" cy="409575"/>
                <wp:effectExtent l="0" t="0" r="0" b="9525"/>
                <wp:wrapNone/>
                <wp:docPr id="1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2F46D2" w14:textId="52DF0DBB" w:rsidR="002C2414" w:rsidRPr="007D3E1F" w:rsidRDefault="002C2414" w:rsidP="00175941">
                            <w:pPr>
                              <w:pStyle w:val="ListParagraph"/>
                              <w:ind w:left="0"/>
                              <w:rPr>
                                <w:rFonts w:asciiTheme="majorHAnsi" w:hAnsiTheme="majorHAnsi"/>
                                <w:b/>
                                <w:color w:val="FFFFFF" w:themeColor="background1"/>
                                <w:sz w:val="28"/>
                                <w:szCs w:val="28"/>
                              </w:rPr>
                            </w:pPr>
                          </w:p>
                          <w:p w14:paraId="211AEA47" w14:textId="15B634D9" w:rsidR="002C2414" w:rsidRPr="00175941" w:rsidRDefault="002C2414" w:rsidP="00991FD5">
                            <w:pPr>
                              <w:pStyle w:val="Heading3"/>
                              <w:rPr>
                                <w:color w:val="FFFFFF" w:themeColor="background1"/>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CF0EB" id="Text Box 214" o:spid="_x0000_s1041" type="#_x0000_t202" style="position:absolute;margin-left:448.4pt;margin-top:490.5pt;width:274.1pt;height:32.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" filled="f" stroked="f">
                <v:textbox inset=",0,,0">
                  <w:txbxContent>
                    <w:p w14:paraId="342F46D2" w14:textId="52DF0DBB" w:rsidR="002C2414" w:rsidRPr="007D3E1F" w:rsidRDefault="002C2414" w:rsidP="00175941">
                      <w:pPr>
                        <w:pStyle w:val="ListParagraph"/>
                        <w:ind w:left="0"/>
                        <w:rPr>
                          <w:rFonts w:asciiTheme="majorHAnsi" w:hAnsiTheme="majorHAnsi"/>
                          <w:b/>
                          <w:color w:val="FFFFFF" w:themeColor="background1"/>
                          <w:sz w:val="28"/>
                          <w:szCs w:val="28"/>
                        </w:rPr>
                      </w:pPr>
                    </w:p>
                    <w:p w14:paraId="211AEA47" w14:textId="15B634D9" w:rsidR="002C2414" w:rsidRPr="00175941" w:rsidRDefault="002C2414" w:rsidP="00991FD5">
                      <w:pPr>
                        <w:pStyle w:val="Heading3"/>
                        <w:rPr>
                          <w:color w:val="FFFFFF" w:themeColor="background1"/>
                        </w:rPr>
                      </w:pPr>
                    </w:p>
                  </w:txbxContent>
                </v:textbox>
                <w10:wrap anchorx="page" anchory="page"/>
              </v:shape>
            </w:pict>
          </mc:Fallback>
        </mc:AlternateContent>
      </w:r>
      <w:r w:rsidR="001C33FC">
        <w:rPr>
          <w:noProof/>
          <w:lang w:val="en-GB" w:eastAsia="en-GB"/>
        </w:rPr>
        <mc:AlternateContent>
          <mc:Choice Requires="wps">
            <w:drawing>
              <wp:anchor distT="0" distB="0" distL="114300" distR="114300" simplePos="0" relativeHeight="251677696" behindDoc="0" locked="0" layoutInCell="1" allowOverlap="1" wp14:anchorId="68777F6A" wp14:editId="43C71603">
                <wp:simplePos x="0" y="0"/>
                <wp:positionH relativeFrom="page">
                  <wp:posOffset>5581650</wp:posOffset>
                </wp:positionH>
                <wp:positionV relativeFrom="page">
                  <wp:posOffset>689610</wp:posOffset>
                </wp:positionV>
                <wp:extent cx="3906520" cy="329565"/>
                <wp:effectExtent l="0" t="0" r="0" b="635"/>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8AF966" w14:textId="061BE49F" w:rsidR="002C2414" w:rsidRPr="00D52F70" w:rsidRDefault="00A311BA" w:rsidP="00670909">
                            <w:pPr>
                              <w:pStyle w:val="Title"/>
                              <w:jc w:val="center"/>
                              <w:rPr>
                                <w:b/>
                                <w:sz w:val="36"/>
                                <w:szCs w:val="36"/>
                              </w:rPr>
                            </w:pPr>
                            <w:proofErr w:type="spellStart"/>
                            <w:r>
                              <w:rPr>
                                <w:b/>
                                <w:sz w:val="36"/>
                                <w:szCs w:val="36"/>
                              </w:rPr>
                              <w:t>Program</w:t>
                            </w:r>
                            <w:r w:rsidR="00743FCC">
                              <w:rPr>
                                <w:b/>
                                <w:sz w:val="36"/>
                                <w:szCs w:val="36"/>
                              </w:rPr>
                              <w:t>me</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7F6A" id="Text Box 30" o:spid="_x0000_s1042" type="#_x0000_t202" style="position:absolute;margin-left:439.5pt;margin-top:54.3pt;width:307.6pt;height:25.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" filled="f" stroked="f">
                <v:textbox inset=",0,,0">
                  <w:txbxContent>
                    <w:p w14:paraId="6E8AF966" w14:textId="061BE49F" w:rsidR="002C2414" w:rsidRPr="00D52F70" w:rsidRDefault="00A311BA" w:rsidP="00670909">
                      <w:pPr>
                        <w:pStyle w:val="Title"/>
                        <w:jc w:val="center"/>
                        <w:rPr>
                          <w:b/>
                          <w:sz w:val="36"/>
                          <w:szCs w:val="36"/>
                        </w:rPr>
                      </w:pPr>
                      <w:proofErr w:type="spellStart"/>
                      <w:r>
                        <w:rPr>
                          <w:b/>
                          <w:sz w:val="36"/>
                          <w:szCs w:val="36"/>
                        </w:rPr>
                        <w:t>Program</w:t>
                      </w:r>
                      <w:r w:rsidR="00743FCC">
                        <w:rPr>
                          <w:b/>
                          <w:sz w:val="36"/>
                          <w:szCs w:val="36"/>
                        </w:rPr>
                        <w:t>me</w:t>
                      </w:r>
                      <w:proofErr w:type="spellEnd"/>
                    </w:p>
                  </w:txbxContent>
                </v:textbox>
                <w10:wrap anchorx="page" anchory="page"/>
              </v:shape>
            </w:pict>
          </mc:Fallback>
        </mc:AlternateContent>
      </w:r>
      <w:r w:rsidR="00C05BDD">
        <w:rPr>
          <w:noProof/>
          <w:lang w:val="en-GB" w:eastAsia="en-GB"/>
        </w:rPr>
        <mc:AlternateContent>
          <mc:Choice Requires="wps">
            <w:drawing>
              <wp:anchor distT="0" distB="0" distL="114300" distR="114300" simplePos="0" relativeHeight="251700230" behindDoc="0" locked="0" layoutInCell="1" allowOverlap="1" wp14:anchorId="5A255FB6" wp14:editId="22EECD24">
                <wp:simplePos x="0" y="0"/>
                <wp:positionH relativeFrom="page">
                  <wp:posOffset>10256520</wp:posOffset>
                </wp:positionH>
                <wp:positionV relativeFrom="page">
                  <wp:posOffset>6068695</wp:posOffset>
                </wp:positionV>
                <wp:extent cx="3098800" cy="914400"/>
                <wp:effectExtent l="0" t="0" r="0" b="0"/>
                <wp:wrapThrough wrapText="bothSides">
                  <wp:wrapPolygon edited="0">
                    <wp:start x="177" y="0"/>
                    <wp:lineTo x="177" y="21000"/>
                    <wp:lineTo x="21246" y="21000"/>
                    <wp:lineTo x="21246" y="0"/>
                    <wp:lineTo x="177" y="0"/>
                  </wp:wrapPolygon>
                </wp:wrapThrough>
                <wp:docPr id="53" name="Text Box 53"/>
                <wp:cNvGraphicFramePr/>
                <a:graphic xmlns:a="http://schemas.openxmlformats.org/drawingml/2006/main">
                  <a:graphicData uri="http://schemas.microsoft.com/office/word/2010/wordprocessingShape">
                    <wps:wsp>
                      <wps:cNvSpPr txBox="1"/>
                      <wps:spPr>
                        <a:xfrm>
                          <a:off x="0" y="0"/>
                          <a:ext cx="3098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179AD65" w14:textId="77777777" w:rsidR="002C2414" w:rsidRDefault="002C2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255FB6" id="Text Box 53" o:spid="_x0000_s1043" type="#_x0000_t202" style="position:absolute;margin-left:807.6pt;margin-top:477.85pt;width:244pt;height:1in;z-index:251700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" filled="f" stroked="f">
                <v:textbox>
                  <w:txbxContent>
                    <w:p w14:paraId="3179AD65" w14:textId="77777777" w:rsidR="002C2414" w:rsidRDefault="002C2414"/>
                  </w:txbxContent>
                </v:textbox>
                <w10:wrap type="through" anchorx="page" anchory="page"/>
              </v:shape>
            </w:pict>
          </mc:Fallback>
        </mc:AlternateContent>
      </w:r>
      <w:r w:rsidR="001472EE">
        <w:rPr>
          <w:noProof/>
          <w:lang w:val="en-GB" w:eastAsia="en-GB"/>
        </w:rPr>
        <mc:AlternateContent>
          <mc:Choice Requires="wps">
            <w:drawing>
              <wp:anchor distT="0" distB="0" distL="114300" distR="114300" simplePos="0" relativeHeight="251683840" behindDoc="0" locked="0" layoutInCell="1" allowOverlap="1" wp14:anchorId="7B05B8E1" wp14:editId="37EDB7BA">
                <wp:simplePos x="0" y="0"/>
                <wp:positionH relativeFrom="page">
                  <wp:posOffset>-2454275</wp:posOffset>
                </wp:positionH>
                <wp:positionV relativeFrom="page">
                  <wp:posOffset>927100</wp:posOffset>
                </wp:positionV>
                <wp:extent cx="3481070" cy="227965"/>
                <wp:effectExtent l="0" t="0" r="0" b="635"/>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CEF3343" w14:textId="77777777" w:rsidR="002C2414" w:rsidRDefault="002C2414" w:rsidP="00991FD5">
                            <w:pPr>
                              <w:pStyle w:val="Heading1"/>
                            </w:pPr>
                            <w:r>
                              <w:t>Also Featur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5B8E1" id="Text Box 36" o:spid="_x0000_s1044" type="#_x0000_t202" style="position:absolute;margin-left:-193.25pt;margin-top:73pt;width:274.1pt;height:1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" filled="f" stroked="f">
                <v:textbox inset=",0,,0">
                  <w:txbxContent>
                    <w:p w14:paraId="0CEF3343" w14:textId="77777777" w:rsidR="002C2414" w:rsidRDefault="002C2414" w:rsidP="00991FD5">
                      <w:pPr>
                        <w:pStyle w:val="Heading1"/>
                      </w:pPr>
                      <w:r>
                        <w:t>Also Featuring</w:t>
                      </w:r>
                    </w:p>
                  </w:txbxContent>
                </v:textbox>
                <w10:wrap anchorx="page" anchory="page"/>
              </v:shape>
            </w:pict>
          </mc:Fallback>
        </mc:AlternateContent>
      </w:r>
    </w:p>
    <w:sectPr w:rsidR="00991FD5" w:rsidSect="00F8300A">
      <w:headerReference w:type="default" r:id="rId11"/>
      <w:footerReference w:type="default" r:id="rId12"/>
      <w:headerReference w:type="first" r:id="rId13"/>
      <w:pgSz w:w="15840" w:h="1224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EE35E" w14:textId="77777777" w:rsidR="00AE61A5" w:rsidRDefault="00AE61A5">
      <w:r>
        <w:separator/>
      </w:r>
    </w:p>
  </w:endnote>
  <w:endnote w:type="continuationSeparator" w:id="0">
    <w:p w14:paraId="4FA8A469" w14:textId="77777777" w:rsidR="00AE61A5" w:rsidRDefault="00AE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ヒラギノ丸ゴ Pro W4">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8A1E9" w14:textId="7DE7F225" w:rsidR="00A311BA" w:rsidRDefault="00A311BA">
    <w:pPr>
      <w:pStyle w:val="Footer"/>
    </w:pPr>
    <w:r>
      <w:rPr>
        <w:noProof/>
        <w:lang w:val="en-GB" w:eastAsia="en-GB"/>
      </w:rPr>
      <mc:AlternateContent>
        <mc:Choice Requires="wps">
          <w:drawing>
            <wp:anchor distT="0" distB="0" distL="114300" distR="114300" simplePos="0" relativeHeight="251678720" behindDoc="0" locked="0" layoutInCell="0" allowOverlap="1" wp14:anchorId="26C8D3BC" wp14:editId="24E198B4">
              <wp:simplePos x="0" y="0"/>
              <wp:positionH relativeFrom="page">
                <wp:posOffset>5505450</wp:posOffset>
              </wp:positionH>
              <wp:positionV relativeFrom="page">
                <wp:posOffset>4810125</wp:posOffset>
              </wp:positionV>
              <wp:extent cx="4095750" cy="438150"/>
              <wp:effectExtent l="0" t="0" r="0" b="0"/>
              <wp:wrapTight wrapText="bothSides">
                <wp:wrapPolygon edited="0">
                  <wp:start x="0" y="0"/>
                  <wp:lineTo x="0" y="20661"/>
                  <wp:lineTo x="21500" y="20661"/>
                  <wp:lineTo x="21500" y="0"/>
                  <wp:lineTo x="0" y="0"/>
                </wp:wrapPolygon>
              </wp:wrapTight>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438150"/>
                      </a:xfrm>
                      <a:prstGeom prst="rect">
                        <a:avLst/>
                      </a:prstGeom>
                      <a:solidFill>
                        <a:srgbClr val="55544D">
                          <a:lumMod val="100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9F17D" id="Rectangle 21" o:spid="_x0000_s1026" style="position:absolute;margin-left:433.5pt;margin-top:378.75pt;width:322.5pt;height:3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" o:allowincell="f" fillcolor="#55544d" stroked="f" strokecolor="#4a7ebb" strokeweight="1.5pt">
              <v:shadow color="black" opacity="22938f" offset="0"/>
              <v:textbox inset=",7.2pt,,7.2pt"/>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92C6" w14:textId="77777777" w:rsidR="00AE61A5" w:rsidRDefault="00AE61A5">
      <w:r>
        <w:separator/>
      </w:r>
    </w:p>
  </w:footnote>
  <w:footnote w:type="continuationSeparator" w:id="0">
    <w:p w14:paraId="5010D528" w14:textId="77777777" w:rsidR="00AE61A5" w:rsidRDefault="00AE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5E11" w14:textId="02B1B423" w:rsidR="002C2414" w:rsidRDefault="00A311BA">
    <w:pPr>
      <w:pStyle w:val="Header"/>
    </w:pPr>
    <w:r>
      <w:rPr>
        <w:noProof/>
        <w:lang w:val="en-GB" w:eastAsia="en-GB"/>
      </w:rPr>
      <mc:AlternateContent>
        <mc:Choice Requires="wps">
          <w:drawing>
            <wp:anchor distT="0" distB="0" distL="114300" distR="114300" simplePos="0" relativeHeight="251670528" behindDoc="0" locked="0" layoutInCell="0" allowOverlap="1" wp14:anchorId="3779FAE6" wp14:editId="7F5FCD51">
              <wp:simplePos x="0" y="0"/>
              <wp:positionH relativeFrom="page">
                <wp:posOffset>457200</wp:posOffset>
              </wp:positionH>
              <wp:positionV relativeFrom="page">
                <wp:posOffset>647700</wp:posOffset>
              </wp:positionV>
              <wp:extent cx="4114800" cy="647700"/>
              <wp:effectExtent l="0" t="0" r="0" b="0"/>
              <wp:wrapTight wrapText="bothSides">
                <wp:wrapPolygon edited="0">
                  <wp:start x="0" y="0"/>
                  <wp:lineTo x="0" y="20965"/>
                  <wp:lineTo x="21500" y="20965"/>
                  <wp:lineTo x="21500" y="0"/>
                  <wp:lineTo x="0" y="0"/>
                </wp:wrapPolygon>
              </wp:wrapTight>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477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1B11E" id="Rectangle 22" o:spid="_x0000_s1026" style="position:absolute;margin-left:36pt;margin-top:51pt;width:32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" o:allowincell="f" fillcolor="#55544d [3215]" stroked="f" strokecolor="#4a7ebb" strokeweight="1.5pt">
              <v:shadow color="black" opacity="22938f" offset="0"/>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9504" behindDoc="0" locked="0" layoutInCell="0" allowOverlap="1" wp14:anchorId="2167E55C" wp14:editId="76584C13">
              <wp:simplePos x="0" y="0"/>
              <wp:positionH relativeFrom="page">
                <wp:posOffset>5486400</wp:posOffset>
              </wp:positionH>
              <wp:positionV relativeFrom="page">
                <wp:posOffset>647700</wp:posOffset>
              </wp:positionV>
              <wp:extent cx="4114800" cy="647700"/>
              <wp:effectExtent l="0" t="0" r="0" b="0"/>
              <wp:wrapTight wrapText="bothSides">
                <wp:wrapPolygon edited="0">
                  <wp:start x="0" y="0"/>
                  <wp:lineTo x="0" y="20965"/>
                  <wp:lineTo x="21500" y="20965"/>
                  <wp:lineTo x="21500" y="0"/>
                  <wp:lineTo x="0" y="0"/>
                </wp:wrapPolygon>
              </wp:wrapTight>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477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D3EC0" id="Rectangle 21" o:spid="_x0000_s1026" style="position:absolute;margin-left:6in;margin-top:51pt;width:324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" o:allowincell="f" fillcolor="#55544d [3215]" stroked="f" strokecolor="#4a7ebb" strokeweight="1.5pt">
              <v:shadow color="black" opacity="22938f" offset="0"/>
              <v:textbox inset=",7.2pt,,7.2pt"/>
              <w10:wrap type="tight" anchorx="page" anchory="page"/>
            </v:rect>
          </w:pict>
        </mc:Fallback>
      </mc:AlternateContent>
    </w:r>
    <w:r w:rsidR="002C2414">
      <w:rPr>
        <w:noProof/>
        <w:lang w:val="en-GB" w:eastAsia="en-GB"/>
      </w:rPr>
      <mc:AlternateContent>
        <mc:Choice Requires="wps">
          <w:drawing>
            <wp:anchor distT="0" distB="0" distL="114300" distR="114300" simplePos="0" relativeHeight="251655166" behindDoc="0" locked="0" layoutInCell="0" allowOverlap="1" wp14:anchorId="32F14FE1" wp14:editId="6E9235F7">
              <wp:simplePos x="0" y="0"/>
              <wp:positionH relativeFrom="page">
                <wp:posOffset>457200</wp:posOffset>
              </wp:positionH>
              <wp:positionV relativeFrom="page">
                <wp:posOffset>640080</wp:posOffset>
              </wp:positionV>
              <wp:extent cx="4114800" cy="6675120"/>
              <wp:effectExtent l="0" t="5080" r="0" b="0"/>
              <wp:wrapTight wrapText="bothSides">
                <wp:wrapPolygon edited="0">
                  <wp:start x="-157" y="-90"/>
                  <wp:lineTo x="-210" y="181"/>
                  <wp:lineTo x="-210" y="22231"/>
                  <wp:lineTo x="21917" y="22231"/>
                  <wp:lineTo x="21970" y="631"/>
                  <wp:lineTo x="21863" y="0"/>
                  <wp:lineTo x="21707" y="-90"/>
                  <wp:lineTo x="-157" y="-90"/>
                </wp:wrapPolygon>
              </wp:wrapTight>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7512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F4310" id="Rectangle 17" o:spid="_x0000_s1026" style="position:absolute;margin-left:36pt;margin-top:50.4pt;width:324pt;height:525.6pt;z-index:251655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" o:allowincell="f" fillcolor="#e0dfd6 [3214]" stroked="f" strokecolor="#4a7ebb" strokeweight="1.5pt">
              <v:shadow color="black" opacity="22938f" offset="0"/>
              <v:textbox inset=",7.2pt,,7.2pt"/>
              <w10:wrap type="tight" anchorx="page" anchory="page"/>
            </v:rect>
          </w:pict>
        </mc:Fallback>
      </mc:AlternateContent>
    </w:r>
    <w:r w:rsidR="002C2414">
      <w:rPr>
        <w:noProof/>
        <w:lang w:val="en-GB" w:eastAsia="en-GB"/>
      </w:rPr>
      <mc:AlternateContent>
        <mc:Choice Requires="wps">
          <w:drawing>
            <wp:anchor distT="0" distB="0" distL="114300" distR="114300" simplePos="0" relativeHeight="251656190" behindDoc="0" locked="0" layoutInCell="0" allowOverlap="1" wp14:anchorId="7A2D2CA7" wp14:editId="789E2418">
              <wp:simplePos x="0" y="0"/>
              <wp:positionH relativeFrom="page">
                <wp:posOffset>5486400</wp:posOffset>
              </wp:positionH>
              <wp:positionV relativeFrom="page">
                <wp:posOffset>640080</wp:posOffset>
              </wp:positionV>
              <wp:extent cx="4114800" cy="6675120"/>
              <wp:effectExtent l="0" t="5080" r="0" b="0"/>
              <wp:wrapTight wrapText="bothSides">
                <wp:wrapPolygon edited="0">
                  <wp:start x="-157" y="-90"/>
                  <wp:lineTo x="-210" y="181"/>
                  <wp:lineTo x="-210" y="22231"/>
                  <wp:lineTo x="21917" y="22231"/>
                  <wp:lineTo x="21970" y="631"/>
                  <wp:lineTo x="21863" y="0"/>
                  <wp:lineTo x="21707" y="-90"/>
                  <wp:lineTo x="-157" y="-90"/>
                </wp:wrapPolygon>
              </wp:wrapTight>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7512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06E60" id="Rectangle 19" o:spid="_x0000_s1026" style="position:absolute;margin-left:6in;margin-top:50.4pt;width:324pt;height:525.6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" o:allowincell="f" fillcolor="#e0dfd6 [3214]" stroked="f" strokecolor="#4a7ebb" strokeweight="1.5pt">
              <v:shadow color="black" opacity="22938f" offset="0"/>
              <v:textbox inset=",7.2pt,,7.2pt"/>
              <w10:wrap type="tight" anchorx="page" anchory="page"/>
            </v:rect>
          </w:pict>
        </mc:Fallback>
      </mc:AlternateContent>
    </w:r>
    <w:r w:rsidR="002C2414">
      <w:rPr>
        <w:noProof/>
        <w:lang w:val="en-GB" w:eastAsia="en-GB"/>
      </w:rPr>
      <mc:AlternateContent>
        <mc:Choice Requires="wps">
          <w:drawing>
            <wp:anchor distT="0" distB="0" distL="114300" distR="114300" simplePos="0" relativeHeight="251666432" behindDoc="0" locked="0" layoutInCell="1" allowOverlap="1" wp14:anchorId="2F2FDBD1" wp14:editId="5A10BDFC">
              <wp:simplePos x="0" y="0"/>
              <wp:positionH relativeFrom="page">
                <wp:posOffset>54864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3B90D" id="Rectangle 18" o:spid="_x0000_s1026" style="position:absolute;margin-left:6in;margin-top:36pt;width:324pt;height:1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" fillcolor="#a40000 [3204]" stroked="f" strokecolor="#4a7ebb" strokeweight="1.5pt">
              <v:shadow color="black" opacity="22938f" offset="0"/>
              <v:textbox inset=",7.2pt,,7.2pt"/>
              <w10:wrap type="tight" anchorx="page" anchory="page"/>
            </v:rect>
          </w:pict>
        </mc:Fallback>
      </mc:AlternateContent>
    </w:r>
    <w:r w:rsidR="002C2414">
      <w:rPr>
        <w:noProof/>
        <w:lang w:val="en-GB" w:eastAsia="en-GB"/>
      </w:rPr>
      <mc:AlternateContent>
        <mc:Choice Requires="wps">
          <w:drawing>
            <wp:anchor distT="0" distB="0" distL="114300" distR="114300" simplePos="0" relativeHeight="251663360" behindDoc="0" locked="0" layoutInCell="0" allowOverlap="1" wp14:anchorId="4F555D50" wp14:editId="18E9AE11">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A3B99" id="Rectangle 15" o:spid="_x0000_s1026" style="position:absolute;margin-left:36pt;margin-top:36pt;width:324pt;height:1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" o:allowincell="f" fillcolor="#a40000 [3204]" stroked="f" strokecolor="#4a7ebb" strokeweight="1.5pt">
              <v:shadow color="black" opacity="22938f" offset="0"/>
              <v:textbox inset=",7.2pt,,7.2pt"/>
              <w10:wrap type="tigh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B2AB" w14:textId="4EFD9B1A" w:rsidR="002C2414" w:rsidRDefault="00F8300A">
    <w:pPr>
      <w:pStyle w:val="Header"/>
    </w:pPr>
    <w:r>
      <w:rPr>
        <w:noProof/>
        <w:lang w:val="en-GB" w:eastAsia="en-GB"/>
      </w:rPr>
      <mc:AlternateContent>
        <mc:Choice Requires="wps">
          <w:drawing>
            <wp:anchor distT="0" distB="0" distL="114300" distR="114300" simplePos="0" relativeHeight="251674624" behindDoc="0" locked="0" layoutInCell="0" allowOverlap="1" wp14:anchorId="6D4FD103" wp14:editId="7234110E">
              <wp:simplePos x="0" y="0"/>
              <wp:positionH relativeFrom="page">
                <wp:posOffset>457200</wp:posOffset>
              </wp:positionH>
              <wp:positionV relativeFrom="page">
                <wp:posOffset>457200</wp:posOffset>
              </wp:positionV>
              <wp:extent cx="4114800" cy="190500"/>
              <wp:effectExtent l="0" t="0" r="0" b="0"/>
              <wp:wrapTight wrapText="bothSides">
                <wp:wrapPolygon edited="0">
                  <wp:start x="0" y="0"/>
                  <wp:lineTo x="0" y="19440"/>
                  <wp:lineTo x="21500" y="19440"/>
                  <wp:lineTo x="21500" y="0"/>
                  <wp:lineTo x="0" y="0"/>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905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D7F48" id="Rectangle 9" o:spid="_x0000_s1026" style="position:absolute;margin-left:36pt;margin-top:36pt;width:324pt;height: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" o:allowincell="f" fillcolor="#a40000 [3204]" stroked="f" strokecolor="#4a7ebb" strokeweight="1.5pt">
              <v:shadow color="black" opacity="22938f" offset="0"/>
              <v:textbox inset=",7.2pt,,7.2pt"/>
              <w10:wrap type="tight" anchorx="page" anchory="page"/>
            </v:rect>
          </w:pict>
        </mc:Fallback>
      </mc:AlternateContent>
    </w:r>
    <w:r w:rsidR="002C2414">
      <w:rPr>
        <w:noProof/>
        <w:lang w:val="en-GB" w:eastAsia="en-GB"/>
      </w:rPr>
      <mc:AlternateContent>
        <mc:Choice Requires="wps">
          <w:drawing>
            <wp:anchor distT="0" distB="0" distL="114300" distR="114300" simplePos="0" relativeHeight="251657215" behindDoc="0" locked="0" layoutInCell="0" allowOverlap="1" wp14:anchorId="6666096F" wp14:editId="165DB7C2">
              <wp:simplePos x="0" y="0"/>
              <wp:positionH relativeFrom="page">
                <wp:posOffset>457200</wp:posOffset>
              </wp:positionH>
              <wp:positionV relativeFrom="page">
                <wp:posOffset>640080</wp:posOffset>
              </wp:positionV>
              <wp:extent cx="4114800" cy="6675120"/>
              <wp:effectExtent l="0" t="5080" r="0" b="0"/>
              <wp:wrapTight wrapText="bothSides">
                <wp:wrapPolygon edited="0">
                  <wp:start x="-157" y="-90"/>
                  <wp:lineTo x="-210" y="181"/>
                  <wp:lineTo x="-210" y="22231"/>
                  <wp:lineTo x="21917" y="22231"/>
                  <wp:lineTo x="21970" y="631"/>
                  <wp:lineTo x="21863" y="0"/>
                  <wp:lineTo x="21707" y="-90"/>
                  <wp:lineTo x="-157" y="-90"/>
                </wp:wrapPolygon>
              </wp:wrapTight>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7512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4C2BE" id="Rectangle 11" o:spid="_x0000_s1026" style="position:absolute;margin-left:36pt;margin-top:50.4pt;width:324pt;height:525.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" o:allowincell="f" fillcolor="#e0dfd6 [3214]" stroked="f" strokecolor="#4a7ebb" strokeweight="1.5pt">
              <v:shadow color="black" opacity="22938f" offset="0"/>
              <v:textbox inset=",7.2pt,,7.2pt"/>
              <w10:wrap type="tight" anchorx="page" anchory="page"/>
            </v:rect>
          </w:pict>
        </mc:Fallback>
      </mc:AlternateContent>
    </w:r>
    <w:r w:rsidR="002C2414">
      <w:rPr>
        <w:noProof/>
        <w:lang w:val="en-GB" w:eastAsia="en-GB"/>
      </w:rPr>
      <mc:AlternateContent>
        <mc:Choice Requires="wps">
          <w:drawing>
            <wp:anchor distT="0" distB="0" distL="114300" distR="114300" simplePos="0" relativeHeight="251676672" behindDoc="0" locked="0" layoutInCell="1" allowOverlap="1" wp14:anchorId="5A881EB1" wp14:editId="08E2533D">
              <wp:simplePos x="0" y="0"/>
              <wp:positionH relativeFrom="page">
                <wp:posOffset>9418320</wp:posOffset>
              </wp:positionH>
              <wp:positionV relativeFrom="page">
                <wp:posOffset>457200</wp:posOffset>
              </wp:positionV>
              <wp:extent cx="182880" cy="6858000"/>
              <wp:effectExtent l="0" t="0" r="0" b="0"/>
              <wp:wrapTight wrapText="bothSides">
                <wp:wrapPolygon edited="0">
                  <wp:start x="-150" y="-90"/>
                  <wp:lineTo x="-225" y="180"/>
                  <wp:lineTo x="-225" y="22230"/>
                  <wp:lineTo x="21900" y="22230"/>
                  <wp:lineTo x="21975" y="630"/>
                  <wp:lineTo x="21900" y="0"/>
                  <wp:lineTo x="21675" y="-90"/>
                  <wp:lineTo x="-150" y="-90"/>
                </wp:wrapPolygon>
              </wp:wrapTight>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8580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3A640" id="Rectangle 13" o:spid="_x0000_s1026" style="position:absolute;margin-left:741.6pt;margin-top:36pt;width:14.4pt;height:54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" fillcolor="#a40000 [3204]" stroked="f" strokecolor="#4a7ebb" strokeweight="1.5pt">
              <v:shadow color="black" opacity="22938f" offset="0"/>
              <v:textbox inset=",7.2pt,,7.2pt"/>
              <w10:wrap type="tight" anchorx="page" anchory="page"/>
            </v:rect>
          </w:pict>
        </mc:Fallback>
      </mc:AlternateContent>
    </w:r>
    <w:r w:rsidR="002C2414">
      <w:rPr>
        <w:noProof/>
        <w:lang w:val="en-GB" w:eastAsia="en-GB"/>
      </w:rPr>
      <mc:AlternateContent>
        <mc:Choice Requires="wps">
          <w:drawing>
            <wp:anchor distT="0" distB="0" distL="114300" distR="114300" simplePos="0" relativeHeight="251675648" behindDoc="0" locked="0" layoutInCell="1" allowOverlap="1" wp14:anchorId="46E79644" wp14:editId="370BF996">
              <wp:simplePos x="0" y="0"/>
              <wp:positionH relativeFrom="page">
                <wp:posOffset>5486400</wp:posOffset>
              </wp:positionH>
              <wp:positionV relativeFrom="page">
                <wp:posOffset>457200</wp:posOffset>
              </wp:positionV>
              <wp:extent cx="3931920" cy="6858000"/>
              <wp:effectExtent l="0" t="0" r="5080" b="0"/>
              <wp:wrapTight wrapText="bothSides">
                <wp:wrapPolygon edited="0">
                  <wp:start x="-157" y="-90"/>
                  <wp:lineTo x="-209" y="180"/>
                  <wp:lineTo x="-209" y="22230"/>
                  <wp:lineTo x="21917" y="22230"/>
                  <wp:lineTo x="21970" y="630"/>
                  <wp:lineTo x="21865" y="0"/>
                  <wp:lineTo x="21705" y="-90"/>
                  <wp:lineTo x="-157" y="-90"/>
                </wp:wrapPolygon>
              </wp:wrapTight>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6858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3D30" id="Rectangle 12" o:spid="_x0000_s1026" style="position:absolute;margin-left:6in;margin-top:36pt;width:309.6pt;height:540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" fillcolor="#55544d [3215]" stroked="f" strokecolor="#4a7ebb" strokeweight="1.5pt">
              <v:shadow color="black" opacity="22938f" offset="0"/>
              <v:textbox inset=",7.2pt,,7.2pt"/>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68F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417"/>
    <w:multiLevelType w:val="hybridMultilevel"/>
    <w:tmpl w:val="C00AD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A7A2A"/>
    <w:multiLevelType w:val="hybridMultilevel"/>
    <w:tmpl w:val="D2B60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D777A"/>
    <w:multiLevelType w:val="hybridMultilevel"/>
    <w:tmpl w:val="884E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E1A34"/>
    <w:multiLevelType w:val="hybridMultilevel"/>
    <w:tmpl w:val="F3EC54C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177CF"/>
    <w:multiLevelType w:val="hybridMultilevel"/>
    <w:tmpl w:val="CD32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C3068"/>
    <w:multiLevelType w:val="hybridMultilevel"/>
    <w:tmpl w:val="A9E89E8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287B90"/>
    <w:multiLevelType w:val="multilevel"/>
    <w:tmpl w:val="CD329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EB0BE3"/>
    <w:multiLevelType w:val="hybridMultilevel"/>
    <w:tmpl w:val="C5E0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8"/>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DynamicGuides" w:val="1"/>
    <w:docVar w:name="ShowMarginGuides" w:val="1"/>
    <w:docVar w:name="ShowOutlines" w:val="0"/>
    <w:docVar w:name="ShowStaticGuides" w:val="1"/>
  </w:docVars>
  <w:rsids>
    <w:rsidRoot w:val="00991FD5"/>
    <w:rsid w:val="000511BF"/>
    <w:rsid w:val="00067001"/>
    <w:rsid w:val="000863FA"/>
    <w:rsid w:val="000D0DAC"/>
    <w:rsid w:val="000E5F14"/>
    <w:rsid w:val="00140FE8"/>
    <w:rsid w:val="001472EE"/>
    <w:rsid w:val="00151522"/>
    <w:rsid w:val="001629AC"/>
    <w:rsid w:val="00175941"/>
    <w:rsid w:val="001C1206"/>
    <w:rsid w:val="001C33FC"/>
    <w:rsid w:val="0021716F"/>
    <w:rsid w:val="00262E38"/>
    <w:rsid w:val="002A5894"/>
    <w:rsid w:val="002B11F7"/>
    <w:rsid w:val="002C2414"/>
    <w:rsid w:val="003368FB"/>
    <w:rsid w:val="003547EA"/>
    <w:rsid w:val="003957F7"/>
    <w:rsid w:val="003E31D7"/>
    <w:rsid w:val="0043675B"/>
    <w:rsid w:val="00440376"/>
    <w:rsid w:val="00497B3E"/>
    <w:rsid w:val="004C1CF4"/>
    <w:rsid w:val="00502265"/>
    <w:rsid w:val="00504D51"/>
    <w:rsid w:val="005053AC"/>
    <w:rsid w:val="00511225"/>
    <w:rsid w:val="005C6AFB"/>
    <w:rsid w:val="00600B00"/>
    <w:rsid w:val="0063736A"/>
    <w:rsid w:val="00670909"/>
    <w:rsid w:val="00696171"/>
    <w:rsid w:val="00702E33"/>
    <w:rsid w:val="00743FCC"/>
    <w:rsid w:val="007D3E1F"/>
    <w:rsid w:val="00803B91"/>
    <w:rsid w:val="00805711"/>
    <w:rsid w:val="00813982"/>
    <w:rsid w:val="008152E4"/>
    <w:rsid w:val="00827A43"/>
    <w:rsid w:val="0085624B"/>
    <w:rsid w:val="008626AA"/>
    <w:rsid w:val="0089495F"/>
    <w:rsid w:val="009145E1"/>
    <w:rsid w:val="00981BF9"/>
    <w:rsid w:val="00991FD5"/>
    <w:rsid w:val="009E219E"/>
    <w:rsid w:val="00A071D7"/>
    <w:rsid w:val="00A27AE0"/>
    <w:rsid w:val="00A311BA"/>
    <w:rsid w:val="00A75204"/>
    <w:rsid w:val="00A75F26"/>
    <w:rsid w:val="00A95C60"/>
    <w:rsid w:val="00AA51B2"/>
    <w:rsid w:val="00AE61A5"/>
    <w:rsid w:val="00B27CF4"/>
    <w:rsid w:val="00B40612"/>
    <w:rsid w:val="00B56FE8"/>
    <w:rsid w:val="00B57F77"/>
    <w:rsid w:val="00B60ADE"/>
    <w:rsid w:val="00C00D4D"/>
    <w:rsid w:val="00C05BDD"/>
    <w:rsid w:val="00C406C6"/>
    <w:rsid w:val="00C505AC"/>
    <w:rsid w:val="00C60FA2"/>
    <w:rsid w:val="00CB4E6D"/>
    <w:rsid w:val="00D0140A"/>
    <w:rsid w:val="00D2298E"/>
    <w:rsid w:val="00D52F70"/>
    <w:rsid w:val="00D8017B"/>
    <w:rsid w:val="00D86869"/>
    <w:rsid w:val="00D90C86"/>
    <w:rsid w:val="00DA7D01"/>
    <w:rsid w:val="00DE5CBF"/>
    <w:rsid w:val="00DF733D"/>
    <w:rsid w:val="00E57F3E"/>
    <w:rsid w:val="00E622FD"/>
    <w:rsid w:val="00EB01E2"/>
    <w:rsid w:val="00ED148B"/>
    <w:rsid w:val="00F7314C"/>
    <w:rsid w:val="00F8300A"/>
    <w:rsid w:val="00F849AF"/>
    <w:rsid w:val="00FA3246"/>
    <w:rsid w:val="00FE52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50B03D"/>
  <w15:docId w15:val="{8B7A9B29-3207-4297-ADC7-AF126A88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D5"/>
    <w:rPr>
      <w:rFonts w:ascii="Cambria" w:eastAsia="MS Mincho" w:hAnsi="Cambria" w:cs="Times New Roman"/>
    </w:rPr>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55544D"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55544D"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603"/>
    <w:pPr>
      <w:tabs>
        <w:tab w:val="center" w:pos="4320"/>
        <w:tab w:val="right" w:pos="8640"/>
      </w:tabs>
    </w:pPr>
  </w:style>
  <w:style w:type="character" w:customStyle="1" w:styleId="HeaderChar">
    <w:name w:val="Header Char"/>
    <w:basedOn w:val="DefaultParagraphFont"/>
    <w:link w:val="Header"/>
    <w:uiPriority w:val="99"/>
    <w:rsid w:val="00AD0603"/>
  </w:style>
  <w:style w:type="paragraph" w:styleId="Footer">
    <w:name w:val="footer"/>
    <w:basedOn w:val="Normal"/>
    <w:link w:val="FooterChar"/>
    <w:unhideWhenUsed/>
    <w:rsid w:val="00864160"/>
    <w:pPr>
      <w:spacing w:after="120" w:line="264" w:lineRule="auto"/>
    </w:pPr>
    <w:rPr>
      <w:color w:val="55544D" w:themeColor="text2"/>
      <w:sz w:val="16"/>
    </w:rPr>
  </w:style>
  <w:style w:type="character" w:customStyle="1" w:styleId="FooterChar">
    <w:name w:val="Footer Char"/>
    <w:basedOn w:val="DefaultParagraphFont"/>
    <w:link w:val="Footer"/>
    <w:rsid w:val="00864160"/>
    <w:rPr>
      <w:color w:val="55544D"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55544D" w:themeColor="text2"/>
      <w:sz w:val="28"/>
      <w:szCs w:val="32"/>
    </w:rPr>
  </w:style>
  <w:style w:type="paragraph" w:styleId="BodyText">
    <w:name w:val="Body Text"/>
    <w:basedOn w:val="Normal"/>
    <w:link w:val="BodyTextChar"/>
    <w:semiHidden/>
    <w:unhideWhenUsed/>
    <w:rsid w:val="00864160"/>
    <w:pPr>
      <w:spacing w:after="120" w:line="264" w:lineRule="auto"/>
    </w:pPr>
    <w:rPr>
      <w:color w:val="55544D" w:themeColor="text2"/>
      <w:sz w:val="20"/>
    </w:rPr>
  </w:style>
  <w:style w:type="character" w:customStyle="1" w:styleId="BodyTextChar">
    <w:name w:val="Body Text Char"/>
    <w:basedOn w:val="DefaultParagraphFont"/>
    <w:link w:val="BodyText"/>
    <w:semiHidden/>
    <w:rsid w:val="00864160"/>
    <w:rPr>
      <w:color w:val="55544D" w:themeColor="text2"/>
      <w:sz w:val="20"/>
    </w:rPr>
  </w:style>
  <w:style w:type="paragraph" w:customStyle="1" w:styleId="BodyText-Small">
    <w:name w:val="Body Text - Small"/>
    <w:basedOn w:val="Normal"/>
    <w:qFormat/>
    <w:rsid w:val="00864160"/>
    <w:pPr>
      <w:spacing w:after="120" w:line="264" w:lineRule="auto"/>
    </w:pPr>
    <w:rPr>
      <w:color w:val="55544D"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55544D" w:themeColor="text2"/>
      <w:sz w:val="22"/>
    </w:rPr>
  </w:style>
  <w:style w:type="paragraph" w:customStyle="1" w:styleId="ListText">
    <w:name w:val="List Text"/>
    <w:basedOn w:val="BodyText"/>
    <w:qFormat/>
    <w:rsid w:val="007A7B74"/>
    <w:pPr>
      <w:spacing w:after="20"/>
    </w:pPr>
  </w:style>
  <w:style w:type="paragraph" w:styleId="ListParagraph">
    <w:name w:val="List Paragraph"/>
    <w:basedOn w:val="Normal"/>
    <w:uiPriority w:val="34"/>
    <w:qFormat/>
    <w:rsid w:val="001472EE"/>
    <w:pPr>
      <w:ind w:left="720"/>
      <w:contextualSpacing/>
    </w:pPr>
  </w:style>
  <w:style w:type="paragraph" w:styleId="BalloonText">
    <w:name w:val="Balloon Text"/>
    <w:basedOn w:val="Normal"/>
    <w:link w:val="BalloonTextChar"/>
    <w:uiPriority w:val="99"/>
    <w:semiHidden/>
    <w:unhideWhenUsed/>
    <w:rsid w:val="00B60ADE"/>
    <w:rPr>
      <w:rFonts w:ascii="Tahoma" w:hAnsi="Tahoma" w:cs="Tahoma"/>
      <w:sz w:val="16"/>
      <w:szCs w:val="16"/>
    </w:rPr>
  </w:style>
  <w:style w:type="character" w:customStyle="1" w:styleId="BalloonTextChar">
    <w:name w:val="Balloon Text Char"/>
    <w:basedOn w:val="DefaultParagraphFont"/>
    <w:link w:val="BalloonText"/>
    <w:uiPriority w:val="99"/>
    <w:semiHidden/>
    <w:rsid w:val="00B60ADE"/>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icture Program">
      <a:dk1>
        <a:sysClr val="windowText" lastClr="000000"/>
      </a:dk1>
      <a:lt1>
        <a:sysClr val="window" lastClr="FFFFFF"/>
      </a:lt1>
      <a:dk2>
        <a:srgbClr val="55544D"/>
      </a:dk2>
      <a:lt2>
        <a:srgbClr val="E0DFD6"/>
      </a:lt2>
      <a:accent1>
        <a:srgbClr val="A40000"/>
      </a:accent1>
      <a:accent2>
        <a:srgbClr val="4A0505"/>
      </a:accent2>
      <a:accent3>
        <a:srgbClr val="C47810"/>
      </a:accent3>
      <a:accent4>
        <a:srgbClr val="B5BB83"/>
      </a:accent4>
      <a:accent5>
        <a:srgbClr val="827752"/>
      </a:accent5>
      <a:accent6>
        <a:srgbClr val="A44500"/>
      </a:accent6>
      <a:hlink>
        <a:srgbClr val="A42300"/>
      </a:hlink>
      <a:folHlink>
        <a:srgbClr val="F0A43A"/>
      </a:folHlink>
    </a:clrScheme>
    <a:fontScheme name="Picture Program">
      <a:majorFont>
        <a:latin typeface="Corbel"/>
        <a:ea typeface=""/>
        <a:cs typeface=""/>
        <a:font script="Jpan" typeface="ヒラギノ丸ゴ Pro W4"/>
      </a:majorFont>
      <a:minorFont>
        <a:latin typeface="Corbel"/>
        <a:ea typeface=""/>
        <a:cs typeface=""/>
        <a:font script="Jpan" typeface="ヒラギノ丸ゴ Pro W4"/>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7DED-EA93-4459-8A58-CB48E0A3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HFT</Company>
  <LinksUpToDate>false</LinksUpToDate>
  <CharactersWithSpaces>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en Asher</dc:creator>
  <cp:lastModifiedBy>Deborah Lewis</cp:lastModifiedBy>
  <cp:revision>3</cp:revision>
  <cp:lastPrinted>2015-06-06T12:03:00Z</cp:lastPrinted>
  <dcterms:created xsi:type="dcterms:W3CDTF">2019-08-24T10:34:00Z</dcterms:created>
  <dcterms:modified xsi:type="dcterms:W3CDTF">2019-08-24T10:35:00Z</dcterms:modified>
</cp:coreProperties>
</file>